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494011" w14:paraId="5D27FB7E" w14:textId="77777777" w:rsidTr="008B037D">
        <w:trPr>
          <w:trHeight w:val="720"/>
        </w:trPr>
        <w:tc>
          <w:tcPr>
            <w:tcW w:w="738" w:type="dxa"/>
            <w:vAlign w:val="center"/>
          </w:tcPr>
          <w:p w14:paraId="5D27FB7D" w14:textId="77777777" w:rsidR="00494011" w:rsidRDefault="00494011" w:rsidP="008B037D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D27FC86" wp14:editId="5D27FC8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27FB7F" w14:textId="28055A51" w:rsidR="00DF7A9F" w:rsidRDefault="00494011" w:rsidP="00611E7C">
      <w:pPr>
        <w:pStyle w:val="ny-lesson-header"/>
      </w:pPr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 w:rsidR="00DF7A9F">
        <w:t>Interpreting Graphs of Proportional Relationships</w:t>
      </w:r>
    </w:p>
    <w:p w14:paraId="5D27FB80" w14:textId="77777777" w:rsidR="00DF7A9F" w:rsidRDefault="00DF7A9F" w:rsidP="00611E7C">
      <w:pPr>
        <w:pStyle w:val="ny-callout-hdr"/>
      </w:pPr>
    </w:p>
    <w:p w14:paraId="5D27FB81" w14:textId="77777777" w:rsidR="00DF7A9F" w:rsidRPr="00DF7A9F" w:rsidRDefault="00DF7A9F" w:rsidP="00DF7A9F">
      <w:pPr>
        <w:pStyle w:val="ny-callout-hdr"/>
        <w:rPr>
          <w:rStyle w:val="ny-bold-green"/>
          <w:b/>
          <w:color w:val="C38A76"/>
        </w:rPr>
      </w:pPr>
      <w:r w:rsidRPr="00DF7A9F">
        <w:rPr>
          <w:rStyle w:val="ny-bold-green"/>
          <w:b/>
          <w:color w:val="C38A76"/>
        </w:rPr>
        <w:t>Student Outcomes</w:t>
      </w:r>
    </w:p>
    <w:p w14:paraId="5D27FB82" w14:textId="47598CE4" w:rsidR="00DF7A9F" w:rsidRDefault="00DF7A9F" w:rsidP="00294836">
      <w:pPr>
        <w:pStyle w:val="ny-lesson-bullet"/>
        <w:numPr>
          <w:ilvl w:val="0"/>
          <w:numId w:val="9"/>
        </w:numPr>
        <w:ind w:left="806" w:hanging="403"/>
      </w:pPr>
      <w:r>
        <w:t xml:space="preserve">Students consolidate their understanding of equations representing proportional relationships as they interpret what points on the graph of a proportional relationship mean in terms of the situation or context of the problem, including the point </w:t>
      </w:r>
      <m:oMath>
        <m:r>
          <w:rPr>
            <w:rFonts w:ascii="Cambria Math" w:hAnsi="Cambria Math"/>
          </w:rPr>
          <m:t>(0, 0).</m:t>
        </m:r>
      </m:oMath>
      <w:r>
        <w:t xml:space="preserve">  </w:t>
      </w:r>
    </w:p>
    <w:p w14:paraId="5D27FB84" w14:textId="51E8F915" w:rsidR="00DF7A9F" w:rsidRDefault="00DF7A9F" w:rsidP="00202A62">
      <w:pPr>
        <w:pStyle w:val="ny-lesson-bullet"/>
        <w:numPr>
          <w:ilvl w:val="0"/>
          <w:numId w:val="9"/>
        </w:numPr>
        <w:ind w:left="806" w:hanging="403"/>
      </w:pPr>
      <w:r>
        <w:t xml:space="preserve">Students are able to identify and interpret in context the point </w:t>
      </w:r>
      <m:oMath>
        <m:r>
          <w:rPr>
            <w:rFonts w:ascii="Cambria Math" w:hAnsi="Cambria Math"/>
          </w:rPr>
          <m:t>(1, r)</m:t>
        </m:r>
      </m:oMath>
      <w:r>
        <w:t xml:space="preserve"> on the graph of a proportional relationship where </w:t>
      </w:r>
      <m:oMath>
        <m:r>
          <w:rPr>
            <w:rFonts w:ascii="Cambria Math" w:hAnsi="Cambria Math"/>
          </w:rPr>
          <m:t>r</m:t>
        </m:r>
      </m:oMath>
      <w:proofErr w:type="gramStart"/>
      <w:r>
        <w:t xml:space="preserve"> is the unit rate</w:t>
      </w:r>
      <w:proofErr w:type="gramEnd"/>
      <w:r>
        <w:t>.</w:t>
      </w:r>
    </w:p>
    <w:p w14:paraId="71A8749D" w14:textId="77777777" w:rsidR="00202A62" w:rsidRDefault="00202A62" w:rsidP="00202A62">
      <w:pPr>
        <w:pStyle w:val="ny-lesson-bullet"/>
        <w:numPr>
          <w:ilvl w:val="0"/>
          <w:numId w:val="0"/>
        </w:numPr>
        <w:ind w:left="806"/>
      </w:pPr>
    </w:p>
    <w:p w14:paraId="5D27FB85" w14:textId="326E004A" w:rsidR="00DF7A9F" w:rsidRDefault="00DF7A9F" w:rsidP="00611E7C">
      <w:pPr>
        <w:pStyle w:val="ny-callout-hdr"/>
      </w:pPr>
      <w:r>
        <w:t>Classwork</w:t>
      </w:r>
    </w:p>
    <w:p w14:paraId="5D27FB86" w14:textId="2C3C4EEE" w:rsidR="00DF7A9F" w:rsidRPr="00611E7C" w:rsidRDefault="00D22A0E" w:rsidP="00DF7A9F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t>Example</w:t>
      </w:r>
      <w:r w:rsidR="005C38C1">
        <w:rPr>
          <w:rStyle w:val="ny-lesson-hdr-3"/>
          <w:b/>
        </w:rPr>
        <w:t xml:space="preserve">s </w:t>
      </w:r>
      <w:r w:rsidR="00DF7A9F" w:rsidRPr="00611E7C">
        <w:rPr>
          <w:rStyle w:val="ny-lesson-hdr-3"/>
          <w:b/>
        </w:rPr>
        <w:t>(15 minutes)</w:t>
      </w:r>
    </w:p>
    <w:p w14:paraId="5D27FB87" w14:textId="22560260" w:rsidR="00DF7A9F" w:rsidRDefault="00DF7A9F" w:rsidP="00611E7C">
      <w:pPr>
        <w:pStyle w:val="ny-lesson-paragraph"/>
      </w:pPr>
      <w:r>
        <w:t>Example 1 is a review of previously taught concepts</w:t>
      </w:r>
      <w:r w:rsidR="0009495D">
        <w:t>,</w:t>
      </w:r>
      <w:r>
        <w:t xml:space="preserve"> but </w:t>
      </w:r>
      <w:r w:rsidR="005C38C1">
        <w:t xml:space="preserve">the </w:t>
      </w:r>
      <w:r>
        <w:t xml:space="preserve">lesson will be built upon this example.  Pose the challenge to the students to complete the table.  </w:t>
      </w:r>
    </w:p>
    <w:p w14:paraId="5D27FB89" w14:textId="4B276559" w:rsidR="00DF7A9F" w:rsidRDefault="00DF7A9F" w:rsidP="002A303C">
      <w:pPr>
        <w:pStyle w:val="ny-lesson-paragraph"/>
        <w:rPr>
          <w:b/>
        </w:rPr>
      </w:pPr>
      <w:r>
        <w:t>Have students work individually and then compare and critique each other’s work with a partner.</w:t>
      </w:r>
    </w:p>
    <w:p w14:paraId="5D27FB8A" w14:textId="4E6C4D58" w:rsidR="00DF7A9F" w:rsidRDefault="00202A62" w:rsidP="00611E7C">
      <w:pPr>
        <w:pStyle w:val="ny-lesson-S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D27FC89" wp14:editId="4E63F8A6">
                <wp:simplePos x="0" y="0"/>
                <wp:positionH relativeFrom="margin">
                  <wp:align>center</wp:align>
                </wp:positionH>
                <wp:positionV relativeFrom="paragraph">
                  <wp:posOffset>76465</wp:posOffset>
                </wp:positionV>
                <wp:extent cx="5303520" cy="3882390"/>
                <wp:effectExtent l="0" t="0" r="11430" b="2286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823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2F3908" id="Rectangle 41" o:spid="_x0000_s1026" style="position:absolute;margin-left:0;margin-top:6pt;width:417.6pt;height:305.7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B672A" w:rsidRPr="005B672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0CB292" wp14:editId="2BE00D4D">
                <wp:simplePos x="0" y="0"/>
                <wp:positionH relativeFrom="column">
                  <wp:posOffset>-227330</wp:posOffset>
                </wp:positionH>
                <wp:positionV relativeFrom="paragraph">
                  <wp:posOffset>82550</wp:posOffset>
                </wp:positionV>
                <wp:extent cx="164592" cy="3752955"/>
                <wp:effectExtent l="0" t="0" r="26035" b="19050"/>
                <wp:wrapNone/>
                <wp:docPr id="2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752955"/>
                          <a:chOff x="177800" y="0"/>
                          <a:chExt cx="164592" cy="1828799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E1F152" id="Group 17" o:spid="_x0000_s1026" style="position:absolute;margin-left:-17.9pt;margin-top:6.5pt;width:12.95pt;height:295.5pt;z-index:251660288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">
                <v:line id="Straight Connector 65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1tsMQAAADbAAAADwAAAGRycy9kb3ducmV2LnhtbESPQWvCQBSE7wX/w/KE3upGi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W2wxAAAANsAAAAPAAAAAAAAAAAA&#10;AAAAAKECAABkcnMvZG93bnJldi54bWxQSwUGAAAAAAQABAD5AAAAkgMAAAAA&#10;" strokecolor="#00789c" strokeweight=".5pt"/>
                <v:line id="Straight Connector 73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GgsQAAADbAAAADwAAAGRycy9kb3ducmV2LnhtbESPS4vCQBCE7wv+h6EFb+tEBR/RUUR2&#10;XQ85+Lp4azJtEsz0hMzExH+/Iyzssaiqr6jVpjOleFLtCssKRsMIBHFqdcGZguvl+3MOwnlkjaVl&#10;UvAiB5t172OFsbYtn+h59pkIEHYxKsi9r2IpXZqTQTe0FXHw7rY26IOsM6lrbAPclHIcRVNpsOCw&#10;kGNFu5zSx7kxCr5ux9G9mVAyLXhR/rzapNnPEqUG/W67BOGp8//hv/ZBK5hN4P0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caCxAAAANsAAAAPAAAAAAAAAAAA&#10;AAAAAKECAABkcnMvZG93bnJldi54bWxQSwUGAAAAAAQABAD5AAAAkgMAAAAA&#10;" strokecolor="#00789c" strokeweight=".5pt"/>
                <v:line id="Straight Connector 74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e9sUAAADbAAAADwAAAGRycy9kb3ducmV2LnhtbESPT2vCQBTE7wW/w/IEb3VjLaZNs0oR&#10;tR5yaNVLb4/syx+afRuyGxO/fbcg9DjMzG+YdDOaRlypc7VlBYt5BII4t7rmUsHlvH98AeE8ssbG&#10;Mim4kYPNevKQYqLtwF90PflSBAi7BBVU3reJlC6vyKCb25Y4eIXtDPogu1LqDocAN418iqKVNFhz&#10;WKiwpW1F+c+pNwp235+Lol9Stqr5tfm4DVl/iDOlZtPx/Q2Ep9H/h+/to1YQP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he9s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494011">
        <w:br/>
        <w:t>Example 1</w:t>
      </w:r>
    </w:p>
    <w:p w14:paraId="5D27FB8B" w14:textId="21AB5D9C" w:rsidR="00DF7A9F" w:rsidRDefault="005B672A" w:rsidP="00611E7C">
      <w:pPr>
        <w:pStyle w:val="ny-lesson-SF"/>
      </w:pPr>
      <w:r w:rsidRPr="005B672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DD4E76" wp14:editId="6658828E">
                <wp:simplePos x="0" y="0"/>
                <wp:positionH relativeFrom="column">
                  <wp:posOffset>-403860</wp:posOffset>
                </wp:positionH>
                <wp:positionV relativeFrom="paragraph">
                  <wp:posOffset>1377950</wp:posOffset>
                </wp:positionV>
                <wp:extent cx="355600" cy="488315"/>
                <wp:effectExtent l="0" t="0" r="25400" b="26035"/>
                <wp:wrapNone/>
                <wp:docPr id="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3996" w14:textId="00CADADF" w:rsidR="005B672A" w:rsidRDefault="005B672A" w:rsidP="005B672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1288EBE3" w14:textId="77777777" w:rsidR="005B672A" w:rsidRDefault="005B672A" w:rsidP="005B672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29CE2661" w14:textId="013B5AC2" w:rsidR="005B672A" w:rsidRDefault="005B672A" w:rsidP="005B672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DD4E7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8pt;margin-top:108.5pt;width:28pt;height:38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" fillcolor="#00789c" strokecolor="#00789c">
                <v:path arrowok="t"/>
                <v:textbox inset="3pt,3pt,3pt,3pt">
                  <w:txbxContent>
                    <w:p w14:paraId="26973996" w14:textId="00CADADF" w:rsidR="005B672A" w:rsidRDefault="005B672A" w:rsidP="005B672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1288EBE3" w14:textId="77777777" w:rsidR="005B672A" w:rsidRDefault="005B672A" w:rsidP="005B672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29CE2661" w14:textId="013B5AC2" w:rsidR="005B672A" w:rsidRDefault="005B672A" w:rsidP="005B672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DF7A9F" w:rsidRPr="00611E7C">
        <w:t>Grandma’s Special Chocolat</w:t>
      </w:r>
      <w:r w:rsidR="00253E0A">
        <w:t>e</w:t>
      </w:r>
      <w:r>
        <w:t xml:space="preserve"> </w:t>
      </w:r>
      <w:r w:rsidR="00253E0A">
        <w:t>Chip Cookie recipe</w:t>
      </w:r>
      <w:r w:rsidR="0009495D">
        <w:t>,</w:t>
      </w:r>
      <w:r w:rsidR="0009495D" w:rsidRPr="0009495D">
        <w:t xml:space="preserve"> </w:t>
      </w:r>
      <w:r w:rsidR="0009495D">
        <w:t xml:space="preserve">which yield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09495D" w:rsidRPr="00611E7C">
        <w:t xml:space="preserve"> dozen cookies</w:t>
      </w:r>
      <w:r w:rsidR="0009495D">
        <w:t>,</w:t>
      </w:r>
      <w:r w:rsidR="00253E0A">
        <w:t xml:space="preserve"> calls for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="00DF7A9F" w:rsidRPr="00611E7C">
        <w:t xml:space="preserve"> </w:t>
      </w:r>
      <w:r w:rsidR="00253E0A">
        <w:t>cups of flour</w:t>
      </w:r>
      <w:r w:rsidR="005C38C1">
        <w:t>.</w:t>
      </w:r>
      <w:r w:rsidR="00DF7A9F" w:rsidRPr="00611E7C">
        <w:t xml:space="preserve"> </w:t>
      </w:r>
      <w:r w:rsidR="005C38C1">
        <w:t xml:space="preserve"> </w:t>
      </w:r>
      <w:r w:rsidR="00DF7A9F" w:rsidRPr="00611E7C">
        <w:t>Using this information, complete the chart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2375"/>
        <w:gridCol w:w="2337"/>
      </w:tblGrid>
      <w:tr w:rsidR="00E0719F" w:rsidRPr="00E0719F" w14:paraId="5D27FB98" w14:textId="77777777" w:rsidTr="00BB7DBE">
        <w:trPr>
          <w:trHeight w:val="2227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FB8C" w14:textId="0450947A" w:rsidR="00E0719F" w:rsidRPr="00611E7C" w:rsidRDefault="00E0719F" w:rsidP="00E0719F">
            <w:pPr>
              <w:pStyle w:val="ny-lesson-table"/>
              <w:rPr>
                <w:b/>
                <w:sz w:val="16"/>
                <w:szCs w:val="16"/>
              </w:rPr>
            </w:pPr>
            <w:r w:rsidRPr="00611E7C">
              <w:rPr>
                <w:b/>
                <w:sz w:val="16"/>
                <w:szCs w:val="16"/>
              </w:rPr>
              <w:t xml:space="preserve">Create a </w:t>
            </w:r>
            <w:r w:rsidR="0025702C">
              <w:rPr>
                <w:b/>
                <w:sz w:val="16"/>
                <w:szCs w:val="16"/>
              </w:rPr>
              <w:t>table</w:t>
            </w:r>
            <w:r w:rsidR="0025702C" w:rsidRPr="00611E7C">
              <w:rPr>
                <w:b/>
                <w:sz w:val="16"/>
                <w:szCs w:val="16"/>
              </w:rPr>
              <w:t xml:space="preserve"> </w:t>
            </w:r>
            <w:r w:rsidRPr="00611E7C">
              <w:rPr>
                <w:b/>
                <w:sz w:val="16"/>
                <w:szCs w:val="16"/>
              </w:rPr>
              <w:t>comparing the amount of flour used to the amount of cookies.</w:t>
            </w:r>
          </w:p>
          <w:p w14:paraId="5D27FB8D" w14:textId="77777777" w:rsidR="00DF7A9F" w:rsidRPr="00611E7C" w:rsidRDefault="00DF7A9F" w:rsidP="00611E7C">
            <w:pPr>
              <w:pStyle w:val="ny-lesson-table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0"/>
              <w:gridCol w:w="1440"/>
            </w:tblGrid>
            <w:tr w:rsidR="00C457DB" w14:paraId="002F9FFE" w14:textId="77777777" w:rsidTr="005B672A">
              <w:trPr>
                <w:trHeight w:val="432"/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14:paraId="5F38D770" w14:textId="77777777" w:rsidR="00C457DB" w:rsidRDefault="00C457DB" w:rsidP="005B672A">
                  <w:pPr>
                    <w:pStyle w:val="ny-lesson-SF-response"/>
                    <w:tabs>
                      <w:tab w:val="left" w:pos="990"/>
                    </w:tabs>
                    <w:spacing w:before="0" w:after="0"/>
                    <w:ind w:left="0" w:right="0"/>
                    <w:jc w:val="center"/>
                  </w:pPr>
                  <w:r>
                    <w:t>Number of Cups of Flour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2ADCA1E" w14:textId="77777777" w:rsidR="00C457DB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</w:pPr>
                  <w:r>
                    <w:t>Number of Dozens of Cookies</w:t>
                  </w:r>
                </w:p>
              </w:tc>
            </w:tr>
            <w:tr w:rsidR="00C457DB" w14:paraId="4D5ABF4A" w14:textId="77777777" w:rsidTr="005B672A">
              <w:trPr>
                <w:trHeight w:val="288"/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14:paraId="3E198480" w14:textId="77777777" w:rsidR="00C457DB" w:rsidRPr="00EC307A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3FD094D" w14:textId="77777777" w:rsidR="00C457DB" w:rsidRPr="00EC307A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C457DB" w14:paraId="5BF96E62" w14:textId="77777777" w:rsidTr="005B672A">
              <w:trPr>
                <w:trHeight w:val="288"/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14:paraId="2D695E83" w14:textId="77777777" w:rsidR="00C457DB" w:rsidRPr="00EC307A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3E5B9F42" w14:textId="77777777" w:rsidR="00C457DB" w:rsidRPr="00EC307A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C457DB" w14:paraId="5B9DF5CD" w14:textId="77777777" w:rsidTr="005B672A">
              <w:trPr>
                <w:trHeight w:val="288"/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14:paraId="0B0C836A" w14:textId="77777777" w:rsidR="00C457DB" w:rsidRPr="00EC307A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A1A3CDD" w14:textId="77777777" w:rsidR="00C457DB" w:rsidRPr="00EC307A" w:rsidRDefault="00C457DB" w:rsidP="005B672A">
                  <w:pPr>
                    <w:pStyle w:val="ny-lesson-SF-response"/>
                    <w:spacing w:before="0" w:after="0"/>
                    <w:ind w:left="0" w:right="0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c>
            </w:tr>
          </w:tbl>
          <w:p w14:paraId="5D27FB8E" w14:textId="3D34A950" w:rsidR="00DF7A9F" w:rsidRPr="00611E7C" w:rsidRDefault="00DF7A9F" w:rsidP="00611E7C">
            <w:pPr>
              <w:pStyle w:val="ny-lesson-table"/>
              <w:ind w:firstLine="390"/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8F" w14:textId="3100EF25" w:rsidR="00DF7A9F" w:rsidRPr="00611E7C" w:rsidRDefault="00E0719F" w:rsidP="00611E7C">
            <w:pPr>
              <w:pStyle w:val="ny-lesson-table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Is the number of cookies proportional to the amount of flour used?  Explain</w:t>
            </w:r>
            <w:r w:rsidR="00655480">
              <w:rPr>
                <w:b/>
                <w:sz w:val="16"/>
                <w:szCs w:val="16"/>
              </w:rPr>
              <w:t xml:space="preserve"> why or why not</w:t>
            </w:r>
            <w:r w:rsidR="0009495D">
              <w:rPr>
                <w:b/>
                <w:sz w:val="16"/>
                <w:szCs w:val="16"/>
              </w:rPr>
              <w:t>.</w:t>
            </w:r>
            <w:r w:rsidRPr="00E0719F">
              <w:rPr>
                <w:b/>
                <w:sz w:val="16"/>
                <w:szCs w:val="16"/>
              </w:rPr>
              <w:t xml:space="preserve"> </w:t>
            </w:r>
          </w:p>
          <w:p w14:paraId="5D27FB91" w14:textId="2D1B7D6D" w:rsidR="00DF7A9F" w:rsidRPr="00611E7C" w:rsidRDefault="00DF7A9F" w:rsidP="005B672A">
            <w:pPr>
              <w:pStyle w:val="ny-lesson-SF-response"/>
              <w:ind w:left="0" w:right="0"/>
              <w:rPr>
                <w:i w:val="0"/>
              </w:rPr>
            </w:pPr>
            <w:r w:rsidRPr="007F440C">
              <w:t>Yes</w:t>
            </w:r>
            <w:r w:rsidR="00494011">
              <w:t>,</w:t>
            </w:r>
            <w:r w:rsidRPr="0043732F">
              <w:t xml:space="preserve"> because there exists a constant</w:t>
            </w:r>
            <w:r w:rsidR="005C38C1">
              <w:t>,</w:t>
            </w:r>
            <w:r w:rsidRPr="0043732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oMath>
            <w:r w:rsidR="005C38C1">
              <w:t xml:space="preserve"> </w:t>
            </w:r>
            <w:proofErr w:type="gramStart"/>
            <w:r w:rsidR="005C38C1">
              <w:t>or</w:t>
            </w:r>
            <w:r w:rsidRPr="002A303C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oMath>
            <w:r w:rsidR="005C38C1">
              <w:t xml:space="preserve">, </w:t>
            </w:r>
            <w:r w:rsidRPr="002A303C">
              <w:t>such that each measure of the cups of flour multiplied by the constant gives the corresponding measure of cookies</w:t>
            </w:r>
            <w:r w:rsidR="005C38C1"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93" w14:textId="668EB101" w:rsidR="00DF7A9F" w:rsidRPr="00611E7C" w:rsidRDefault="00E0719F" w:rsidP="00611E7C">
            <w:pPr>
              <w:pStyle w:val="ny-lesson-table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What is the unit rate</w:t>
            </w:r>
            <w:r w:rsidR="005C38C1">
              <w:rPr>
                <w:b/>
                <w:sz w:val="16"/>
                <w:szCs w:val="16"/>
              </w:rPr>
              <w:t xml:space="preserve"> of cookies to flour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den>
              </m:f>
            </m:oMath>
            <w:r w:rsidR="005C38C1">
              <w:rPr>
                <w:rFonts w:eastAsiaTheme="minorEastAsia"/>
                <w:b/>
                <w:sz w:val="16"/>
                <w:szCs w:val="16"/>
              </w:rPr>
              <w:t>)</w:t>
            </w:r>
            <w:r w:rsidR="0009495D">
              <w:rPr>
                <w:b/>
                <w:sz w:val="16"/>
                <w:szCs w:val="16"/>
              </w:rPr>
              <w:t>,</w:t>
            </w:r>
            <w:r w:rsidRPr="00E0719F">
              <w:rPr>
                <w:b/>
                <w:sz w:val="16"/>
                <w:szCs w:val="16"/>
              </w:rPr>
              <w:t xml:space="preserve"> and what is the meaning in the context of the problem?</w:t>
            </w:r>
          </w:p>
          <w:p w14:paraId="5D27FB95" w14:textId="1DC8F90B" w:rsidR="00DF7A9F" w:rsidRPr="005B672A" w:rsidRDefault="005C38C1" w:rsidP="00BB7DBE">
            <w:pPr>
              <w:pStyle w:val="ny-lesson-SF-response"/>
              <w:ind w:left="0" w:right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5D27FB97" w14:textId="7E7B535A" w:rsidR="00DF7A9F" w:rsidRPr="00BB7DBE" w:rsidRDefault="005B672A" w:rsidP="00BB7DBE">
            <w:pPr>
              <w:pStyle w:val="ny-lesson-SF-response"/>
              <w:ind w:left="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oMath>
            <w:r w:rsidR="005C38C1" w:rsidRPr="00BB7DBE">
              <w:rPr>
                <w:i w:val="0"/>
              </w:rPr>
              <w:t xml:space="preserve"> </w:t>
            </w:r>
            <w:r w:rsidR="005C38C1" w:rsidRPr="00BB7DBE">
              <w:t xml:space="preserve">dozen cookies, 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oMath>
            <w:r w:rsidR="005C38C1" w:rsidRPr="00BB7DBE">
              <w:t xml:space="preserve"> cookies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5C38C1" w:rsidRPr="00BB7DBE">
              <w:t xml:space="preserve"> cup of flour</w:t>
            </w:r>
          </w:p>
        </w:tc>
      </w:tr>
      <w:tr w:rsidR="005B672A" w:rsidRPr="00E0719F" w14:paraId="21FED5D4" w14:textId="77777777" w:rsidTr="00BB7DBE">
        <w:trPr>
          <w:trHeight w:val="2578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423" w14:textId="4632EA2F" w:rsidR="005B672A" w:rsidRPr="00E0719F" w:rsidRDefault="00655480" w:rsidP="005B672A">
            <w:pPr>
              <w:rPr>
                <w:b/>
                <w:sz w:val="16"/>
                <w:szCs w:val="16"/>
              </w:rPr>
            </w:pPr>
            <w:r w:rsidRPr="00611E7C">
              <w:rPr>
                <w:b/>
                <w:noProof/>
                <w:szCs w:val="16"/>
              </w:rPr>
              <w:drawing>
                <wp:anchor distT="0" distB="0" distL="114300" distR="114300" simplePos="0" relativeHeight="251774976" behindDoc="0" locked="0" layoutInCell="1" allowOverlap="1" wp14:anchorId="682BD0F8" wp14:editId="2A4EF5F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1920</wp:posOffset>
                  </wp:positionV>
                  <wp:extent cx="2009140" cy="1447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72A" w:rsidRPr="00E0719F">
              <w:rPr>
                <w:b/>
                <w:sz w:val="16"/>
                <w:szCs w:val="16"/>
              </w:rPr>
              <w:t>Model the relationship on a graph.</w:t>
            </w:r>
          </w:p>
          <w:p w14:paraId="3F0E3EA5" w14:textId="6C1F7D30" w:rsidR="005B672A" w:rsidRDefault="005B672A" w:rsidP="005B672A">
            <w:pPr>
              <w:pStyle w:val="ny-lesson-table"/>
              <w:rPr>
                <w:noProof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730" w14:textId="77777777" w:rsidR="005B672A" w:rsidRDefault="005B672A" w:rsidP="005B672A">
            <w:pPr>
              <w:pStyle w:val="ny-lesson-table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Does the graph show the two quantities being proportional to each other?  Explain</w:t>
            </w:r>
            <w:r>
              <w:rPr>
                <w:b/>
                <w:sz w:val="16"/>
                <w:szCs w:val="16"/>
              </w:rPr>
              <w:t>.</w:t>
            </w:r>
            <w:r w:rsidRPr="00E0719F" w:rsidDel="00E0719F">
              <w:rPr>
                <w:b/>
                <w:sz w:val="16"/>
                <w:szCs w:val="16"/>
              </w:rPr>
              <w:t xml:space="preserve"> </w:t>
            </w:r>
          </w:p>
          <w:p w14:paraId="20861669" w14:textId="23468916" w:rsidR="005B672A" w:rsidRPr="00E0719F" w:rsidRDefault="005B672A" w:rsidP="00BB7DBE">
            <w:pPr>
              <w:pStyle w:val="ny-lesson-SF-response"/>
              <w:ind w:left="0" w:right="0"/>
              <w:rPr>
                <w:szCs w:val="16"/>
              </w:rPr>
            </w:pPr>
            <w:r w:rsidRPr="0043732F">
              <w:t xml:space="preserve">The points </w:t>
            </w:r>
            <w:r>
              <w:t>appear on a</w:t>
            </w:r>
            <w:r w:rsidRPr="0043732F">
              <w:t xml:space="preserve"> line that passes through the origi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0,0).</m:t>
              </m:r>
            </m:oMath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301" w14:textId="77777777" w:rsidR="005B672A" w:rsidRPr="00E0719F" w:rsidRDefault="005B672A" w:rsidP="005B672A">
            <w:pPr>
              <w:pStyle w:val="ny-lesson-table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Write an equation that can be used to represent the relationship.</w:t>
            </w:r>
          </w:p>
          <w:p w14:paraId="4E7CA82D" w14:textId="28A6D267" w:rsidR="005B672A" w:rsidRPr="005B672A" w:rsidRDefault="00593312" w:rsidP="00BB7DBE">
            <w:pPr>
              <w:pStyle w:val="ny-lesson-SF-response"/>
              <w:spacing w:before="0" w:after="0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nor/>
                  </m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D=1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,  </m:t>
                </m:r>
                <m:r>
                  <m:rPr>
                    <m:nor/>
                  </m:rPr>
                  <m:t xml:space="preserve">or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F</m:t>
                </m:r>
              </m:oMath>
            </m:oMathPara>
          </w:p>
          <w:p w14:paraId="2990712F" w14:textId="77777777" w:rsidR="00593312" w:rsidRPr="00593312" w:rsidRDefault="005B672A" w:rsidP="00593312">
            <w:pPr>
              <w:pStyle w:val="ny-lesson-SF-response"/>
              <w:spacing w:before="0" w:after="60"/>
              <w:ind w:left="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oMath>
            <w:r w:rsidRPr="002A303C">
              <w:t xml:space="preserve"> </w:t>
            </w:r>
            <w:r>
              <w:t>represents the n</w:t>
            </w:r>
            <w:r w:rsidRPr="002A303C">
              <w:t xml:space="preserve">umber of </w:t>
            </w:r>
            <w:r>
              <w:t>d</w:t>
            </w:r>
            <w:r w:rsidRPr="002A303C">
              <w:t>ozen</w:t>
            </w:r>
            <w:r>
              <w:t>s</w:t>
            </w:r>
            <w:r w:rsidRPr="002A303C">
              <w:t xml:space="preserve"> </w:t>
            </w:r>
            <w:r>
              <w:t>of c</w:t>
            </w:r>
            <w:r w:rsidRPr="002A303C">
              <w:t>ookies</w:t>
            </w:r>
          </w:p>
          <w:p w14:paraId="53168526" w14:textId="7826260D" w:rsidR="005B672A" w:rsidRPr="00E0719F" w:rsidRDefault="005B672A" w:rsidP="00593312">
            <w:pPr>
              <w:pStyle w:val="ny-lesson-SF-response"/>
              <w:spacing w:before="0" w:after="60"/>
              <w:ind w:left="0" w:right="0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43732F">
              <w:t xml:space="preserve"> </w:t>
            </w:r>
            <w:r>
              <w:t>represents the n</w:t>
            </w:r>
            <w:r w:rsidRPr="0043732F">
              <w:t xml:space="preserve">umber of cups of </w:t>
            </w:r>
            <w:r>
              <w:t>f</w:t>
            </w:r>
            <w:r w:rsidRPr="0043732F">
              <w:t>lour</w:t>
            </w:r>
          </w:p>
        </w:tc>
      </w:tr>
    </w:tbl>
    <w:p w14:paraId="5D27FBAD" w14:textId="410061EF" w:rsidR="00DF7A9F" w:rsidRPr="002A303C" w:rsidRDefault="005B672A" w:rsidP="00BB7DBE">
      <w:pPr>
        <w:pStyle w:val="ny-lesson-SF"/>
        <w:rPr>
          <w:rStyle w:val="ny-lesson-hdr-3"/>
          <w:b/>
          <w:bCs w:val="0"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D27FC8E" wp14:editId="77FE68F6">
                <wp:simplePos x="0" y="0"/>
                <wp:positionH relativeFrom="margin">
                  <wp:align>center</wp:align>
                </wp:positionH>
                <wp:positionV relativeFrom="paragraph">
                  <wp:posOffset>-49795</wp:posOffset>
                </wp:positionV>
                <wp:extent cx="5303520" cy="5573352"/>
                <wp:effectExtent l="0" t="0" r="11430" b="2794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57335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0C36A" id="Rectangle 68" o:spid="_x0000_s1026" style="position:absolute;margin-left:0;margin-top:-3.9pt;width:417.6pt;height:438.85pt;z-index:-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F7A9F" w:rsidRPr="002A303C">
        <w:rPr>
          <w:rStyle w:val="ny-lesson-hdr-3"/>
          <w:b/>
          <w:bCs w:val="0"/>
          <w:color w:val="231F20"/>
          <w:sz w:val="16"/>
          <w:szCs w:val="18"/>
          <w:bdr w:val="none" w:sz="0" w:space="0" w:color="auto"/>
          <w:shd w:val="clear" w:color="auto" w:fill="auto"/>
        </w:rPr>
        <w:t>Example 2</w:t>
      </w:r>
    </w:p>
    <w:p w14:paraId="5D27FBAE" w14:textId="73097409" w:rsidR="00DF7A9F" w:rsidRPr="005D5C70" w:rsidRDefault="00DF7A9F" w:rsidP="00611E7C">
      <w:pPr>
        <w:pStyle w:val="ny-lesson-SF"/>
      </w:pPr>
      <w:r w:rsidRPr="005D5C70">
        <w:t xml:space="preserve">Below is a graph modeling the amount of </w:t>
      </w:r>
      <w:r w:rsidR="00AA764A">
        <w:t>sugar</w:t>
      </w:r>
      <w:r w:rsidR="00D160CC" w:rsidRPr="005D5C70">
        <w:t xml:space="preserve"> </w:t>
      </w:r>
      <w:r w:rsidRPr="005D5C70">
        <w:t>required to make Grandma’s Chocolate</w:t>
      </w:r>
      <w:r w:rsidR="005B672A">
        <w:t xml:space="preserve"> </w:t>
      </w:r>
      <w:r w:rsidRPr="005D5C70">
        <w:t>Chip Cookies.</w:t>
      </w:r>
    </w:p>
    <w:p w14:paraId="5D27FBAF" w14:textId="77777777" w:rsidR="00DF7A9F" w:rsidRPr="005D5C70" w:rsidRDefault="00DF7A9F" w:rsidP="00BB7DBE">
      <w:pPr>
        <w:jc w:val="center"/>
        <w:rPr>
          <w:b/>
          <w:sz w:val="16"/>
          <w:szCs w:val="16"/>
        </w:rPr>
      </w:pPr>
      <w:r w:rsidRPr="005D5C70">
        <w:rPr>
          <w:b/>
          <w:noProof/>
          <w:sz w:val="16"/>
          <w:szCs w:val="16"/>
        </w:rPr>
        <w:drawing>
          <wp:inline distT="0" distB="0" distL="0" distR="0" wp14:anchorId="5D27FC93" wp14:editId="5D27FC94">
            <wp:extent cx="2025650" cy="2074906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14:paraId="5D27FBB0" w14:textId="17F5737E" w:rsidR="00DF7A9F" w:rsidRPr="00BB7DBE" w:rsidRDefault="00DF7A9F" w:rsidP="00BB7DBE">
      <w:pPr>
        <w:pStyle w:val="ny-lesson-SF-numberlist"/>
        <w:numPr>
          <w:ilvl w:val="1"/>
          <w:numId w:val="42"/>
        </w:numPr>
      </w:pPr>
      <w:r w:rsidRPr="00BB7DBE">
        <w:t>Record the coordinates from the graph in a table.  What do these ordered pair</w:t>
      </w:r>
      <w:r w:rsidR="0009495D" w:rsidRPr="00BB7DBE">
        <w:t>s</w:t>
      </w:r>
      <w:r w:rsidRPr="00BB7DBE">
        <w:t xml:space="preserve"> represent? </w:t>
      </w:r>
    </w:p>
    <w:p w14:paraId="5D27FBB1" w14:textId="46B9F1EE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="004F10C3">
        <w:t>;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DF7A9F" w:rsidRPr="005D5C70">
        <w:t xml:space="preserve"> </w:t>
      </w:r>
      <w:proofErr w:type="gramStart"/>
      <w:r w:rsidR="00DF7A9F" w:rsidRPr="005D5C70">
        <w:t>cups</w:t>
      </w:r>
      <w:proofErr w:type="gramEnd"/>
      <w:r w:rsidR="00DF7A9F" w:rsidRPr="005D5C70">
        <w:t xml:space="preserve"> of </w:t>
      </w:r>
      <w:r w:rsidR="00AA764A">
        <w:t>sugar</w:t>
      </w:r>
      <w:r w:rsidR="00D160CC" w:rsidRPr="005D5C70">
        <w:t xml:space="preserve"> </w:t>
      </w:r>
      <w:r w:rsidR="00DF7A9F" w:rsidRPr="005D5C70">
        <w:t xml:space="preserve">will </w:t>
      </w:r>
      <w:r w:rsidR="00232433">
        <w:t>result in</w:t>
      </w:r>
      <m:oMath>
        <m:r>
          <m:rPr>
            <m:sty m:val="bi"/>
          </m:rPr>
          <w:rPr>
            <w:rFonts w:ascii="Cambria Math" w:hAnsi="Cambria Math"/>
          </w:rPr>
          <m:t xml:space="preserve"> 0</m:t>
        </m:r>
      </m:oMath>
      <w:r w:rsidR="00DF7A9F" w:rsidRPr="005D5C70">
        <w:t xml:space="preserve"> dozen cookies</w:t>
      </w:r>
    </w:p>
    <w:p w14:paraId="5D27FBB2" w14:textId="668304B6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2,3)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F7A9F" w:rsidRPr="005D5C70">
        <w:t xml:space="preserve"> cups of </w:t>
      </w:r>
      <w:r w:rsidR="00AA764A">
        <w:t>sugar</w:t>
      </w:r>
      <w:r w:rsidR="00D160CC" w:rsidRPr="005D5C70">
        <w:t xml:space="preserve"> </w:t>
      </w:r>
      <w:r w:rsidR="00DF7A9F" w:rsidRPr="005D5C70">
        <w:t xml:space="preserve">yield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DF7A9F" w:rsidRPr="005D5C70">
        <w:t xml:space="preserve"> dozen cookies</w:t>
      </w:r>
    </w:p>
    <w:p w14:paraId="5D27FBB3" w14:textId="4B589E5F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4,6)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DF7A9F" w:rsidRPr="005D5C70">
        <w:t xml:space="preserve"> cups of </w:t>
      </w:r>
      <w:r w:rsidR="00AA764A">
        <w:t>sugar</w:t>
      </w:r>
      <w:r w:rsidR="00D160CC" w:rsidRPr="005D5C70">
        <w:t xml:space="preserve"> </w:t>
      </w:r>
      <w:r w:rsidR="00DF7A9F" w:rsidRPr="005D5C70">
        <w:t>yields</w:t>
      </w:r>
      <m:oMath>
        <m:r>
          <m:rPr>
            <m:sty m:val="bi"/>
          </m:rPr>
          <w:rPr>
            <w:rFonts w:ascii="Cambria Math" w:hAnsi="Cambria Math"/>
          </w:rPr>
          <m:t xml:space="preserve"> 6 </m:t>
        </m:r>
      </m:oMath>
      <w:r w:rsidR="00DF7A9F" w:rsidRPr="005D5C70">
        <w:t>dozen cookies</w:t>
      </w:r>
    </w:p>
    <w:p w14:paraId="5D27FBB4" w14:textId="21C07DB4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8,12</m:t>
        </m:r>
      </m:oMath>
      <w:r w:rsidR="00DF7A9F" w:rsidRPr="005D5C70">
        <w:t>)</w:t>
      </w:r>
      <w: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="00DF7A9F" w:rsidRPr="005D5C70">
        <w:t xml:space="preserve"> cups of </w:t>
      </w:r>
      <w:r w:rsidR="00AA764A">
        <w:t>sugar</w:t>
      </w:r>
      <w:r w:rsidR="00D160CC" w:rsidRPr="005D5C70">
        <w:t xml:space="preserve"> </w:t>
      </w:r>
      <w:r w:rsidR="00DF7A9F" w:rsidRPr="005D5C70">
        <w:t xml:space="preserve">yield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DF7A9F" w:rsidRPr="005D5C70">
        <w:t xml:space="preserve"> dozen cookies</w:t>
      </w:r>
    </w:p>
    <w:p w14:paraId="5D27FBB5" w14:textId="70A31809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12,18)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DF7A9F" w:rsidRPr="005D5C70">
        <w:t xml:space="preserve"> cups of </w:t>
      </w:r>
      <w:r w:rsidR="00AA764A">
        <w:t>sugar</w:t>
      </w:r>
      <w:r w:rsidR="00D160CC" w:rsidRPr="005D5C70">
        <w:t xml:space="preserve"> </w:t>
      </w:r>
      <w:r w:rsidR="00DF7A9F" w:rsidRPr="005D5C70">
        <w:t xml:space="preserve">yields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DF7A9F" w:rsidRPr="005D5C70">
        <w:t xml:space="preserve"> dozen cookies</w:t>
      </w:r>
    </w:p>
    <w:p w14:paraId="5D27FBB6" w14:textId="3BDE1392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16, 24)</m:t>
        </m:r>
      </m:oMath>
      <w: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16</m:t>
        </m:r>
      </m:oMath>
      <w:r w:rsidR="00DF7A9F" w:rsidRPr="005D5C70">
        <w:t xml:space="preserve"> cups of </w:t>
      </w:r>
      <w:r w:rsidR="00AA764A">
        <w:t>sugar</w:t>
      </w:r>
      <w:r w:rsidR="00D160CC" w:rsidRPr="005D5C70">
        <w:t xml:space="preserve"> </w:t>
      </w:r>
      <w:r w:rsidR="00DF7A9F" w:rsidRPr="005D5C70">
        <w:t>yields</w:t>
      </w:r>
      <m:oMath>
        <m:r>
          <m:rPr>
            <m:sty m:val="bi"/>
          </m:rPr>
          <w:rPr>
            <w:rFonts w:ascii="Cambria Math" w:hAnsi="Cambria Math"/>
          </w:rPr>
          <m:t xml:space="preserve"> 24</m:t>
        </m:r>
      </m:oMath>
      <w:r w:rsidR="00DF7A9F" w:rsidRPr="005D5C70">
        <w:t xml:space="preserve"> dozen cookies</w:t>
      </w:r>
    </w:p>
    <w:p w14:paraId="5D27FBB7" w14:textId="77777777" w:rsidR="00483DD0" w:rsidRDefault="00483DD0" w:rsidP="00BB7DBE">
      <w:pPr>
        <w:pStyle w:val="ny-lesson-SF-numberlist"/>
        <w:numPr>
          <w:ilvl w:val="0"/>
          <w:numId w:val="0"/>
        </w:numPr>
        <w:ind w:left="1670"/>
      </w:pPr>
    </w:p>
    <w:p w14:paraId="5D27FBB8" w14:textId="43707180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Grandma ha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5D5C70">
        <w:t xml:space="preserve"> remaining cup </w:t>
      </w:r>
      <w:r w:rsidR="006A3BFE" w:rsidRPr="005D5C70">
        <w:t xml:space="preserve">of </w:t>
      </w:r>
      <w:r w:rsidR="006A3BFE" w:rsidRPr="00AA764A">
        <w:t>sugar</w:t>
      </w:r>
      <w:r w:rsidR="00D160CC">
        <w:t>.  H</w:t>
      </w:r>
      <w:r w:rsidRPr="005D5C70">
        <w:t>ow many dozen cookies will she be able to make?  Plot the point on the graph above.</w:t>
      </w:r>
    </w:p>
    <w:p w14:paraId="5D27FBB9" w14:textId="1C290C0B" w:rsidR="00DF7A9F" w:rsidRPr="005D5C70" w:rsidRDefault="00232433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.5</m:t>
        </m:r>
      </m:oMath>
      <w:r w:rsidR="00DF7A9F" w:rsidRPr="005D5C70">
        <w:t xml:space="preserve"> </w:t>
      </w:r>
      <w:proofErr w:type="gramStart"/>
      <w:r w:rsidR="00DF7A9F" w:rsidRPr="005D5C70">
        <w:t>dozen</w:t>
      </w:r>
      <w:proofErr w:type="gramEnd"/>
      <w:r w:rsidR="00DF7A9F" w:rsidRPr="005D5C70">
        <w:t xml:space="preserve"> cookies</w:t>
      </w:r>
    </w:p>
    <w:p w14:paraId="5D27FBBA" w14:textId="77777777" w:rsidR="00E43EA0" w:rsidRDefault="00E43EA0" w:rsidP="00BB7DBE">
      <w:pPr>
        <w:pStyle w:val="ny-lesson-SF-numberlist"/>
        <w:numPr>
          <w:ilvl w:val="0"/>
          <w:numId w:val="0"/>
        </w:numPr>
        <w:ind w:left="1670"/>
      </w:pPr>
    </w:p>
    <w:p w14:paraId="5D27FBBB" w14:textId="69E09F5E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How many dozen cookies can grandma make if she has no </w:t>
      </w:r>
      <w:r w:rsidR="00AA764A">
        <w:t>sugar</w:t>
      </w:r>
      <w:r w:rsidRPr="005D5C70">
        <w:t xml:space="preserve">?  Can you graph this on the </w:t>
      </w:r>
      <w:r w:rsidR="00232433">
        <w:t>coordinate plane</w:t>
      </w:r>
      <w:r w:rsidR="00232433" w:rsidRPr="005D5C70">
        <w:t xml:space="preserve"> </w:t>
      </w:r>
      <w:r w:rsidRPr="005D5C70">
        <w:t>provided above</w:t>
      </w:r>
      <w:r w:rsidR="006A3BFE" w:rsidRPr="005D5C70">
        <w:t xml:space="preserve">?  </w:t>
      </w:r>
      <w:r w:rsidRPr="005D5C70">
        <w:t>What do we call this point?</w:t>
      </w:r>
    </w:p>
    <w:p w14:paraId="5D27FBBC" w14:textId="51A19D15" w:rsidR="00DF7A9F" w:rsidRPr="005D5C70" w:rsidRDefault="00C5693A" w:rsidP="00A873D4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0,0)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DF7A9F" w:rsidRPr="005D5C70">
        <w:t xml:space="preserve"> </w:t>
      </w:r>
      <w:proofErr w:type="gramStart"/>
      <w:r w:rsidR="00DF7A9F" w:rsidRPr="005D5C70">
        <w:t>cup</w:t>
      </w:r>
      <w:r w:rsidR="00202D81">
        <w:t>s</w:t>
      </w:r>
      <w:proofErr w:type="gramEnd"/>
      <w:r w:rsidR="00DF7A9F" w:rsidRPr="005D5C70">
        <w:t xml:space="preserve"> of </w:t>
      </w:r>
      <w:r w:rsidR="00AA764A">
        <w:t>sugar</w:t>
      </w:r>
      <w:r w:rsidR="00D160CC">
        <w:t xml:space="preserve"> will result in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DF7A9F" w:rsidRPr="005D5C70">
        <w:t xml:space="preserve"> dozen cookies</w:t>
      </w:r>
      <w:r w:rsidR="00D160CC">
        <w:t>.</w:t>
      </w:r>
      <w:r w:rsidR="00232433">
        <w:t xml:space="preserve"> </w:t>
      </w:r>
      <w:r w:rsidR="00D160CC">
        <w:t xml:space="preserve"> T</w:t>
      </w:r>
      <w:r w:rsidR="00232433">
        <w:t xml:space="preserve">he </w:t>
      </w:r>
      <w:r w:rsidR="00DF7A9F" w:rsidRPr="005D5C70">
        <w:t>point is called the origin</w:t>
      </w:r>
      <w:r w:rsidR="00D160CC">
        <w:t>.</w:t>
      </w:r>
    </w:p>
    <w:p w14:paraId="31640CE3" w14:textId="77777777" w:rsidR="004F10C3" w:rsidRDefault="004F10C3" w:rsidP="00DF7A9F">
      <w:pPr>
        <w:pStyle w:val="ny-lesson-table"/>
      </w:pPr>
    </w:p>
    <w:p w14:paraId="5D27FBBD" w14:textId="6070BB46" w:rsidR="00DF7A9F" w:rsidRDefault="00DF7A9F" w:rsidP="00BB7DBE">
      <w:pPr>
        <w:pStyle w:val="ny-lesson-paragraph"/>
      </w:pPr>
      <w:r>
        <w:t>Generate class discussion using the following questions to lead to the con</w:t>
      </w:r>
      <w:r w:rsidR="0009495D">
        <w:t>cl</w:t>
      </w:r>
      <w:r>
        <w:t>usion</w:t>
      </w:r>
      <w:r w:rsidR="003F3002">
        <w:t xml:space="preserve"> that</w:t>
      </w:r>
      <w:r>
        <w:t xml:space="preserve"> the point </w:t>
      </w:r>
      <m:oMath>
        <m:r>
          <w:rPr>
            <w:rFonts w:ascii="Cambria Math" w:hAnsi="Cambria Math"/>
          </w:rPr>
          <m:t xml:space="preserve">(1,r) </m:t>
        </m:r>
      </m:oMath>
      <w:r>
        <w:t>must be on the graph and what it means.</w:t>
      </w:r>
    </w:p>
    <w:p w14:paraId="5D27FBBF" w14:textId="0B296AE1" w:rsidR="001C480F" w:rsidRPr="002A303C" w:rsidRDefault="00DF7A9F" w:rsidP="00611E7C">
      <w:pPr>
        <w:pStyle w:val="ny-lesson-bullet"/>
      </w:pPr>
      <w:r w:rsidRPr="002A303C">
        <w:t>How is the unit rate</w:t>
      </w:r>
      <w:r w:rsidR="00485F6F">
        <w:t xml:space="preserve"> </w:t>
      </w:r>
      <w:proofErr w:type="gramStart"/>
      <w:r w:rsidR="00485F6F">
        <w:t xml:space="preserve">of </w:t>
      </w:r>
      <w:r w:rsidR="00FD7405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485F6F">
        <w:t xml:space="preserve">, or in this ca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995975">
        <w:t xml:space="preserve"> ,</w:t>
      </w:r>
      <w:r w:rsidRPr="002A303C">
        <w:t xml:space="preserve"> related to the graph?  </w:t>
      </w:r>
    </w:p>
    <w:p w14:paraId="5D27FBC0" w14:textId="77777777" w:rsidR="00DF7A9F" w:rsidRPr="00611E7C" w:rsidRDefault="00DF7A9F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 xml:space="preserve">The unit rate must be the value of the </w:t>
      </w:r>
      <m:oMath>
        <m:r>
          <w:rPr>
            <w:rFonts w:ascii="Cambria Math" w:hAnsi="Cambria Math"/>
          </w:rPr>
          <m:t>y</m:t>
        </m:r>
      </m:oMath>
      <w:r w:rsidRPr="002A303C">
        <w:rPr>
          <w:i/>
        </w:rPr>
        <w:t>-c</w:t>
      </w:r>
      <w:proofErr w:type="spellStart"/>
      <w:r w:rsidRPr="002A303C">
        <w:rPr>
          <w:i/>
        </w:rPr>
        <w:t>oordinate</w:t>
      </w:r>
      <w:proofErr w:type="spellEnd"/>
      <w:r w:rsidRPr="002A303C">
        <w:rPr>
          <w:i/>
        </w:rPr>
        <w:t xml:space="preserve"> of the point on the </w:t>
      </w:r>
      <w:r w:rsidR="0081301E" w:rsidRPr="002A303C">
        <w:rPr>
          <w:i/>
        </w:rPr>
        <w:t>graph, which</w:t>
      </w:r>
      <w:r w:rsidRPr="002A303C">
        <w:rPr>
          <w:i/>
        </w:rPr>
        <w:t xml:space="preserve"> has an </w:t>
      </w:r>
      <m:oMath>
        <m:r>
          <w:rPr>
            <w:rFonts w:ascii="Cambria Math" w:hAnsi="Cambria Math"/>
          </w:rPr>
          <m:t>x</m:t>
        </m:r>
      </m:oMath>
      <w:r w:rsidRPr="002A303C">
        <w:rPr>
          <w:i/>
        </w:rPr>
        <w:t xml:space="preserve">-coordinate of one. </w:t>
      </w:r>
    </w:p>
    <w:p w14:paraId="5D27FBC1" w14:textId="77777777" w:rsidR="001C480F" w:rsidRPr="002A303C" w:rsidRDefault="00DF7A9F" w:rsidP="00611E7C">
      <w:pPr>
        <w:pStyle w:val="ny-lesson-bullet"/>
      </w:pPr>
      <w:r w:rsidRPr="002A303C">
        <w:t xml:space="preserve">What quantity is measured along the horizontal axis?  </w:t>
      </w:r>
    </w:p>
    <w:p w14:paraId="5D27FBC2" w14:textId="74C53D1A" w:rsidR="00DF7A9F" w:rsidRPr="00611E7C" w:rsidRDefault="006166D3" w:rsidP="00611E7C">
      <w:pPr>
        <w:pStyle w:val="ny-lesson-bullet"/>
        <w:numPr>
          <w:ilvl w:val="1"/>
          <w:numId w:val="5"/>
        </w:numPr>
        <w:rPr>
          <w:i/>
        </w:rPr>
      </w:pPr>
      <w:r>
        <w:rPr>
          <w:i/>
        </w:rPr>
        <w:t xml:space="preserve">The number of cups of </w:t>
      </w:r>
      <w:r w:rsidR="00DF7A9F" w:rsidRPr="002A303C">
        <w:rPr>
          <w:i/>
        </w:rPr>
        <w:t>sugar</w:t>
      </w:r>
    </w:p>
    <w:p w14:paraId="5D27FBC3" w14:textId="7FA538E1" w:rsidR="001C480F" w:rsidRPr="002A303C" w:rsidRDefault="00DF7A9F" w:rsidP="00611E7C">
      <w:pPr>
        <w:pStyle w:val="ny-lesson-bullet"/>
      </w:pPr>
      <w:r w:rsidRPr="002A303C">
        <w:t xml:space="preserve">When you plot the ordered </w:t>
      </w:r>
      <w:proofErr w:type="gramStart"/>
      <w:r w:rsidRPr="002A303C">
        <w:t xml:space="preserve">pair </w:t>
      </w:r>
      <w:proofErr w:type="gramEnd"/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D7B33" w:rsidRPr="00BB7DBE">
        <w:t xml:space="preserve">, </w:t>
      </w:r>
      <w:r w:rsidRPr="002A303C">
        <w:t xml:space="preserve">what does </w:t>
      </w:r>
      <m:oMath>
        <m:r>
          <w:rPr>
            <w:rFonts w:ascii="Cambria Math" w:hAnsi="Cambria Math"/>
          </w:rPr>
          <m:t>A</m:t>
        </m:r>
      </m:oMath>
      <w:r w:rsidRPr="002A303C">
        <w:t xml:space="preserve"> represent?  </w:t>
      </w:r>
    </w:p>
    <w:p w14:paraId="5D27FBC4" w14:textId="6641B843" w:rsidR="00DF7A9F" w:rsidRPr="00611E7C" w:rsidRDefault="00DF7A9F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>The amount of sugar</w:t>
      </w:r>
      <w:r w:rsidR="00CD7B33">
        <w:rPr>
          <w:i/>
        </w:rPr>
        <w:t>,</w:t>
      </w:r>
      <w:r w:rsidRPr="002A303C">
        <w:rPr>
          <w:i/>
        </w:rPr>
        <w:t xml:space="preserve"> in cups</w:t>
      </w:r>
      <w:r w:rsidR="00CD7B33">
        <w:rPr>
          <w:i/>
        </w:rPr>
        <w:t>,</w:t>
      </w:r>
      <w:r w:rsidR="00202D81">
        <w:rPr>
          <w:i/>
        </w:rPr>
        <w:t xml:space="preserve"> that is needed to make </w:t>
      </w:r>
      <m:oMath>
        <m:r>
          <w:rPr>
            <w:rFonts w:ascii="Cambria Math" w:hAnsi="Cambria Math"/>
          </w:rPr>
          <m:t>B</m:t>
        </m:r>
      </m:oMath>
      <w:r w:rsidR="00202D81">
        <w:rPr>
          <w:i/>
        </w:rPr>
        <w:t xml:space="preserve"> dozen cookies</w:t>
      </w:r>
    </w:p>
    <w:p w14:paraId="5D27FBC5" w14:textId="77777777" w:rsidR="001C480F" w:rsidRPr="002A303C" w:rsidRDefault="00DF7A9F" w:rsidP="00611E7C">
      <w:pPr>
        <w:pStyle w:val="ny-lesson-bullet"/>
      </w:pPr>
      <w:r w:rsidRPr="002A303C">
        <w:lastRenderedPageBreak/>
        <w:t xml:space="preserve">What quantity is measured along the vertical axis?  </w:t>
      </w:r>
    </w:p>
    <w:p w14:paraId="5D27FBC6" w14:textId="4DC6049B" w:rsidR="00DF7A9F" w:rsidRPr="00611E7C" w:rsidRDefault="00DF7A9F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>The amount of cookies (</w:t>
      </w:r>
      <w:r w:rsidR="006166D3">
        <w:rPr>
          <w:i/>
        </w:rPr>
        <w:t xml:space="preserve">number of </w:t>
      </w:r>
      <w:r w:rsidRPr="002A303C">
        <w:rPr>
          <w:i/>
        </w:rPr>
        <w:t>dozens)</w:t>
      </w:r>
    </w:p>
    <w:p w14:paraId="5D27FBC7" w14:textId="72CCFE62" w:rsidR="001C480F" w:rsidRPr="002A303C" w:rsidRDefault="00DF7A9F" w:rsidP="00611E7C">
      <w:pPr>
        <w:pStyle w:val="ny-lesson-bullet"/>
      </w:pPr>
      <w:r w:rsidRPr="002A303C">
        <w:t xml:space="preserve">When you plot the </w:t>
      </w:r>
      <w:proofErr w:type="gramStart"/>
      <w:r w:rsidRPr="002A303C">
        <w:t xml:space="preserve">poi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D7B33" w:rsidRPr="00BB7DBE">
        <w:t>,</w:t>
      </w:r>
      <w:r w:rsidRPr="00BB7DBE">
        <w:t xml:space="preserve"> </w:t>
      </w:r>
      <w:r w:rsidRPr="002A303C">
        <w:t xml:space="preserve">what does </w:t>
      </w:r>
      <m:oMath>
        <m:r>
          <w:rPr>
            <w:rFonts w:ascii="Cambria Math" w:hAnsi="Cambria Math"/>
          </w:rPr>
          <m:t>B</m:t>
        </m:r>
      </m:oMath>
      <w:r w:rsidRPr="002A303C">
        <w:t xml:space="preserve"> represent?  </w:t>
      </w:r>
    </w:p>
    <w:p w14:paraId="5D27FBC8" w14:textId="033B6EE8" w:rsidR="00DF7A9F" w:rsidRPr="00611E7C" w:rsidRDefault="00DF7A9F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>The total amount of cookies</w:t>
      </w:r>
      <w:r w:rsidR="00E43A63">
        <w:rPr>
          <w:i/>
        </w:rPr>
        <w:t>, in dozens</w:t>
      </w:r>
      <w:r w:rsidR="00202D81">
        <w:rPr>
          <w:i/>
        </w:rPr>
        <w:t xml:space="preserve">, that can be made with </w:t>
      </w:r>
      <m:oMath>
        <m:r>
          <w:rPr>
            <w:rFonts w:ascii="Cambria Math" w:hAnsi="Cambria Math"/>
          </w:rPr>
          <m:t>A</m:t>
        </m:r>
      </m:oMath>
      <w:r w:rsidR="00202D81">
        <w:rPr>
          <w:i/>
        </w:rPr>
        <w:t xml:space="preserve"> cups of sugar</w:t>
      </w:r>
    </w:p>
    <w:p w14:paraId="5D27FBC9" w14:textId="77777777" w:rsidR="001C480F" w:rsidRPr="002A303C" w:rsidRDefault="00DF7A9F" w:rsidP="00611E7C">
      <w:pPr>
        <w:pStyle w:val="ny-lesson-bullet"/>
      </w:pPr>
      <w:r w:rsidRPr="002A303C">
        <w:t xml:space="preserve">What is the unit rate for this proportional relationship?  </w:t>
      </w:r>
    </w:p>
    <w:p w14:paraId="5D27FBCA" w14:textId="12280DBC" w:rsidR="00DF7A9F" w:rsidRPr="005B672A" w:rsidRDefault="006166D3" w:rsidP="00611E7C">
      <w:pPr>
        <w:pStyle w:val="ny-lesson-bullet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.5</m:t>
        </m:r>
      </m:oMath>
    </w:p>
    <w:p w14:paraId="5D27FBCB" w14:textId="77777777" w:rsidR="001C480F" w:rsidRPr="002A303C" w:rsidRDefault="00DF7A9F" w:rsidP="00611E7C">
      <w:pPr>
        <w:pStyle w:val="ny-lesson-bullet"/>
      </w:pPr>
      <w:r w:rsidRPr="002A303C">
        <w:t xml:space="preserve">Starting at the origin, if you move one unit along the horizontal axis, how far would you have to move vertically to reach the line you graphed?  </w:t>
      </w:r>
    </w:p>
    <w:p w14:paraId="5D27FBCC" w14:textId="6FD904AA" w:rsidR="00544B54" w:rsidRDefault="00A311C6" w:rsidP="00611E7C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1.5</m:t>
        </m:r>
      </m:oMath>
      <w:r w:rsidR="00DF7A9F" w:rsidRPr="002A303C">
        <w:rPr>
          <w:i/>
        </w:rPr>
        <w:t xml:space="preserve"> units</w:t>
      </w:r>
    </w:p>
    <w:p w14:paraId="26E79537" w14:textId="77777777" w:rsidR="00F05E37" w:rsidRPr="002A303C" w:rsidRDefault="00F05E37" w:rsidP="00F05E37">
      <w:pPr>
        <w:pStyle w:val="ny-lesson-bullet"/>
      </w:pPr>
      <w:r w:rsidRPr="002A303C">
        <w:t xml:space="preserve">Continue moving one unit at a time along the horizontal axis. </w:t>
      </w:r>
      <w:r>
        <w:t xml:space="preserve"> </w:t>
      </w:r>
      <w:r w:rsidRPr="002A303C">
        <w:t>What distance</w:t>
      </w:r>
      <w:r>
        <w:t>,</w:t>
      </w:r>
      <w:r w:rsidRPr="002A303C">
        <w:t xml:space="preserve"> vertically</w:t>
      </w:r>
      <w:r>
        <w:t>,</w:t>
      </w:r>
      <w:r w:rsidRPr="002A303C">
        <w:t xml:space="preserve"> d</w:t>
      </w:r>
      <w:r>
        <w:t>id</w:t>
      </w:r>
      <w:r w:rsidRPr="002A303C">
        <w:t xml:space="preserve"> you move?  </w:t>
      </w:r>
    </w:p>
    <w:p w14:paraId="6621150B" w14:textId="3533D950" w:rsidR="00F05E37" w:rsidRPr="005B672A" w:rsidRDefault="00F05E37" w:rsidP="00F05E37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1.5</m:t>
        </m:r>
      </m:oMath>
      <w:r w:rsidRPr="002A303C">
        <w:rPr>
          <w:i/>
        </w:rPr>
        <w:t xml:space="preserve"> units</w:t>
      </w:r>
    </w:p>
    <w:p w14:paraId="5D27FBCD" w14:textId="301B6EEA" w:rsidR="001C480F" w:rsidRPr="002A303C" w:rsidRDefault="00544B54" w:rsidP="00611E7C">
      <w:pPr>
        <w:pStyle w:val="ny-lesson-bullet"/>
      </w:pPr>
      <w:r w:rsidRPr="002A303C">
        <w:t xml:space="preserve">Why are we always moving </w:t>
      </w:r>
      <m:oMath>
        <m:r>
          <w:rPr>
            <w:rFonts w:ascii="Cambria Math" w:hAnsi="Cambria Math"/>
          </w:rPr>
          <m:t>1.5</m:t>
        </m:r>
      </m:oMath>
      <w:r w:rsidRPr="002A303C">
        <w:t xml:space="preserve"> units vertically?</w:t>
      </w:r>
      <w:r w:rsidRPr="002A303C">
        <w:tab/>
      </w:r>
    </w:p>
    <w:p w14:paraId="5D27FBCE" w14:textId="2413E8E1" w:rsidR="00DF7A9F" w:rsidRPr="00611E7C" w:rsidRDefault="00544B54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 xml:space="preserve">The unit rate is </w:t>
      </w:r>
      <m:oMath>
        <m:r>
          <w:rPr>
            <w:rFonts w:ascii="Cambria Math" w:hAnsi="Cambria Math"/>
          </w:rPr>
          <m:t>1.5</m:t>
        </m:r>
      </m:oMath>
      <w:r w:rsidRPr="002A303C">
        <w:rPr>
          <w:i/>
        </w:rPr>
        <w:t xml:space="preserve"> dozen cookies for every </w:t>
      </w:r>
      <m:oMath>
        <m:r>
          <w:rPr>
            <w:rFonts w:ascii="Cambria Math" w:hAnsi="Cambria Math"/>
          </w:rPr>
          <m:t>1</m:t>
        </m:r>
      </m:oMath>
      <w:r w:rsidRPr="002A303C">
        <w:rPr>
          <w:i/>
        </w:rPr>
        <w:t xml:space="preserve"> cup of sugar.  The vertical axis</w:t>
      </w:r>
      <w:r w:rsidR="00A311C6">
        <w:rPr>
          <w:i/>
        </w:rPr>
        <w:t>,</w:t>
      </w:r>
      <w:r w:rsidRPr="002A303C">
        <w:rPr>
          <w:i/>
        </w:rPr>
        <w:t xml:space="preserve"> or </w:t>
      </w:r>
      <m:oMath>
        <m:r>
          <w:rPr>
            <w:rFonts w:ascii="Cambria Math" w:hAnsi="Cambria Math"/>
          </w:rPr>
          <m:t>y</m:t>
        </m:r>
      </m:oMath>
      <w:r w:rsidR="00A311C6">
        <w:rPr>
          <w:i/>
        </w:rPr>
        <w:t>-</w:t>
      </w:r>
      <w:r w:rsidRPr="002A303C">
        <w:rPr>
          <w:i/>
        </w:rPr>
        <w:t>value</w:t>
      </w:r>
      <w:r w:rsidR="00A311C6">
        <w:rPr>
          <w:i/>
        </w:rPr>
        <w:t>,</w:t>
      </w:r>
      <w:r w:rsidRPr="002A303C">
        <w:rPr>
          <w:i/>
        </w:rPr>
        <w:t xml:space="preserve"> represents the number of</w:t>
      </w:r>
      <w:r w:rsidR="00CA7D88">
        <w:rPr>
          <w:i/>
        </w:rPr>
        <w:t xml:space="preserve"> dozens of</w:t>
      </w:r>
      <w:r w:rsidRPr="002A303C">
        <w:rPr>
          <w:i/>
        </w:rPr>
        <w:t xml:space="preserve"> cookies.  Since the unit rate </w:t>
      </w:r>
      <w:proofErr w:type="gramStart"/>
      <w:r w:rsidRPr="002A303C">
        <w:rPr>
          <w:i/>
        </w:rPr>
        <w:t>is</w:t>
      </w:r>
      <w:r w:rsidR="00253E0A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1.5</m:t>
        </m:r>
      </m:oMath>
      <w:r w:rsidR="00253E0A">
        <w:rPr>
          <w:i/>
        </w:rPr>
        <w:t xml:space="preserve">, </w:t>
      </w:r>
      <w:r w:rsidRPr="002A303C">
        <w:rPr>
          <w:i/>
        </w:rPr>
        <w:t xml:space="preserve">every vertical move would equal the unit rate of </w:t>
      </w:r>
      <m:oMath>
        <m:r>
          <w:rPr>
            <w:rFonts w:ascii="Cambria Math" w:hAnsi="Cambria Math"/>
          </w:rPr>
          <m:t>1.5</m:t>
        </m:r>
      </m:oMath>
      <w:r w:rsidRPr="002A303C">
        <w:rPr>
          <w:i/>
        </w:rPr>
        <w:t xml:space="preserve"> units.</w:t>
      </w:r>
    </w:p>
    <w:p w14:paraId="5D27FBD1" w14:textId="5890A844" w:rsidR="001C480F" w:rsidRPr="002A303C" w:rsidRDefault="00DF7A9F" w:rsidP="00611E7C">
      <w:pPr>
        <w:pStyle w:val="ny-lesson-bullet"/>
      </w:pPr>
      <w:r w:rsidRPr="002A303C">
        <w:t xml:space="preserve">Do you think </w:t>
      </w:r>
      <w:r w:rsidR="00024B25">
        <w:t xml:space="preserve">the vertical </w:t>
      </w:r>
      <w:r w:rsidR="006A3BFE">
        <w:t xml:space="preserve">move </w:t>
      </w:r>
      <w:r w:rsidR="006A3BFE" w:rsidRPr="002A303C">
        <w:t>will</w:t>
      </w:r>
      <w:r w:rsidRPr="002A303C">
        <w:t xml:space="preserve"> always be </w:t>
      </w:r>
      <w:r w:rsidR="00024B25">
        <w:t xml:space="preserve">equal to the rate when moving </w:t>
      </w:r>
      <m:oMath>
        <m:r>
          <w:rPr>
            <w:rFonts w:ascii="Cambria Math" w:hAnsi="Cambria Math"/>
          </w:rPr>
          <m:t>1</m:t>
        </m:r>
      </m:oMath>
      <w:r w:rsidR="00024B25">
        <w:t xml:space="preserve"> unit horizontally</w:t>
      </w:r>
      <w:r w:rsidR="00CA7D88">
        <w:t xml:space="preserve"> </w:t>
      </w:r>
      <w:r w:rsidRPr="002A303C">
        <w:t xml:space="preserve">whenever two quantities that are proportional are graphed? </w:t>
      </w:r>
    </w:p>
    <w:p w14:paraId="5D27FBD2" w14:textId="40140EB0" w:rsidR="00DF7A9F" w:rsidRPr="00611E7C" w:rsidRDefault="00DF7A9F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>Yes</w:t>
      </w:r>
      <w:r w:rsidR="0009495D">
        <w:rPr>
          <w:i/>
        </w:rPr>
        <w:t>,</w:t>
      </w:r>
      <w:r w:rsidRPr="002A303C">
        <w:rPr>
          <w:i/>
        </w:rPr>
        <w:t xml:space="preserve"> the vertical distance will always be equal to the unit rate when moving one unit horizontally on the axis.</w:t>
      </w:r>
    </w:p>
    <w:p w14:paraId="5D27FBD3" w14:textId="2EB3BFB2" w:rsidR="001C480F" w:rsidRPr="002A303C" w:rsidRDefault="00FA147C" w:rsidP="00611E7C">
      <w:pPr>
        <w:pStyle w:val="ny-lesson-bullet"/>
      </w:pPr>
      <w:r w:rsidRPr="002A303C">
        <w:t>G</w:t>
      </w:r>
      <w:r w:rsidR="00DF7A9F" w:rsidRPr="002A303C">
        <w:t>raph</w:t>
      </w:r>
      <w:r w:rsidRPr="002A303C">
        <w:t>s</w:t>
      </w:r>
      <w:r w:rsidR="00DF7A9F" w:rsidRPr="002A303C">
        <w:t xml:space="preserve"> of different proportional relationship have different points</w:t>
      </w:r>
      <w:r w:rsidR="0009495D">
        <w:t>,</w:t>
      </w:r>
      <w:r w:rsidR="00DF7A9F" w:rsidRPr="002A303C">
        <w:t xml:space="preserve"> but what point must be on every graph of a proportional relationship?  </w:t>
      </w:r>
      <w:r w:rsidR="0009495D">
        <w:t>Explain why.</w:t>
      </w:r>
    </w:p>
    <w:p w14:paraId="5D27FBD4" w14:textId="536F4D77" w:rsidR="00DF7A9F" w:rsidRPr="00611E7C" w:rsidRDefault="00DF7A9F" w:rsidP="00611E7C">
      <w:pPr>
        <w:pStyle w:val="ny-lesson-bullet"/>
        <w:numPr>
          <w:ilvl w:val="1"/>
          <w:numId w:val="5"/>
        </w:numPr>
        <w:rPr>
          <w:i/>
        </w:rPr>
      </w:pPr>
      <w:r w:rsidRPr="002A303C">
        <w:rPr>
          <w:i/>
        </w:rPr>
        <w:t xml:space="preserve">The point </w:t>
      </w:r>
      <m:oMath>
        <m:r>
          <w:rPr>
            <w:rFonts w:ascii="Cambria Math" w:hAnsi="Cambria Math"/>
          </w:rPr>
          <m:t xml:space="preserve">(1,r) </m:t>
        </m:r>
      </m:oMath>
      <w:r w:rsidRPr="002A303C">
        <w:rPr>
          <w:i/>
        </w:rPr>
        <w:t xml:space="preserve">or unit rate must be on every graph because the unit rate describes the change in the vertical distance for every </w:t>
      </w:r>
      <m:oMath>
        <m:r>
          <w:rPr>
            <w:rFonts w:ascii="Cambria Math" w:hAnsi="Cambria Math"/>
          </w:rPr>
          <m:t>1</m:t>
        </m:r>
      </m:oMath>
      <w:r w:rsidRPr="002A303C">
        <w:rPr>
          <w:i/>
        </w:rPr>
        <w:t xml:space="preserve"> unit change in the horizontal axis.</w:t>
      </w:r>
    </w:p>
    <w:p w14:paraId="5262500B" w14:textId="77777777" w:rsidR="00CD7B33" w:rsidRDefault="00CD7B33" w:rsidP="00BB7DBE">
      <w:pPr>
        <w:pStyle w:val="ny-lesson-paragraph"/>
      </w:pPr>
    </w:p>
    <w:p w14:paraId="5D27FBD7" w14:textId="27C0425F" w:rsidR="00DF7A9F" w:rsidRDefault="00DF7A9F" w:rsidP="00BB7DBE">
      <w:pPr>
        <w:pStyle w:val="ny-lesson-hdr-1"/>
      </w:pPr>
      <w:r>
        <w:t>Exercises (</w:t>
      </w:r>
      <w:r w:rsidR="00E71940">
        <w:t xml:space="preserve">20 </w:t>
      </w:r>
      <w:r>
        <w:t>minutes)</w:t>
      </w:r>
    </w:p>
    <w:p w14:paraId="3665416B" w14:textId="5A2C2004" w:rsidR="00EB7434" w:rsidRDefault="00EB7434" w:rsidP="00EB7434">
      <w:pPr>
        <w:pStyle w:val="ny-lesson-S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D27FC95" wp14:editId="071F8BC5">
                <wp:simplePos x="0" y="0"/>
                <wp:positionH relativeFrom="margin">
                  <wp:align>center</wp:align>
                </wp:positionH>
                <wp:positionV relativeFrom="paragraph">
                  <wp:posOffset>80823</wp:posOffset>
                </wp:positionV>
                <wp:extent cx="5303520" cy="2788079"/>
                <wp:effectExtent l="0" t="0" r="1143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8807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B1EF5" id="Rectangle 25" o:spid="_x0000_s1026" style="position:absolute;margin-left:0;margin-top:6.35pt;width:417.6pt;height:219.5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D7B33">
        <w:br/>
      </w:r>
      <w:r>
        <w:t>Exercises</w:t>
      </w:r>
    </w:p>
    <w:p w14:paraId="5D27FBDA" w14:textId="0C32F4D1" w:rsidR="00DF7A9F" w:rsidRPr="00EB7434" w:rsidRDefault="00CD7B33" w:rsidP="00BB7DBE">
      <w:pPr>
        <w:pStyle w:val="ny-lesson-SF-numberlist"/>
        <w:numPr>
          <w:ilvl w:val="0"/>
          <w:numId w:val="43"/>
        </w:numPr>
      </w:pPr>
      <w:r w:rsidRPr="005D5C70">
        <w:rPr>
          <w:noProof/>
        </w:rPr>
        <w:drawing>
          <wp:anchor distT="0" distB="0" distL="114300" distR="114300" simplePos="0" relativeHeight="251652608" behindDoc="0" locked="0" layoutInCell="1" allowOverlap="1" wp14:anchorId="5D27FC96" wp14:editId="0F3A2F3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06375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334" y="21411"/>
                <wp:lineTo x="2133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67195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="00DF7A9F" w:rsidRPr="00EB7434">
        <w:t>The graph below shows the amount of time a person can shower with a certain amount of water.</w:t>
      </w:r>
    </w:p>
    <w:p w14:paraId="5D27FBDC" w14:textId="77777777" w:rsidR="00DF7A9F" w:rsidRPr="005D5C70" w:rsidRDefault="00DF7A9F" w:rsidP="00DF7A9F">
      <w:pPr>
        <w:pStyle w:val="ny-lesson-paragraph"/>
        <w:rPr>
          <w:b/>
          <w:sz w:val="16"/>
          <w:szCs w:val="16"/>
        </w:rPr>
      </w:pPr>
    </w:p>
    <w:p w14:paraId="5D27FBDD" w14:textId="77777777" w:rsidR="00DF7A9F" w:rsidRPr="005D5C70" w:rsidRDefault="00DF7A9F" w:rsidP="00DF7A9F">
      <w:pPr>
        <w:pStyle w:val="ny-lesson-paragraph"/>
        <w:rPr>
          <w:b/>
          <w:sz w:val="16"/>
          <w:szCs w:val="16"/>
        </w:rPr>
      </w:pPr>
    </w:p>
    <w:p w14:paraId="5D27FBDE" w14:textId="77777777" w:rsidR="00DF7A9F" w:rsidRPr="005D5C70" w:rsidRDefault="00DF7A9F" w:rsidP="00DF7A9F">
      <w:pPr>
        <w:pStyle w:val="ny-lesson-paragraph"/>
        <w:rPr>
          <w:b/>
          <w:sz w:val="16"/>
          <w:szCs w:val="16"/>
        </w:rPr>
      </w:pPr>
    </w:p>
    <w:p w14:paraId="5D27FBDF" w14:textId="77777777" w:rsidR="00DF7A9F" w:rsidRPr="005D5C70" w:rsidRDefault="00DF7A9F" w:rsidP="00DF7A9F">
      <w:pPr>
        <w:pStyle w:val="ny-lesson-paragraph"/>
        <w:rPr>
          <w:b/>
          <w:sz w:val="16"/>
          <w:szCs w:val="16"/>
        </w:rPr>
      </w:pPr>
    </w:p>
    <w:p w14:paraId="5D27FBE0" w14:textId="77777777" w:rsidR="00DF7A9F" w:rsidRPr="005D5C70" w:rsidRDefault="00DF7A9F" w:rsidP="00DF7A9F">
      <w:pPr>
        <w:pStyle w:val="ny-lesson-paragraph"/>
        <w:rPr>
          <w:b/>
          <w:sz w:val="16"/>
          <w:szCs w:val="16"/>
        </w:rPr>
      </w:pPr>
    </w:p>
    <w:p w14:paraId="5D27FBE1" w14:textId="77777777" w:rsidR="00DF7A9F" w:rsidRDefault="00DF7A9F" w:rsidP="00DF7A9F">
      <w:pPr>
        <w:pStyle w:val="ny-lesson-paragraph"/>
        <w:rPr>
          <w:b/>
          <w:sz w:val="16"/>
          <w:szCs w:val="16"/>
        </w:rPr>
      </w:pPr>
    </w:p>
    <w:p w14:paraId="5D27FBE2" w14:textId="77777777" w:rsidR="005D5C70" w:rsidRPr="005D5C70" w:rsidRDefault="005D5C70" w:rsidP="00DF7A9F">
      <w:pPr>
        <w:pStyle w:val="ny-lesson-paragraph"/>
        <w:rPr>
          <w:b/>
          <w:sz w:val="16"/>
          <w:szCs w:val="16"/>
        </w:rPr>
      </w:pPr>
    </w:p>
    <w:p w14:paraId="5D27FBE3" w14:textId="77777777" w:rsidR="008327EA" w:rsidRPr="005D5C70" w:rsidRDefault="008327EA" w:rsidP="00DF7A9F">
      <w:pPr>
        <w:pStyle w:val="ny-lesson-paragraph"/>
        <w:rPr>
          <w:b/>
          <w:sz w:val="16"/>
          <w:szCs w:val="16"/>
        </w:rPr>
      </w:pPr>
    </w:p>
    <w:p w14:paraId="5D27FBE4" w14:textId="69D526C5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>Can you determine by looking at the graph whether the length of the shower is proportional to the number of gallons of water?  Explain how you know.</w:t>
      </w:r>
    </w:p>
    <w:p w14:paraId="5D27FBE5" w14:textId="15BF03FE" w:rsidR="00DF7A9F" w:rsidRPr="00EB7434" w:rsidRDefault="00DF7A9F" w:rsidP="00BB7DBE">
      <w:pPr>
        <w:pStyle w:val="ny-lesson-SF-response"/>
        <w:spacing w:after="0"/>
        <w:ind w:left="1670"/>
      </w:pPr>
      <w:r w:rsidRPr="00EB7434">
        <w:t>Yes</w:t>
      </w:r>
      <w:r w:rsidR="002A303C" w:rsidRPr="00EB7434">
        <w:t>,</w:t>
      </w:r>
      <w:r w:rsidRPr="00EB7434">
        <w:t xml:space="preserve"> the quantities are proportional to each other since </w:t>
      </w:r>
      <w:r w:rsidR="00253E0A" w:rsidRPr="00EB7434">
        <w:t>all points lie on a</w:t>
      </w:r>
      <w:r w:rsidR="00E43A63">
        <w:t xml:space="preserve"> </w:t>
      </w:r>
      <w:r w:rsidR="00253E0A" w:rsidRPr="00EB7434">
        <w:t xml:space="preserve">line </w:t>
      </w:r>
      <w:r w:rsidRPr="00EB7434">
        <w:t xml:space="preserve">that passes through the </w:t>
      </w:r>
      <w:proofErr w:type="gramStart"/>
      <w:r w:rsidRPr="00EB7434">
        <w:t xml:space="preserve">orig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="0009495D" w:rsidRPr="00EB7434">
        <w:t>.</w:t>
      </w:r>
    </w:p>
    <w:p w14:paraId="5D27FBE6" w14:textId="0CDA936B" w:rsidR="00DF7A9F" w:rsidRPr="005D5C70" w:rsidRDefault="00131A62" w:rsidP="00BB7DBE">
      <w:pPr>
        <w:pStyle w:val="ny-lesson-SF-numberlist"/>
        <w:numPr>
          <w:ilvl w:val="1"/>
          <w:numId w:val="4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27FC9B" wp14:editId="49255E9D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7932420"/>
                <wp:effectExtent l="0" t="0" r="11430" b="1143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9324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23B342" id="Rectangle 69" o:spid="_x0000_s1026" style="position:absolute;margin-left:0;margin-top:-5.55pt;width:417.6pt;height:624.6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F7A9F" w:rsidRPr="00BB7DBE">
        <w:t>How</w:t>
      </w:r>
      <w:r w:rsidR="00DF7A9F" w:rsidRPr="005D5C70">
        <w:t xml:space="preserve"> long can a person shower with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DF7A9F" w:rsidRPr="005D5C70">
        <w:t xml:space="preserve"> gallons of water</w:t>
      </w:r>
      <w:r w:rsidR="00655480">
        <w:t>?  How long can a person shower</w:t>
      </w:r>
      <w:r w:rsidR="0009495D">
        <w:t xml:space="preserve"> w</w:t>
      </w:r>
      <w:r w:rsidR="00DF7A9F" w:rsidRPr="005D5C70">
        <w:t xml:space="preserve">ith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DF7A9F" w:rsidRPr="005D5C70">
        <w:t xml:space="preserve"> gallons of water?</w:t>
      </w:r>
    </w:p>
    <w:p w14:paraId="5D27FBE7" w14:textId="77777777" w:rsidR="00DF7A9F" w:rsidRDefault="002A303C" w:rsidP="00BB7DBE">
      <w:pPr>
        <w:pStyle w:val="ny-lesson-SF-response"/>
        <w:spacing w:after="0"/>
        <w:ind w:left="1526" w:firstLine="144"/>
      </w:pP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proofErr w:type="gramStart"/>
      <w:r w:rsidR="00DF7A9F" w:rsidRPr="005D5C70">
        <w:t>minutes</w:t>
      </w:r>
      <w:proofErr w:type="gramEnd"/>
      <w:r w:rsidR="0081301E" w:rsidRPr="005D5C7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DF7A9F" w:rsidRPr="005D5C70">
        <w:t xml:space="preserve"> minutes</w:t>
      </w:r>
    </w:p>
    <w:p w14:paraId="441C3F2F" w14:textId="77777777" w:rsidR="00EB7434" w:rsidRPr="005D5C70" w:rsidRDefault="00EB7434" w:rsidP="00BB7DBE">
      <w:pPr>
        <w:pStyle w:val="ny-lesson-SF-numberlist"/>
        <w:numPr>
          <w:ilvl w:val="0"/>
          <w:numId w:val="0"/>
        </w:numPr>
        <w:ind w:left="1224"/>
      </w:pPr>
    </w:p>
    <w:p w14:paraId="5D27FBE8" w14:textId="1D33BF69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What are the coordinates of </w:t>
      </w:r>
      <w:proofErr w:type="gramStart"/>
      <w:r w:rsidRPr="005D5C70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D5C70">
        <w:t xml:space="preserve">?  Describe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D5C70">
        <w:t xml:space="preserve"> in the context of the problem.</w:t>
      </w:r>
    </w:p>
    <w:p w14:paraId="5D27FBE9" w14:textId="18D79D56" w:rsidR="00DF7A9F" w:rsidRDefault="0081301E" w:rsidP="00BB7DBE">
      <w:pPr>
        <w:pStyle w:val="ny-lesson-SF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(30,10)</m:t>
        </m:r>
      </m:oMath>
      <w:r w:rsidR="00CD7B33">
        <w:t>.</w:t>
      </w:r>
      <w:r w:rsidR="00DF7A9F" w:rsidRPr="005D5C70">
        <w:t xml:space="preserve">  If there </w:t>
      </w:r>
      <w:r w:rsidR="0009495D">
        <w:t>are</w:t>
      </w:r>
      <m:oMath>
        <m:r>
          <m:rPr>
            <m:sty m:val="bi"/>
          </m:rPr>
          <w:rPr>
            <w:rFonts w:ascii="Cambria Math" w:hAnsi="Cambria Math"/>
          </w:rPr>
          <m:t xml:space="preserve"> 30</m:t>
        </m:r>
      </m:oMath>
      <w:r w:rsidR="00DF7A9F" w:rsidRPr="005D5C70">
        <w:t xml:space="preserve"> gallons of wat</w:t>
      </w:r>
      <w:proofErr w:type="spellStart"/>
      <w:r w:rsidR="0009495D">
        <w:t>er</w:t>
      </w:r>
      <w:proofErr w:type="spellEnd"/>
      <w:r w:rsidR="0009495D">
        <w:t>,</w:t>
      </w:r>
      <w:r w:rsidR="00DF7A9F" w:rsidRPr="005D5C70">
        <w:t xml:space="preserve"> then a person can shower fo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DF7A9F" w:rsidRPr="005D5C70">
        <w:t xml:space="preserve"> minutes.</w:t>
      </w:r>
    </w:p>
    <w:p w14:paraId="0AB0C66B" w14:textId="77777777" w:rsidR="00EB7434" w:rsidRPr="005D5C70" w:rsidRDefault="00EB7434" w:rsidP="00BB7DBE">
      <w:pPr>
        <w:pStyle w:val="ny-lesson-SF-numberlist"/>
        <w:numPr>
          <w:ilvl w:val="0"/>
          <w:numId w:val="0"/>
        </w:numPr>
        <w:ind w:left="1224"/>
      </w:pPr>
    </w:p>
    <w:p w14:paraId="5D27FBEA" w14:textId="2BF73AFD" w:rsidR="00DF7A9F" w:rsidRPr="005D5C70" w:rsidRDefault="00BE3F9D" w:rsidP="00BB7DBE">
      <w:pPr>
        <w:pStyle w:val="ny-lesson-SF-numberlist"/>
        <w:numPr>
          <w:ilvl w:val="1"/>
          <w:numId w:val="4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 wp14:anchorId="5D27FC98" wp14:editId="3C06DAFC">
                <wp:simplePos x="0" y="0"/>
                <wp:positionH relativeFrom="column">
                  <wp:posOffset>4801235</wp:posOffset>
                </wp:positionH>
                <wp:positionV relativeFrom="paragraph">
                  <wp:posOffset>139700</wp:posOffset>
                </wp:positionV>
                <wp:extent cx="1828800" cy="1438910"/>
                <wp:effectExtent l="0" t="0" r="19050" b="2794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FCEA" w14:textId="77777777" w:rsidR="005B672A" w:rsidRPr="00611E7C" w:rsidRDefault="005B672A" w:rsidP="00EB7434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18"/>
                              </w:rPr>
                            </w:pPr>
                            <w:r w:rsidRPr="00611E7C">
                              <w:rPr>
                                <w:i/>
                                <w:color w:val="231F20"/>
                                <w:sz w:val="20"/>
                                <w:szCs w:val="18"/>
                              </w:rPr>
                              <w:t>Scaffolding:</w:t>
                            </w:r>
                          </w:p>
                          <w:p w14:paraId="4F4A6F5D" w14:textId="2BCE8701" w:rsidR="00131A62" w:rsidRDefault="005B672A" w:rsidP="00BB7DB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 w:line="240" w:lineRule="auto"/>
                              <w:ind w:hanging="274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B7DB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s it possible to switch the labels on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="00131A62" w:rsidRPr="00BB7DB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>-</w:t>
                            </w:r>
                            <w:r w:rsidRPr="00BB7DBE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>axis</w:t>
                            </w:r>
                            <w:r w:rsidRPr="00BB7DB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 on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  <w:r w:rsidR="00131A62" w:rsidRPr="00BB7DBE">
                              <w:rPr>
                                <w:color w:val="231F20"/>
                                <w:sz w:val="20"/>
                                <w:szCs w:val="20"/>
                              </w:rPr>
                              <w:t>-</w:t>
                            </w:r>
                            <w:r w:rsidRPr="00BB7DB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xis?  </w:t>
                            </w:r>
                          </w:p>
                          <w:p w14:paraId="5D27FCEC" w14:textId="5D8DF36E" w:rsidR="005B672A" w:rsidRPr="00BB7DBE" w:rsidRDefault="005B672A" w:rsidP="00BB7DB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 w:line="240" w:lineRule="auto"/>
                              <w:ind w:hanging="274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B7DB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Can the gallons of water depend on the minutes?  </w:t>
                            </w:r>
                          </w:p>
                          <w:p w14:paraId="5D27FCED" w14:textId="77777777" w:rsidR="005B672A" w:rsidRPr="00EB7434" w:rsidRDefault="005B672A" w:rsidP="00BB7DB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ind w:hanging="274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B7434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 would this change the problem?</w:t>
                            </w:r>
                          </w:p>
                          <w:p w14:paraId="5D27FCEE" w14:textId="77777777" w:rsidR="005B672A" w:rsidRDefault="005B672A" w:rsidP="00DF7A9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7FC98" id="Text Box 31" o:spid="_x0000_s1027" type="#_x0000_t202" style="position:absolute;left:0;text-align:left;margin-left:378.05pt;margin-top:11pt;width:2in;height:1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" o:allowoverlap="f" strokecolor="#00789c">
                <v:textbox>
                  <w:txbxContent>
                    <w:p w14:paraId="5D27FCEA" w14:textId="77777777" w:rsidR="005B672A" w:rsidRPr="00611E7C" w:rsidRDefault="005B672A" w:rsidP="00EB7434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18"/>
                        </w:rPr>
                      </w:pPr>
                      <w:r w:rsidRPr="00611E7C">
                        <w:rPr>
                          <w:i/>
                          <w:color w:val="231F20"/>
                          <w:sz w:val="20"/>
                          <w:szCs w:val="18"/>
                        </w:rPr>
                        <w:t>Scaffolding:</w:t>
                      </w:r>
                    </w:p>
                    <w:p w14:paraId="4F4A6F5D" w14:textId="2BCE8701" w:rsidR="00131A62" w:rsidRDefault="005B672A" w:rsidP="00BB7DB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 w:line="240" w:lineRule="auto"/>
                        <w:ind w:hanging="274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BB7DBE">
                        <w:rPr>
                          <w:color w:val="231F20"/>
                          <w:sz w:val="20"/>
                          <w:szCs w:val="20"/>
                        </w:rPr>
                        <w:t xml:space="preserve">Is it possible to switch the labels on the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="00131A62" w:rsidRPr="00BB7DB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>-</w:t>
                      </w:r>
                      <w:r w:rsidRPr="00BB7DBE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>axis</w:t>
                      </w:r>
                      <w:r w:rsidRPr="00BB7DBE">
                        <w:rPr>
                          <w:color w:val="231F20"/>
                          <w:sz w:val="20"/>
                          <w:szCs w:val="20"/>
                        </w:rPr>
                        <w:t xml:space="preserve"> and on the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y</m:t>
                        </m:r>
                      </m:oMath>
                      <w:r w:rsidR="00131A62" w:rsidRPr="00BB7DBE">
                        <w:rPr>
                          <w:color w:val="231F20"/>
                          <w:sz w:val="20"/>
                          <w:szCs w:val="20"/>
                        </w:rPr>
                        <w:t>-</w:t>
                      </w:r>
                      <w:r w:rsidRPr="00BB7DBE">
                        <w:rPr>
                          <w:color w:val="231F20"/>
                          <w:sz w:val="20"/>
                          <w:szCs w:val="20"/>
                        </w:rPr>
                        <w:t xml:space="preserve">axis?  </w:t>
                      </w:r>
                    </w:p>
                    <w:p w14:paraId="5D27FCEC" w14:textId="5D8DF36E" w:rsidR="005B672A" w:rsidRPr="00BB7DBE" w:rsidRDefault="005B672A" w:rsidP="00BB7DB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 w:line="240" w:lineRule="auto"/>
                        <w:ind w:hanging="274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BB7DBE">
                        <w:rPr>
                          <w:color w:val="231F20"/>
                          <w:sz w:val="20"/>
                          <w:szCs w:val="20"/>
                        </w:rPr>
                        <w:t xml:space="preserve">Can the gallons of water depend on the minutes?  </w:t>
                      </w:r>
                    </w:p>
                    <w:p w14:paraId="5D27FCED" w14:textId="77777777" w:rsidR="005B672A" w:rsidRPr="00EB7434" w:rsidRDefault="005B672A" w:rsidP="00BB7DB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ind w:hanging="274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EB7434">
                        <w:rPr>
                          <w:color w:val="231F20"/>
                          <w:sz w:val="20"/>
                          <w:szCs w:val="20"/>
                        </w:rPr>
                        <w:t>How would this change the problem?</w:t>
                      </w:r>
                    </w:p>
                    <w:p w14:paraId="5D27FCEE" w14:textId="77777777" w:rsidR="005B672A" w:rsidRDefault="005B672A" w:rsidP="00DF7A9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A9F" w:rsidRPr="005D5C70">
        <w:t>Can you use the graph to identify the unit rate?</w:t>
      </w:r>
    </w:p>
    <w:p w14:paraId="5D27FBEB" w14:textId="22BBA8C9" w:rsidR="005D5C70" w:rsidRDefault="00DF7A9F" w:rsidP="00BB7DBE">
      <w:pPr>
        <w:pStyle w:val="ny-lesson-SF-response"/>
        <w:spacing w:after="0"/>
        <w:ind w:left="1670"/>
        <w:rPr>
          <w:sz w:val="18"/>
        </w:rPr>
      </w:pPr>
      <w:r w:rsidRPr="005D5C70">
        <w:t xml:space="preserve">Since the graph is a line that passes through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Pr="005D5C70">
        <w:t xml:space="preserve"> </w:t>
      </w:r>
      <w:proofErr w:type="gramStart"/>
      <w:r w:rsidRPr="005D5C70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1,r)</m:t>
        </m:r>
      </m:oMath>
      <w:r w:rsidRPr="005D5C70">
        <w:t xml:space="preserve">, you can take a point on the graph, such as </w:t>
      </w:r>
      <m:oMath>
        <m:r>
          <m:rPr>
            <m:sty m:val="bi"/>
          </m:rPr>
          <w:rPr>
            <w:rFonts w:ascii="Cambria Math" w:hAnsi="Cambria Math"/>
          </w:rPr>
          <m:t xml:space="preserve">(15, 5) </m:t>
        </m:r>
      </m:oMath>
      <w:r w:rsidRPr="005D5C70">
        <w:t xml:space="preserve">and get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81301E">
        <w:rPr>
          <w:sz w:val="18"/>
        </w:rPr>
        <w:t>.</w:t>
      </w:r>
    </w:p>
    <w:p w14:paraId="3AB8B044" w14:textId="77777777" w:rsidR="00EB7434" w:rsidRPr="005D5C70" w:rsidRDefault="00EB7434" w:rsidP="00BB7DBE">
      <w:pPr>
        <w:pStyle w:val="ny-lesson-SF-numberlist"/>
        <w:numPr>
          <w:ilvl w:val="0"/>
          <w:numId w:val="0"/>
        </w:numPr>
        <w:ind w:left="1224"/>
      </w:pPr>
    </w:p>
    <w:p w14:paraId="5D27FBEC" w14:textId="77777777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>Plot the unit rate on the graph.  Is the point on the line of this relationship?</w:t>
      </w:r>
    </w:p>
    <w:p w14:paraId="5D27FBED" w14:textId="567F1C59" w:rsidR="00DF7A9F" w:rsidRDefault="00DF7A9F" w:rsidP="00BB7DBE">
      <w:pPr>
        <w:pStyle w:val="ny-lesson-SF-response"/>
        <w:tabs>
          <w:tab w:val="left" w:pos="1440"/>
          <w:tab w:val="left" w:pos="1620"/>
        </w:tabs>
        <w:spacing w:after="0"/>
        <w:ind w:left="1670" w:hanging="403"/>
      </w:pPr>
      <w:r w:rsidRPr="005D5C70">
        <w:t xml:space="preserve">      </w:t>
      </w:r>
      <w:r w:rsidR="0081301E">
        <w:tab/>
      </w:r>
      <w:r w:rsidRPr="005D5C70">
        <w:t xml:space="preserve"> Yes</w:t>
      </w:r>
      <w:r w:rsidR="0009495D">
        <w:t>,</w:t>
      </w:r>
      <w:r w:rsidRPr="005D5C70">
        <w:t xml:space="preserve"> the unit rate is a point on the graph of the relationship.</w:t>
      </w:r>
    </w:p>
    <w:p w14:paraId="5A4EFFC9" w14:textId="77777777" w:rsidR="00EB7434" w:rsidRPr="005D5C70" w:rsidRDefault="00EB7434" w:rsidP="00BB7DBE">
      <w:pPr>
        <w:pStyle w:val="ny-lesson-SF-numberlist"/>
        <w:numPr>
          <w:ilvl w:val="0"/>
          <w:numId w:val="0"/>
        </w:numPr>
        <w:ind w:left="1224"/>
      </w:pPr>
    </w:p>
    <w:p w14:paraId="5D27FBEE" w14:textId="0BE3A1CE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>Write the equation to represent the relationship between the number of gallons</w:t>
      </w:r>
      <w:r w:rsidR="00CA7D88">
        <w:t xml:space="preserve"> of water</w:t>
      </w:r>
      <w:r w:rsidRPr="005D5C70">
        <w:t xml:space="preserve"> used and the length of a shower.</w:t>
      </w:r>
    </w:p>
    <w:p w14:paraId="5D27FBEF" w14:textId="6C5902BA" w:rsidR="00DF7A9F" w:rsidRPr="005D5C70" w:rsidRDefault="0081301E" w:rsidP="00BB7DBE">
      <w:pPr>
        <w:pStyle w:val="ny-lesson-SF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  <w:szCs w:val="16"/>
          </w:rPr>
          <m:t>m=</m:t>
        </m:r>
      </m:oMath>
      <w:r w:rsidR="00DF7A9F" w:rsidRPr="005D5C70">
        <w:t xml:space="preserve"> </w:t>
      </w:r>
      <w:r w:rsidR="002A303C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2A303C">
        <w:rPr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g</m:t>
        </m:r>
      </m:oMath>
      <w:r w:rsidR="00131A62">
        <w:rPr>
          <w:szCs w:val="16"/>
        </w:rPr>
        <w:t>,</w:t>
      </w:r>
      <w:r w:rsidR="002A303C" w:rsidRPr="005D5C70">
        <w:t xml:space="preserve"> </w:t>
      </w:r>
      <w:r w:rsidR="00DF7A9F" w:rsidRPr="005D5C70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DF7A9F" w:rsidRPr="005D5C70">
        <w:t xml:space="preserve"> </w:t>
      </w:r>
      <w:r w:rsidR="00CA7D88">
        <w:t xml:space="preserve">represents the number of </w:t>
      </w:r>
      <w:r w:rsidR="00DF7A9F" w:rsidRPr="005D5C70">
        <w:t xml:space="preserve">minutes and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CA7D88">
        <w:t xml:space="preserve"> represents the number of </w:t>
      </w:r>
      <w:r w:rsidR="00DF7A9F" w:rsidRPr="005D5C70">
        <w:t>gallons</w:t>
      </w:r>
      <w:r w:rsidR="00CA7D88">
        <w:t xml:space="preserve"> of water.</w:t>
      </w:r>
    </w:p>
    <w:p w14:paraId="5D27FBF0" w14:textId="77777777" w:rsidR="00DF7A9F" w:rsidRPr="005D5C70" w:rsidRDefault="00DF7A9F" w:rsidP="00BB7DBE">
      <w:pPr>
        <w:pStyle w:val="ny-lesson-SF-numberlist"/>
        <w:numPr>
          <w:ilvl w:val="0"/>
          <w:numId w:val="0"/>
        </w:numPr>
        <w:ind w:left="1224"/>
      </w:pPr>
    </w:p>
    <w:p w14:paraId="5D27FBF1" w14:textId="2DCA8791" w:rsidR="00DF7A9F" w:rsidRPr="005D5C70" w:rsidRDefault="00DF7A9F" w:rsidP="00BB7DBE">
      <w:pPr>
        <w:pStyle w:val="ny-lesson-SF-numberlist"/>
      </w:pPr>
      <w:r w:rsidRPr="005D5C70">
        <w:t xml:space="preserve">Your friend uses the equation </w:t>
      </w:r>
      <m:oMath>
        <m:r>
          <m:rPr>
            <m:sty m:val="bi"/>
          </m:rPr>
          <w:rPr>
            <w:rFonts w:ascii="Cambria Math" w:hAnsi="Cambria Math"/>
          </w:rPr>
          <m:t>C=50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Pr="005D5C70">
        <w:t xml:space="preserve"> to find the total cost</w:t>
      </w:r>
      <w:proofErr w:type="gramStart"/>
      <w:r w:rsidR="00D86C11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86C11">
        <w:t xml:space="preserve">, for the number of people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D86C11">
        <w:t>,</w:t>
      </w:r>
      <w:r w:rsidRPr="005D5C70">
        <w:t xml:space="preserve"> entering </w:t>
      </w:r>
      <w:r w:rsidR="00D86C11">
        <w:t>a</w:t>
      </w:r>
      <w:r w:rsidR="00D86C11" w:rsidRPr="005D5C70">
        <w:t xml:space="preserve"> </w:t>
      </w:r>
      <w:r w:rsidRPr="005D5C70">
        <w:t xml:space="preserve">local </w:t>
      </w:r>
      <w:r w:rsidR="00D86C11">
        <w:t>a</w:t>
      </w:r>
      <w:r w:rsidR="00D86C11" w:rsidRPr="005D5C70">
        <w:t xml:space="preserve">musement </w:t>
      </w:r>
      <w:r w:rsidR="00D86C11">
        <w:t>p</w:t>
      </w:r>
      <w:r w:rsidR="00D86C11" w:rsidRPr="005D5C70">
        <w:t>ark</w:t>
      </w:r>
      <w:r w:rsidRPr="005D5C70">
        <w:t>.</w:t>
      </w:r>
    </w:p>
    <w:p w14:paraId="5D27FBF2" w14:textId="609C4753" w:rsidR="00DF7A9F" w:rsidRPr="000372B4" w:rsidRDefault="00DF7A9F" w:rsidP="00BB7DBE">
      <w:pPr>
        <w:pStyle w:val="ny-lesson-SF-numberlist"/>
        <w:numPr>
          <w:ilvl w:val="1"/>
          <w:numId w:val="42"/>
        </w:numPr>
      </w:pPr>
      <w:r w:rsidRPr="000372B4">
        <w:t xml:space="preserve">Create a table and record the cost of entering the amusement park for several different-sized groups of people. </w:t>
      </w:r>
    </w:p>
    <w:tbl>
      <w:tblPr>
        <w:tblStyle w:val="TableGrid"/>
        <w:tblW w:w="0" w:type="auto"/>
        <w:jc w:val="center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1872"/>
        <w:gridCol w:w="1872"/>
      </w:tblGrid>
      <w:tr w:rsidR="00131A62" w14:paraId="2B4DDF4D" w14:textId="77777777" w:rsidTr="00593312">
        <w:trPr>
          <w:jc w:val="center"/>
        </w:trPr>
        <w:tc>
          <w:tcPr>
            <w:tcW w:w="1872" w:type="dxa"/>
            <w:vAlign w:val="center"/>
          </w:tcPr>
          <w:p w14:paraId="6C1097E1" w14:textId="64A38733" w:rsidR="00131A62" w:rsidRDefault="00131A62" w:rsidP="00BB7DBE">
            <w:pPr>
              <w:pStyle w:val="ny-lesson-SF-response"/>
              <w:spacing w:before="0" w:after="0"/>
              <w:ind w:left="0" w:right="0"/>
              <w:jc w:val="center"/>
            </w:pPr>
            <w:r>
              <w:t>Number of Peopl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t>)</w:t>
            </w:r>
          </w:p>
        </w:tc>
        <w:tc>
          <w:tcPr>
            <w:tcW w:w="1872" w:type="dxa"/>
            <w:vAlign w:val="center"/>
          </w:tcPr>
          <w:p w14:paraId="539F8F6B" w14:textId="132921CE" w:rsidR="00131A62" w:rsidRDefault="00131A62" w:rsidP="00BB7DBE">
            <w:pPr>
              <w:pStyle w:val="ny-lesson-SF-response"/>
              <w:spacing w:before="0" w:after="0"/>
              <w:ind w:left="0" w:right="0"/>
              <w:jc w:val="center"/>
            </w:pPr>
            <w:r>
              <w:t xml:space="preserve">Total Cost (in dollars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>
              <w:t>)</w:t>
            </w:r>
          </w:p>
        </w:tc>
      </w:tr>
      <w:tr w:rsidR="00131A62" w14:paraId="50D2B21C" w14:textId="77777777" w:rsidTr="00593312">
        <w:trPr>
          <w:jc w:val="center"/>
        </w:trPr>
        <w:tc>
          <w:tcPr>
            <w:tcW w:w="1872" w:type="dxa"/>
            <w:vAlign w:val="center"/>
          </w:tcPr>
          <w:p w14:paraId="657C683C" w14:textId="1E86EF06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0B7A8C6" w14:textId="5E7894F0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31A62" w14:paraId="3DFEDACA" w14:textId="77777777" w:rsidTr="00593312">
        <w:trPr>
          <w:jc w:val="center"/>
        </w:trPr>
        <w:tc>
          <w:tcPr>
            <w:tcW w:w="1872" w:type="dxa"/>
            <w:vAlign w:val="center"/>
          </w:tcPr>
          <w:p w14:paraId="3E07B184" w14:textId="5C521616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831EA85" w14:textId="5AFC3D37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131A62" w14:paraId="753BFB78" w14:textId="77777777" w:rsidTr="00593312">
        <w:trPr>
          <w:jc w:val="center"/>
        </w:trPr>
        <w:tc>
          <w:tcPr>
            <w:tcW w:w="1872" w:type="dxa"/>
            <w:vAlign w:val="center"/>
          </w:tcPr>
          <w:p w14:paraId="751C557D" w14:textId="41DE2CBC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5B08A202" w14:textId="20205D87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  <w:tr w:rsidR="00131A62" w14:paraId="640DF862" w14:textId="77777777" w:rsidTr="00593312">
        <w:trPr>
          <w:jc w:val="center"/>
        </w:trPr>
        <w:tc>
          <w:tcPr>
            <w:tcW w:w="1872" w:type="dxa"/>
            <w:vAlign w:val="center"/>
          </w:tcPr>
          <w:p w14:paraId="192B1525" w14:textId="5F964046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24D6EB4F" w14:textId="24F5F541" w:rsidR="00131A62" w:rsidRPr="00BB7DBE" w:rsidRDefault="00131A62" w:rsidP="00BB7DBE">
            <w:pPr>
              <w:pStyle w:val="ny-lesson-SF-response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</w:tr>
    </w:tbl>
    <w:p w14:paraId="5D27FBF6" w14:textId="58959EB0" w:rsidR="00DF7A9F" w:rsidRPr="000372B4" w:rsidRDefault="00DF7A9F" w:rsidP="00BB7DBE">
      <w:pPr>
        <w:pStyle w:val="ny-lesson-SF-numberlist"/>
        <w:numPr>
          <w:ilvl w:val="0"/>
          <w:numId w:val="0"/>
        </w:numPr>
        <w:ind w:left="1224"/>
      </w:pPr>
    </w:p>
    <w:p w14:paraId="5D27FBF8" w14:textId="18C80D07" w:rsidR="00E43EA0" w:rsidRDefault="00DF7A9F" w:rsidP="00BB7DBE">
      <w:pPr>
        <w:pStyle w:val="ny-lesson-SF-numberlist"/>
        <w:numPr>
          <w:ilvl w:val="1"/>
          <w:numId w:val="42"/>
        </w:numPr>
      </w:pPr>
      <w:r w:rsidRPr="000372B4">
        <w:t xml:space="preserve">Is the cost of admission proportional to the amount of people entering the </w:t>
      </w:r>
      <w:r w:rsidR="00D86C11">
        <w:t>a</w:t>
      </w:r>
      <w:r w:rsidR="00D86C11" w:rsidRPr="000372B4">
        <w:t xml:space="preserve">musement </w:t>
      </w:r>
      <w:r w:rsidR="00D86C11">
        <w:t>p</w:t>
      </w:r>
      <w:r w:rsidR="00D86C11" w:rsidRPr="000372B4">
        <w:t>ark</w:t>
      </w:r>
      <w:r w:rsidRPr="000372B4">
        <w:t xml:space="preserve">?  </w:t>
      </w:r>
      <w:r w:rsidR="0009495D">
        <w:t>Explain w</w:t>
      </w:r>
      <w:r w:rsidRPr="000372B4">
        <w:t>hy or why not</w:t>
      </w:r>
      <w:r w:rsidR="0009495D">
        <w:t>.</w:t>
      </w:r>
    </w:p>
    <w:p w14:paraId="5D27FBF9" w14:textId="191DC5DF" w:rsidR="00DF7A9F" w:rsidRDefault="00DF7A9F" w:rsidP="00BB7DBE">
      <w:pPr>
        <w:pStyle w:val="ny-lesson-SF-response"/>
        <w:spacing w:after="0"/>
        <w:ind w:left="1670"/>
      </w:pPr>
      <w:r w:rsidRPr="000372B4">
        <w:t>Yes</w:t>
      </w:r>
      <w:r w:rsidR="00D86C11">
        <w:t xml:space="preserve">. </w:t>
      </w:r>
      <w:r w:rsidRPr="000372B4">
        <w:t xml:space="preserve"> </w:t>
      </w:r>
      <w:r w:rsidR="00D86C11">
        <w:t>The</w:t>
      </w:r>
      <w:r w:rsidR="006859B6">
        <w:t xml:space="preserve"> cost of admission is proportional to the amount of people entering the amusement park because the</w:t>
      </w:r>
      <w:r w:rsidR="00D86C11">
        <w:t>re</w:t>
      </w:r>
      <w:r w:rsidRPr="000372B4">
        <w:t xml:space="preserve"> exists a constant </w:t>
      </w:r>
      <w:r w:rsidR="009A0B16">
        <w:t>(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9A0B16">
        <w:t xml:space="preserve">), </w:t>
      </w:r>
      <w:r w:rsidRPr="000372B4">
        <w:t>such that each measure of the amount of people multiplied by the constant gives the corresponding measures of cost</w:t>
      </w:r>
      <w:r w:rsidR="009A0B16">
        <w:t>.</w:t>
      </w:r>
    </w:p>
    <w:p w14:paraId="4D226D56" w14:textId="77777777" w:rsidR="00131A62" w:rsidRPr="000372B4" w:rsidRDefault="00131A62" w:rsidP="00BB7DBE">
      <w:pPr>
        <w:pStyle w:val="ny-lesson-SF-numberlist"/>
        <w:numPr>
          <w:ilvl w:val="0"/>
          <w:numId w:val="0"/>
        </w:numPr>
        <w:ind w:left="1224"/>
      </w:pPr>
    </w:p>
    <w:p w14:paraId="5D27FBFA" w14:textId="4718B9C1" w:rsidR="002A303C" w:rsidRDefault="00CD7B33" w:rsidP="00BB7DBE">
      <w:pPr>
        <w:pStyle w:val="ny-lesson-SF-numberlist"/>
        <w:numPr>
          <w:ilvl w:val="1"/>
          <w:numId w:val="42"/>
        </w:numPr>
        <w:tabs>
          <w:tab w:val="left" w:pos="1670"/>
        </w:tabs>
      </w:pPr>
      <w:r>
        <w:t xml:space="preserve">What </w:t>
      </w:r>
      <w:r w:rsidRPr="000372B4">
        <w:t>is the unit rate</w:t>
      </w:r>
      <w:r>
        <w:t>,</w:t>
      </w:r>
      <w:r w:rsidRPr="000372B4">
        <w:t xml:space="preserve"> and what does it represent in the context of the situation?</w:t>
      </w:r>
    </w:p>
    <w:p w14:paraId="5D27FBFC" w14:textId="30EBCCD4" w:rsidR="00DF7A9F" w:rsidRDefault="009A0B16" w:rsidP="00BB7DBE">
      <w:pPr>
        <w:pStyle w:val="ny-lesson-SF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>;</w:t>
      </w:r>
      <w:r w:rsidR="00DF7A9F" w:rsidRPr="000372B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DF7A9F" w:rsidRPr="000372B4">
        <w:t xml:space="preserve"> </w:t>
      </w:r>
      <w:proofErr w:type="gramStart"/>
      <w:r w:rsidR="00DF7A9F" w:rsidRPr="000372B4">
        <w:t>person</w:t>
      </w:r>
      <w:proofErr w:type="gramEnd"/>
      <w:r w:rsidR="00DF7A9F" w:rsidRPr="000372B4">
        <w:t xml:space="preserve"> costs </w:t>
      </w:r>
      <m:oMath>
        <m:r>
          <m:rPr>
            <m:sty m:val="bi"/>
          </m:rPr>
          <w:rPr>
            <w:rFonts w:ascii="Cambria Math" w:hAnsi="Cambria Math"/>
          </w:rPr>
          <m:t>$50</m:t>
        </m:r>
      </m:oMath>
    </w:p>
    <w:p w14:paraId="724C3E04" w14:textId="3C59EA99" w:rsidR="00EB7434" w:rsidRPr="000372B4" w:rsidRDefault="00202A62" w:rsidP="00BB7DBE">
      <w:pPr>
        <w:pStyle w:val="ny-lesson-SF-numberlist"/>
        <w:numPr>
          <w:ilvl w:val="0"/>
          <w:numId w:val="0"/>
        </w:numPr>
        <w:ind w:left="1224"/>
      </w:pPr>
      <w:r w:rsidRPr="00BB7DBE">
        <w:rPr>
          <w:noProof/>
        </w:rPr>
        <w:drawing>
          <wp:anchor distT="0" distB="0" distL="114300" distR="114300" simplePos="0" relativeHeight="251658240" behindDoc="1" locked="0" layoutInCell="1" allowOverlap="1" wp14:anchorId="7F467C73" wp14:editId="1D523054">
            <wp:simplePos x="0" y="0"/>
            <wp:positionH relativeFrom="margin">
              <wp:posOffset>3099435</wp:posOffset>
            </wp:positionH>
            <wp:positionV relativeFrom="paragraph">
              <wp:posOffset>208280</wp:posOffset>
            </wp:positionV>
            <wp:extent cx="2175510" cy="15252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7FBFD" w14:textId="71D96739" w:rsidR="00DF7A9F" w:rsidRPr="000372B4" w:rsidRDefault="00DF7A9F" w:rsidP="00BB7DBE">
      <w:pPr>
        <w:pStyle w:val="ny-lesson-SF-numberlist"/>
        <w:numPr>
          <w:ilvl w:val="1"/>
          <w:numId w:val="42"/>
        </w:numPr>
      </w:pPr>
      <w:r w:rsidRPr="00BB7DBE">
        <w:t>Sketch</w:t>
      </w:r>
      <w:r w:rsidRPr="000372B4">
        <w:t xml:space="preserve"> a graph to represent this relationship.</w:t>
      </w:r>
    </w:p>
    <w:p w14:paraId="5D27FBFE" w14:textId="5C5B7708" w:rsidR="00DF7A9F" w:rsidRPr="000372B4" w:rsidRDefault="00DF7A9F" w:rsidP="00DF7A9F">
      <w:pPr>
        <w:pStyle w:val="ny-lesson-paragraph"/>
        <w:rPr>
          <w:rFonts w:asciiTheme="minorHAnsi" w:hAnsiTheme="minorHAnsi"/>
        </w:rPr>
      </w:pPr>
    </w:p>
    <w:p w14:paraId="5D27FBFF" w14:textId="77777777" w:rsidR="00DF7A9F" w:rsidRPr="000372B4" w:rsidRDefault="00DF7A9F" w:rsidP="00DF7A9F">
      <w:pPr>
        <w:pStyle w:val="ny-lesson-paragraph"/>
        <w:rPr>
          <w:rFonts w:asciiTheme="minorHAnsi" w:hAnsiTheme="minorHAnsi"/>
        </w:rPr>
      </w:pPr>
    </w:p>
    <w:p w14:paraId="5D27FC00" w14:textId="77777777" w:rsidR="00DF7A9F" w:rsidRPr="000372B4" w:rsidRDefault="00DF7A9F" w:rsidP="00DF7A9F">
      <w:pPr>
        <w:pStyle w:val="ny-lesson-paragraph"/>
        <w:rPr>
          <w:rFonts w:asciiTheme="minorHAnsi" w:hAnsiTheme="minorHAnsi"/>
        </w:rPr>
      </w:pPr>
    </w:p>
    <w:p w14:paraId="5D27FC01" w14:textId="77777777" w:rsidR="00DF7A9F" w:rsidRPr="000372B4" w:rsidRDefault="00DF7A9F" w:rsidP="00DF7A9F">
      <w:pPr>
        <w:pStyle w:val="ny-lesson-paragraph"/>
        <w:rPr>
          <w:rFonts w:asciiTheme="minorHAnsi" w:hAnsiTheme="minorHAnsi"/>
        </w:rPr>
      </w:pPr>
    </w:p>
    <w:p w14:paraId="5D27FC02" w14:textId="00ED9E07" w:rsidR="00DF7A9F" w:rsidRDefault="00DF7A9F" w:rsidP="005D5C70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5D27FC03" w14:textId="0315D14C" w:rsidR="00DF7A9F" w:rsidRPr="000372B4" w:rsidRDefault="00131A62" w:rsidP="00BB7DBE">
      <w:pPr>
        <w:pStyle w:val="ny-lesson-SF-numberlist"/>
        <w:numPr>
          <w:ilvl w:val="1"/>
          <w:numId w:val="4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5D1D168" wp14:editId="29322B93">
                <wp:simplePos x="0" y="0"/>
                <wp:positionH relativeFrom="margin">
                  <wp:align>center</wp:align>
                </wp:positionH>
                <wp:positionV relativeFrom="paragraph">
                  <wp:posOffset>-66231</wp:posOffset>
                </wp:positionV>
                <wp:extent cx="5303520" cy="1539895"/>
                <wp:effectExtent l="0" t="0" r="11430" b="222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5398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0EDFF" id="Rectangle 76" o:spid="_x0000_s1026" style="position:absolute;margin-left:0;margin-top:-5.2pt;width:417.6pt;height:121.25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F7A9F" w:rsidRPr="000372B4">
        <w:t xml:space="preserve">What </w:t>
      </w:r>
      <w:r w:rsidR="000611C1">
        <w:t>points</w:t>
      </w:r>
      <w:r w:rsidR="00DF7A9F" w:rsidRPr="000372B4">
        <w:t xml:space="preserve"> </w:t>
      </w:r>
      <w:r w:rsidR="009A0B16">
        <w:t>must</w:t>
      </w:r>
      <w:r w:rsidR="009A0B16" w:rsidRPr="000372B4">
        <w:t xml:space="preserve"> </w:t>
      </w:r>
      <w:r w:rsidR="00DF7A9F" w:rsidRPr="000372B4">
        <w:t xml:space="preserve">be on the graph of the line if the two quantities represented are proportional to each other? </w:t>
      </w:r>
      <w:r w:rsidR="007E3715">
        <w:t xml:space="preserve"> </w:t>
      </w:r>
      <w:r w:rsidR="00DF7A9F" w:rsidRPr="000372B4">
        <w:t xml:space="preserve">Explain why and describe </w:t>
      </w:r>
      <w:r w:rsidR="00160A00">
        <w:t>these points</w:t>
      </w:r>
      <w:r w:rsidR="00DF7A9F" w:rsidRPr="000372B4">
        <w:t xml:space="preserve"> in the context of the problem.  </w:t>
      </w:r>
    </w:p>
    <w:p w14:paraId="5D27FC07" w14:textId="0D3A30F9" w:rsidR="00DF7A9F" w:rsidRDefault="00DF7A9F" w:rsidP="00BB7DBE">
      <w:pPr>
        <w:pStyle w:val="ny-lesson-SF-response"/>
        <w:tabs>
          <w:tab w:val="left" w:pos="1620"/>
        </w:tabs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="00A815D0">
        <w:rPr>
          <w:rFonts w:ascii="Calibri" w:hAnsi="Calibri"/>
          <w:i w:val="0"/>
        </w:rPr>
        <w:t xml:space="preserve"> </w:t>
      </w:r>
      <w:proofErr w:type="gramStart"/>
      <w:r w:rsidR="00A815D0" w:rsidRPr="00BB7DBE">
        <w:rPr>
          <w:rFonts w:ascii="Calibri" w:hAnsi="Calibri"/>
        </w:rPr>
        <w:t>and</w:t>
      </w:r>
      <w:r w:rsidR="00A815D0" w:rsidRPr="00BB7DBE">
        <w:rPr>
          <w:rFonts w:ascii="Calibri" w:hAnsi="Calibri"/>
          <w:i w:val="0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50</m:t>
            </m:r>
          </m:e>
        </m:d>
      </m:oMath>
      <w:r w:rsidR="00A815D0" w:rsidRPr="00BB7DBE">
        <w:rPr>
          <w:rFonts w:ascii="Calibri" w:hAnsi="Calibri"/>
          <w:i w:val="0"/>
        </w:rPr>
        <w:t xml:space="preserve">.  </w:t>
      </w:r>
      <w:r w:rsidRPr="000372B4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0372B4">
        <w:t xml:space="preserve"> people enter the park</w:t>
      </w:r>
      <w:r w:rsidR="0009495D">
        <w:t>,</w:t>
      </w:r>
      <w:r w:rsidRPr="000372B4">
        <w:t xml:space="preserve"> then the cost would </w:t>
      </w:r>
      <w:proofErr w:type="gramStart"/>
      <w:r w:rsidRPr="000372B4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0</m:t>
        </m:r>
      </m:oMath>
      <w:r w:rsidRPr="000372B4"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0372B4">
        <w:t xml:space="preserve"> person enters the park</w:t>
      </w:r>
      <w:r w:rsidR="0009495D">
        <w:t>,</w:t>
      </w:r>
      <w:r w:rsidRPr="000372B4">
        <w:t xml:space="preserve"> the cost would </w:t>
      </w:r>
      <w:proofErr w:type="gramStart"/>
      <w:r w:rsidRPr="000372B4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50</m:t>
        </m:r>
      </m:oMath>
      <w:r w:rsidR="00D34DE1">
        <w:t>.</w:t>
      </w:r>
      <w:r w:rsidR="00160A00">
        <w:t xml:space="preserve"> </w:t>
      </w:r>
      <w:r w:rsidR="00A815D0">
        <w:t xml:space="preserve"> </w:t>
      </w:r>
      <w:r w:rsidRPr="000372B4">
        <w:t xml:space="preserve">For ever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FE1C27" w:rsidRPr="000372B4">
        <w:t>-unit</w:t>
      </w:r>
      <w:r w:rsidRPr="000372B4">
        <w:t xml:space="preserve"> increase along the horizontal axis, the change in the vertical distance is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0372B4">
        <w:t xml:space="preserve"> units.</w:t>
      </w:r>
    </w:p>
    <w:p w14:paraId="246FAA90" w14:textId="77777777" w:rsidR="00EB7434" w:rsidRPr="000372B4" w:rsidRDefault="00EB7434" w:rsidP="00BB7DBE">
      <w:pPr>
        <w:pStyle w:val="ny-lesson-SF-numberlist"/>
        <w:numPr>
          <w:ilvl w:val="0"/>
          <w:numId w:val="0"/>
        </w:numPr>
        <w:ind w:left="1224"/>
      </w:pPr>
    </w:p>
    <w:p w14:paraId="5D27FC08" w14:textId="77777777" w:rsidR="00DF7A9F" w:rsidRPr="000372B4" w:rsidRDefault="00DF7A9F" w:rsidP="00BB7DBE">
      <w:pPr>
        <w:pStyle w:val="ny-lesson-SF-numberlist"/>
        <w:numPr>
          <w:ilvl w:val="1"/>
          <w:numId w:val="42"/>
        </w:numPr>
      </w:pPr>
      <w:r w:rsidRPr="000372B4">
        <w:t xml:space="preserve">Would the point </w:t>
      </w:r>
      <m:oMath>
        <m:r>
          <m:rPr>
            <m:sty m:val="bi"/>
          </m:rPr>
          <w:rPr>
            <w:rFonts w:ascii="Cambria Math" w:hAnsi="Cambria Math"/>
          </w:rPr>
          <m:t xml:space="preserve">(5, 250) </m:t>
        </m:r>
      </m:oMath>
      <w:r w:rsidRPr="000372B4">
        <w:t>be on the graph?  What does this point represent in the context of the situation?</w:t>
      </w:r>
    </w:p>
    <w:p w14:paraId="5D27FC0A" w14:textId="3856376E" w:rsidR="00DF7A9F" w:rsidRDefault="00253E0A" w:rsidP="00202A62">
      <w:pPr>
        <w:pStyle w:val="ny-lesson-SF-response"/>
        <w:tabs>
          <w:tab w:val="left" w:pos="1620"/>
        </w:tabs>
        <w:ind w:left="1670"/>
      </w:pPr>
      <w:r>
        <w:t>Yes</w:t>
      </w:r>
      <w:r w:rsidR="007E3715">
        <w:t>,</w:t>
      </w:r>
      <w:r>
        <w:t xml:space="preserve"> the point </w:t>
      </w:r>
      <m:oMath>
        <m:r>
          <m:rPr>
            <m:sty m:val="bi"/>
          </m:rPr>
          <w:rPr>
            <w:rFonts w:ascii="Cambria Math" w:hAnsi="Cambria Math"/>
          </w:rPr>
          <m:t>(5,250)</m:t>
        </m:r>
      </m:oMath>
      <w:r>
        <w:t xml:space="preserve"> would be on the graph </w:t>
      </w:r>
      <w:proofErr w:type="gramStart"/>
      <w:r>
        <w:t xml:space="preserve">becau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(50)=250</m:t>
        </m:r>
      </m:oMath>
      <w:r>
        <w:t>.  The meaning is that i</w:t>
      </w:r>
      <w:r w:rsidR="00DF7A9F" w:rsidRPr="000372B4">
        <w:t xml:space="preserve">t would cost a total of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="00DF7A9F" w:rsidRPr="000372B4">
        <w:t xml:space="preserve"> for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 w:rsidR="00DF7A9F" w:rsidRPr="000372B4">
        <w:t xml:space="preserve"> people to enter </w:t>
      </w:r>
      <w:r w:rsidR="007E3715">
        <w:t>the</w:t>
      </w:r>
      <w:r w:rsidR="007E3715" w:rsidRPr="000372B4">
        <w:t xml:space="preserve"> </w:t>
      </w:r>
      <w:r w:rsidR="007E3715">
        <w:t>a</w:t>
      </w:r>
      <w:r w:rsidR="00DF7A9F" w:rsidRPr="000372B4">
        <w:t xml:space="preserve">musement </w:t>
      </w:r>
      <w:r w:rsidR="007E3715">
        <w:t>p</w:t>
      </w:r>
      <w:r w:rsidR="00DF7A9F" w:rsidRPr="000372B4">
        <w:t>ark.</w:t>
      </w:r>
    </w:p>
    <w:p w14:paraId="06EBB3D3" w14:textId="77777777" w:rsidR="00202A62" w:rsidRDefault="00202A62" w:rsidP="00202A62">
      <w:pPr>
        <w:pStyle w:val="ny-lesson-SF-response"/>
        <w:tabs>
          <w:tab w:val="left" w:pos="1620"/>
        </w:tabs>
        <w:ind w:left="1670"/>
      </w:pPr>
    </w:p>
    <w:p w14:paraId="5D27FC0B" w14:textId="44FD810E" w:rsidR="00DF7A9F" w:rsidRDefault="00DF7A9F" w:rsidP="00DF7A9F">
      <w:pPr>
        <w:pStyle w:val="ny-lesson-hdr-1"/>
      </w:pPr>
      <w:r>
        <w:t>Closing (5 minutes)</w:t>
      </w:r>
    </w:p>
    <w:p w14:paraId="5D27FC0C" w14:textId="77777777" w:rsidR="00E43EA0" w:rsidRDefault="00DF7A9F" w:rsidP="001704E5">
      <w:pPr>
        <w:pStyle w:val="ny-lesson-bullet"/>
      </w:pPr>
      <w:r>
        <w:t>What points are always on the graph of two quantities that are proportional to each other?</w:t>
      </w:r>
    </w:p>
    <w:p w14:paraId="5D27FC0D" w14:textId="05AEECB3" w:rsidR="00E43EA0" w:rsidRPr="001704E5" w:rsidRDefault="00FA147C" w:rsidP="001704E5">
      <w:pPr>
        <w:pStyle w:val="ny-lesson-bullet"/>
        <w:numPr>
          <w:ilvl w:val="1"/>
          <w:numId w:val="5"/>
        </w:numPr>
        <w:rPr>
          <w:i/>
        </w:rPr>
      </w:pPr>
      <w:r w:rsidRPr="001704E5">
        <w:rPr>
          <w:i/>
        </w:rPr>
        <w:t xml:space="preserve">The points </w:t>
      </w:r>
      <m:oMath>
        <m:r>
          <w:rPr>
            <w:rFonts w:ascii="Cambria Math" w:hAnsi="Cambria Math"/>
          </w:rPr>
          <m:t>(0,0)</m:t>
        </m:r>
      </m:oMath>
      <w:r w:rsidRPr="001704E5">
        <w:rPr>
          <w:i/>
        </w:rPr>
        <w:t xml:space="preserve"> </w:t>
      </w:r>
      <w:proofErr w:type="gramStart"/>
      <w:r w:rsidRPr="001704E5"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(1,r)</m:t>
        </m:r>
      </m:oMath>
      <w:r w:rsidR="0009495D" w:rsidRPr="001704E5">
        <w:rPr>
          <w:i/>
        </w:rPr>
        <w:t xml:space="preserve">, </w:t>
      </w:r>
      <w:r w:rsidRPr="001704E5">
        <w:rPr>
          <w:i/>
        </w:rPr>
        <w:t>where</w:t>
      </w:r>
      <m:oMath>
        <m:r>
          <w:rPr>
            <w:rFonts w:ascii="Cambria Math" w:hAnsi="Cambria Math"/>
          </w:rPr>
          <m:t xml:space="preserve"> r</m:t>
        </m:r>
      </m:oMath>
      <w:r w:rsidRPr="001704E5">
        <w:rPr>
          <w:i/>
        </w:rPr>
        <w:t xml:space="preserve"> is the unit rate, are always on the graph.</w:t>
      </w:r>
    </w:p>
    <w:p w14:paraId="5D27FC0E" w14:textId="4C4CE1FB" w:rsidR="00E43EA0" w:rsidRDefault="00DF7A9F" w:rsidP="001704E5">
      <w:pPr>
        <w:pStyle w:val="ny-lesson-bullet"/>
      </w:pPr>
      <w:r>
        <w:t>How can you use the unit rate</w:t>
      </w:r>
      <w:r w:rsidR="00D34DE1">
        <w:t xml:space="preserve"> of</w:t>
      </w:r>
      <w:r w:rsidR="00FD740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to create a table, equation, or graph of a relationship of two quantities that are proportional to each other?</w:t>
      </w:r>
    </w:p>
    <w:p w14:paraId="5D27FC0F" w14:textId="3297F962" w:rsidR="00E43EA0" w:rsidRPr="001704E5" w:rsidRDefault="00FA147C" w:rsidP="001704E5">
      <w:pPr>
        <w:pStyle w:val="ny-lesson-bullet"/>
        <w:numPr>
          <w:ilvl w:val="1"/>
          <w:numId w:val="5"/>
        </w:numPr>
        <w:rPr>
          <w:i/>
        </w:rPr>
      </w:pPr>
      <w:r w:rsidRPr="001704E5">
        <w:rPr>
          <w:i/>
        </w:rPr>
        <w:t>In a table</w:t>
      </w:r>
      <w:r w:rsidR="00131A62">
        <w:rPr>
          <w:i/>
        </w:rPr>
        <w:t>,</w:t>
      </w:r>
      <w:r w:rsidRPr="001704E5">
        <w:rPr>
          <w:i/>
        </w:rPr>
        <w:t xml:space="preserve"> you can multiply each</w:t>
      </w:r>
      <m:oMath>
        <m:r>
          <w:rPr>
            <w:rFonts w:ascii="Cambria Math" w:hAnsi="Cambria Math"/>
          </w:rPr>
          <m:t xml:space="preserve"> x</m:t>
        </m:r>
      </m:oMath>
      <w:r w:rsidR="008E2B52">
        <w:rPr>
          <w:i/>
        </w:rPr>
        <w:t>-</w:t>
      </w:r>
      <w:r w:rsidRPr="001704E5">
        <w:rPr>
          <w:i/>
        </w:rPr>
        <w:t xml:space="preserve">value by the unit rate to obtain the corresponding </w:t>
      </w:r>
      <m:oMath>
        <m:r>
          <w:rPr>
            <w:rFonts w:ascii="Cambria Math" w:hAnsi="Cambria Math"/>
          </w:rPr>
          <m:t>y</m:t>
        </m:r>
      </m:oMath>
      <w:r w:rsidRPr="001704E5">
        <w:rPr>
          <w:i/>
        </w:rPr>
        <w:t>-value</w:t>
      </w:r>
      <w:r w:rsidR="0009495D">
        <w:rPr>
          <w:i/>
        </w:rPr>
        <w:t>,</w:t>
      </w:r>
      <w:r w:rsidRPr="001704E5">
        <w:rPr>
          <w:i/>
        </w:rPr>
        <w:t xml:space="preserve"> or you can divide every </w:t>
      </w:r>
      <m:oMath>
        <m:r>
          <w:rPr>
            <w:rFonts w:ascii="Cambria Math" w:hAnsi="Cambria Math"/>
          </w:rPr>
          <m:t>y</m:t>
        </m:r>
      </m:oMath>
      <w:r w:rsidR="008E2B52">
        <w:rPr>
          <w:i/>
        </w:rPr>
        <w:t>-</w:t>
      </w:r>
      <w:r w:rsidRPr="001704E5">
        <w:rPr>
          <w:i/>
        </w:rPr>
        <w:t xml:space="preserve">value by the unit rate to obtain the corresponding </w:t>
      </w:r>
      <m:oMath>
        <m:r>
          <w:rPr>
            <w:rFonts w:ascii="Cambria Math" w:hAnsi="Cambria Math"/>
          </w:rPr>
          <m:t>x</m:t>
        </m:r>
      </m:oMath>
      <w:r w:rsidRPr="001704E5">
        <w:rPr>
          <w:i/>
        </w:rPr>
        <w:t xml:space="preserve">-value.  </w:t>
      </w:r>
      <w:r w:rsidR="00160A00">
        <w:rPr>
          <w:i/>
        </w:rPr>
        <w:t xml:space="preserve">You </w:t>
      </w:r>
      <w:r w:rsidRPr="001704E5">
        <w:rPr>
          <w:i/>
        </w:rPr>
        <w:t xml:space="preserve">can use the equation </w:t>
      </w:r>
      <m:oMath>
        <m:r>
          <w:rPr>
            <w:rFonts w:ascii="Cambria Math" w:hAnsi="Cambria Math"/>
          </w:rPr>
          <m:t>y=kx</m:t>
        </m:r>
      </m:oMath>
      <w:r w:rsidRPr="001704E5">
        <w:rPr>
          <w:i/>
        </w:rPr>
        <w:t xml:space="preserve"> and replace the </w:t>
      </w:r>
      <m:oMath>
        <m:r>
          <w:rPr>
            <w:rFonts w:ascii="Cambria Math" w:hAnsi="Cambria Math"/>
          </w:rPr>
          <m:t>k</m:t>
        </m:r>
      </m:oMath>
      <w:r w:rsidRPr="001704E5">
        <w:rPr>
          <w:i/>
        </w:rPr>
        <w:t xml:space="preserve"> with the unit rate</w:t>
      </w:r>
      <w:r w:rsidR="00D34DE1">
        <w:rPr>
          <w:i/>
        </w:rPr>
        <w:t xml:space="preserve"> </w:t>
      </w:r>
      <w:proofErr w:type="gramStart"/>
      <w:r w:rsidR="00D34DE1">
        <w:rPr>
          <w:i/>
        </w:rPr>
        <w:t>of</w:t>
      </w:r>
      <w:r w:rsidR="006A3BFE">
        <w:rPr>
          <w:i/>
        </w:rPr>
        <w:t xml:space="preserve"> </w:t>
      </w:r>
      <w:r w:rsidR="00FD7405">
        <w:rPr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1704E5">
        <w:rPr>
          <w:i/>
        </w:rPr>
        <w:t>.  In a graph</w:t>
      </w:r>
      <w:r w:rsidR="0009495D">
        <w:rPr>
          <w:i/>
        </w:rPr>
        <w:t>,</w:t>
      </w:r>
      <w:r w:rsidRPr="001704E5">
        <w:rPr>
          <w:i/>
        </w:rPr>
        <w:t xml:space="preserve"> the point</w:t>
      </w:r>
      <w:r w:rsidR="008E2B52">
        <w:rPr>
          <w:i/>
        </w:rPr>
        <w:t>s</w:t>
      </w:r>
      <w:r w:rsidRPr="001704E5">
        <w:rPr>
          <w:i/>
        </w:rPr>
        <w:t xml:space="preserve"> </w:t>
      </w:r>
      <m:oMath>
        <m:r>
          <w:rPr>
            <w:rFonts w:ascii="Cambria Math" w:hAnsi="Cambria Math"/>
          </w:rPr>
          <m:t>(1,r)</m:t>
        </m:r>
      </m:oMath>
      <w:r w:rsidRPr="001704E5">
        <w:rPr>
          <w:i/>
        </w:rPr>
        <w:t xml:space="preserve"> and </w:t>
      </w:r>
      <m:oMath>
        <m:r>
          <w:rPr>
            <w:rFonts w:ascii="Cambria Math" w:hAnsi="Cambria Math"/>
          </w:rPr>
          <m:t>(0,0)</m:t>
        </m:r>
      </m:oMath>
      <w:r w:rsidRPr="001704E5">
        <w:rPr>
          <w:i/>
        </w:rPr>
        <w:t xml:space="preserve"> must </w:t>
      </w:r>
      <w:r w:rsidR="00D34DE1">
        <w:rPr>
          <w:i/>
        </w:rPr>
        <w:t>appear</w:t>
      </w:r>
      <w:r w:rsidR="00D34DE1" w:rsidRPr="001704E5">
        <w:rPr>
          <w:i/>
        </w:rPr>
        <w:t xml:space="preserve"> </w:t>
      </w:r>
      <w:r w:rsidRPr="001704E5">
        <w:rPr>
          <w:i/>
        </w:rPr>
        <w:t>on the line of the proportional relationship.</w:t>
      </w:r>
    </w:p>
    <w:p w14:paraId="5D27FC10" w14:textId="77777777" w:rsidR="00E43EA0" w:rsidRDefault="00DF7A9F" w:rsidP="001704E5">
      <w:pPr>
        <w:pStyle w:val="ny-lesson-bullet"/>
      </w:pPr>
      <w:r>
        <w:t>How can you identify the unit rate from a table, equation, or graph?</w:t>
      </w:r>
    </w:p>
    <w:p w14:paraId="5D27FC11" w14:textId="25A2D5C1" w:rsidR="00E43EA0" w:rsidRPr="001704E5" w:rsidRDefault="00FA147C" w:rsidP="001704E5">
      <w:pPr>
        <w:pStyle w:val="ny-lesson-bullet"/>
        <w:numPr>
          <w:ilvl w:val="1"/>
          <w:numId w:val="5"/>
        </w:numPr>
        <w:rPr>
          <w:i/>
        </w:rPr>
      </w:pPr>
      <w:r w:rsidRPr="001704E5">
        <w:rPr>
          <w:i/>
        </w:rPr>
        <w:t xml:space="preserve">From a table, you can divide each </w:t>
      </w:r>
      <m:oMath>
        <m:r>
          <w:rPr>
            <w:rFonts w:ascii="Cambria Math" w:hAnsi="Cambria Math"/>
          </w:rPr>
          <m:t>y</m:t>
        </m:r>
      </m:oMath>
      <w:r w:rsidR="00A815D0">
        <w:rPr>
          <w:i/>
        </w:rPr>
        <w:t>-</w:t>
      </w:r>
      <w:r w:rsidRPr="001704E5">
        <w:rPr>
          <w:i/>
        </w:rPr>
        <w:t xml:space="preserve">value by the corresponding </w:t>
      </w:r>
      <m:oMath>
        <m:r>
          <w:rPr>
            <w:rFonts w:ascii="Cambria Math" w:hAnsi="Cambria Math"/>
          </w:rPr>
          <m:t>x</m:t>
        </m:r>
      </m:oMath>
      <w:r w:rsidR="00A815D0">
        <w:rPr>
          <w:i/>
        </w:rPr>
        <w:t>-</w:t>
      </w:r>
      <w:r w:rsidRPr="001704E5">
        <w:rPr>
          <w:i/>
        </w:rPr>
        <w:t xml:space="preserve">value.  If the ratio </w:t>
      </w:r>
      <m:oMath>
        <m:r>
          <w:rPr>
            <w:rFonts w:ascii="Cambria Math" w:hAnsi="Cambria Math"/>
          </w:rPr>
          <m:t xml:space="preserve">y :x </m:t>
        </m:r>
      </m:oMath>
      <w:r w:rsidRPr="001704E5">
        <w:rPr>
          <w:i/>
        </w:rPr>
        <w:t>is equivalent for the entire table</w:t>
      </w:r>
      <w:r w:rsidR="0009495D">
        <w:rPr>
          <w:i/>
        </w:rPr>
        <w:t>,</w:t>
      </w:r>
      <w:r w:rsidRPr="001704E5">
        <w:rPr>
          <w:i/>
        </w:rPr>
        <w:t xml:space="preserve"> then the</w:t>
      </w:r>
      <w:r w:rsidR="00D34DE1">
        <w:rPr>
          <w:i/>
        </w:rPr>
        <w:t xml:space="preserve"> value of the</w:t>
      </w:r>
      <w:r w:rsidRPr="001704E5">
        <w:rPr>
          <w:i/>
        </w:rPr>
        <w:t xml:space="preserve"> ratio</w:t>
      </w:r>
      <w:proofErr w:type="gramStart"/>
      <w:r w:rsidR="00D34DE1">
        <w:rPr>
          <w:i/>
        </w:rPr>
        <w:t>,</w:t>
      </w:r>
      <w:r w:rsidR="00FD7405">
        <w:rPr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34DE1">
        <w:rPr>
          <w:i/>
        </w:rPr>
        <w:t xml:space="preserve">, </w:t>
      </w:r>
      <w:r w:rsidRPr="001704E5">
        <w:rPr>
          <w:i/>
        </w:rPr>
        <w:t>is the unit rate</w:t>
      </w:r>
      <w:r w:rsidR="0009495D">
        <w:rPr>
          <w:i/>
        </w:rPr>
        <w:t>,</w:t>
      </w:r>
      <w:r w:rsidRPr="001704E5">
        <w:rPr>
          <w:i/>
        </w:rPr>
        <w:t xml:space="preserve"> and the relationship is proportional.  In an equation in the </w:t>
      </w:r>
      <w:proofErr w:type="gramStart"/>
      <w:r w:rsidRPr="001704E5">
        <w:rPr>
          <w:i/>
        </w:rPr>
        <w:t xml:space="preserve">form </w:t>
      </w:r>
      <w:proofErr w:type="gramEnd"/>
      <m:oMath>
        <m:r>
          <w:rPr>
            <w:rFonts w:ascii="Cambria Math" w:hAnsi="Cambria Math"/>
          </w:rPr>
          <m:t>y=kx</m:t>
        </m:r>
      </m:oMath>
      <w:r w:rsidR="00A815D0" w:rsidRPr="00BB7DBE">
        <w:rPr>
          <w:i/>
        </w:rPr>
        <w:t xml:space="preserve">, </w:t>
      </w:r>
      <w:r w:rsidRPr="001704E5">
        <w:rPr>
          <w:i/>
        </w:rPr>
        <w:t xml:space="preserve">the unit rate is the number represented by the </w:t>
      </w:r>
      <m:oMath>
        <m:r>
          <w:rPr>
            <w:rFonts w:ascii="Cambria Math" w:hAnsi="Cambria Math"/>
          </w:rPr>
          <m:t>k.</m:t>
        </m:r>
      </m:oMath>
      <w:r w:rsidRPr="001704E5">
        <w:rPr>
          <w:i/>
        </w:rPr>
        <w:t xml:space="preserve">  If a graph of a line passes through the origin and contains the point </w:t>
      </w:r>
      <m:oMath>
        <m:r>
          <w:rPr>
            <w:rFonts w:ascii="Cambria Math" w:hAnsi="Cambria Math"/>
          </w:rPr>
          <m:t>(1,r)</m:t>
        </m:r>
      </m:oMath>
      <w:r w:rsidR="00A815D0" w:rsidRPr="00BB7DBE">
        <w:rPr>
          <w:i/>
        </w:rPr>
        <w:t>,</w:t>
      </w:r>
      <w:r w:rsidRPr="001704E5">
        <w:rPr>
          <w:i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1704E5">
        <w:rPr>
          <w:i/>
        </w:rPr>
        <w:t xml:space="preserve"> representing the unit rate, then the relationsh</w:t>
      </w:r>
      <w:proofErr w:type="spellStart"/>
      <w:r w:rsidRPr="001704E5">
        <w:rPr>
          <w:i/>
        </w:rPr>
        <w:t>ip</w:t>
      </w:r>
      <w:proofErr w:type="spellEnd"/>
      <w:r w:rsidRPr="001704E5">
        <w:rPr>
          <w:i/>
        </w:rPr>
        <w:t xml:space="preserve"> is proportional.</w:t>
      </w:r>
    </w:p>
    <w:p w14:paraId="5D27FC12" w14:textId="72EF11F8" w:rsidR="00E43EA0" w:rsidRDefault="00DF7A9F" w:rsidP="001704E5">
      <w:pPr>
        <w:pStyle w:val="ny-lesson-bullet"/>
      </w:pPr>
      <w:r>
        <w:t>How do you determine the meaning of any point on a graph that represents two quantities that are proportional to each other?</w:t>
      </w:r>
    </w:p>
    <w:p w14:paraId="5D27FC13" w14:textId="3861E2BD" w:rsidR="00E43EA0" w:rsidRPr="001704E5" w:rsidRDefault="00FA147C" w:rsidP="001704E5">
      <w:pPr>
        <w:pStyle w:val="ny-lesson-bullet"/>
        <w:numPr>
          <w:ilvl w:val="1"/>
          <w:numId w:val="5"/>
        </w:numPr>
        <w:rPr>
          <w:i/>
        </w:rPr>
      </w:pPr>
      <w:r w:rsidRPr="001704E5">
        <w:rPr>
          <w:i/>
        </w:rPr>
        <w:t xml:space="preserve">Any point </w:t>
      </w:r>
      <m:oMath>
        <m:r>
          <w:rPr>
            <w:rFonts w:ascii="Cambria Math" w:hAnsi="Cambria Math"/>
          </w:rPr>
          <m:t>(A,B)</m:t>
        </m:r>
      </m:oMath>
      <w:r w:rsidRPr="001704E5">
        <w:rPr>
          <w:i/>
        </w:rPr>
        <w:t xml:space="preserve"> on a graph that represents a proportional relationship represents a number </w:t>
      </w:r>
      <m:oMath>
        <m:r>
          <w:rPr>
            <w:rFonts w:ascii="Cambria Math" w:hAnsi="Cambria Math"/>
          </w:rPr>
          <m:t>A</m:t>
        </m:r>
      </m:oMath>
      <w:r w:rsidRPr="001704E5">
        <w:rPr>
          <w:i/>
        </w:rPr>
        <w:t xml:space="preserve"> corresponding t</w:t>
      </w:r>
      <w:proofErr w:type="spellStart"/>
      <w:r w:rsidRPr="001704E5">
        <w:rPr>
          <w:i/>
        </w:rPr>
        <w:t>o</w:t>
      </w:r>
      <w:proofErr w:type="spellEnd"/>
      <w:r w:rsidRPr="001704E5">
        <w:rPr>
          <w:i/>
        </w:rPr>
        <w:t xml:space="preserve"> the</w:t>
      </w:r>
      <m:oMath>
        <m:r>
          <w:rPr>
            <w:rFonts w:ascii="Cambria Math" w:hAnsi="Cambria Math"/>
          </w:rPr>
          <m:t xml:space="preserve"> x</m:t>
        </m:r>
      </m:oMath>
      <w:r w:rsidRPr="001704E5">
        <w:rPr>
          <w:i/>
        </w:rPr>
        <w:t>-axis or horizontal unit</w:t>
      </w:r>
      <w:r w:rsidR="0009495D">
        <w:rPr>
          <w:i/>
        </w:rPr>
        <w:t>,</w:t>
      </w:r>
      <w:r w:rsidRPr="001704E5">
        <w:rPr>
          <w:i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1704E5">
        <w:rPr>
          <w:i/>
        </w:rPr>
        <w:t xml:space="preserve"> corresponds to the </w:t>
      </w:r>
      <m:oMath>
        <m:r>
          <w:rPr>
            <w:rFonts w:ascii="Cambria Math" w:hAnsi="Cambria Math"/>
          </w:rPr>
          <m:t>y</m:t>
        </m:r>
      </m:oMath>
      <w:r w:rsidRPr="001704E5">
        <w:rPr>
          <w:i/>
        </w:rPr>
        <w:t>-axis or vertical unit.</w:t>
      </w:r>
    </w:p>
    <w:p w14:paraId="5D27FC16" w14:textId="1E443B30" w:rsidR="002A303C" w:rsidRDefault="00202A62" w:rsidP="00DF7A9F">
      <w:pPr>
        <w:pStyle w:val="ny-lesson-bullet"/>
        <w:numPr>
          <w:ilvl w:val="0"/>
          <w:numId w:val="0"/>
        </w:num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27FC9E" wp14:editId="348C224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303520" cy="1864995"/>
                <wp:effectExtent l="0" t="0" r="11430" b="2095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649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CAA0B" id="Rectangle 72" o:spid="_x0000_s1026" style="position:absolute;margin-left:0;margin-top:7.85pt;width:417.6pt;height:146.8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5548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27FC9F" wp14:editId="2B107797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5120640" cy="1708150"/>
                <wp:effectExtent l="19050" t="19050" r="2286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27FCEF" w14:textId="57D83C6D" w:rsidR="005B672A" w:rsidRPr="00611E7C" w:rsidRDefault="005B672A" w:rsidP="00611E7C">
                            <w:pPr>
                              <w:pStyle w:val="ny-lesson-SF"/>
                              <w:ind w:left="0" w:right="0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611E7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D27FCF0" w14:textId="1D930E05" w:rsidR="005B672A" w:rsidRDefault="005B672A" w:rsidP="00611E7C">
                            <w:pPr>
                              <w:pStyle w:val="ny-lesson-SF"/>
                              <w:ind w:left="0" w:right="0"/>
                            </w:pPr>
                            <w:r>
                              <w:t xml:space="preserve">The poin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0,0)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nd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1, r)</m:t>
                              </m:r>
                            </m:oMath>
                            <w:r>
                              <w:t xml:space="preserve">, whe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is the unit rate, will always appear on the line representing two quantities that are proportional to each other.</w:t>
                            </w:r>
                          </w:p>
                          <w:p w14:paraId="5D27FCF1" w14:textId="7FBE4060" w:rsidR="005B672A" w:rsidRDefault="005B672A" w:rsidP="00BB7DBE">
                            <w:pPr>
                              <w:pStyle w:val="ny-lesson-SF"/>
                              <w:numPr>
                                <w:ilvl w:val="0"/>
                                <w:numId w:val="45"/>
                              </w:numPr>
                              <w:spacing w:before="60" w:after="60"/>
                              <w:ind w:right="0"/>
                            </w:pPr>
                            <w:r>
                              <w:t>The unit rate</w:t>
                            </w:r>
                            <w:proofErr w:type="gramStart"/>
                            <w:r>
                              <w:t xml:space="preserve">,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, in the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1, r)</m:t>
                              </m:r>
                            </m:oMath>
                            <w:r>
                              <w:t xml:space="preserve"> represents the amount of vertical increase for every horizontal increase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 unit on the graph.</w:t>
                            </w:r>
                          </w:p>
                          <w:p w14:paraId="5D27FCF2" w14:textId="77777777" w:rsidR="005B672A" w:rsidRDefault="005B672A" w:rsidP="00BB7DBE">
                            <w:pPr>
                              <w:pStyle w:val="ny-lesson-SF"/>
                              <w:numPr>
                                <w:ilvl w:val="0"/>
                                <w:numId w:val="45"/>
                              </w:numPr>
                              <w:spacing w:before="60" w:after="60"/>
                              <w:ind w:right="0"/>
                            </w:pPr>
                            <w:r>
                              <w:t xml:space="preserve">The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(0,0) </m:t>
                              </m:r>
                            </m:oMath>
                            <w:r>
                              <w:t xml:space="preserve">indicates that when there is zero amount of one quantity, there will also be zero amount of the second quantity. </w:t>
                            </w:r>
                          </w:p>
                          <w:p w14:paraId="5D27FCF3" w14:textId="2D8DA94A" w:rsidR="005B672A" w:rsidRDefault="005B672A" w:rsidP="00611E7C">
                            <w:pPr>
                              <w:pStyle w:val="ny-lesson-SF"/>
                              <w:ind w:left="0" w:right="0"/>
                            </w:pPr>
                            <w:r>
                              <w:t xml:space="preserve">These two points may not always be given as part of the set of data for a given real-world or mathematical situation, but they will always appear on the line that passes through the given data poi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27FC9F" id="Rectangle 11" o:spid="_x0000_s1028" style="position:absolute;margin-left:0;margin-top:12.65pt;width:403.2pt;height:134.5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" strokecolor="#00789c" strokeweight="3pt">
                <v:stroke linestyle="thinThin"/>
                <v:textbox>
                  <w:txbxContent>
                    <w:p w14:paraId="5D27FCEF" w14:textId="57D83C6D" w:rsidR="005B672A" w:rsidRPr="00611E7C" w:rsidRDefault="005B672A" w:rsidP="00611E7C">
                      <w:pPr>
                        <w:pStyle w:val="ny-lesson-SF"/>
                        <w:ind w:left="0" w:right="0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611E7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D27FCF0" w14:textId="1D930E05" w:rsidR="005B672A" w:rsidRDefault="005B672A" w:rsidP="00611E7C">
                      <w:pPr>
                        <w:pStyle w:val="ny-lesson-SF"/>
                        <w:ind w:left="0" w:right="0"/>
                      </w:pPr>
                      <w:r>
                        <w:t xml:space="preserve">The poin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0,0)</m:t>
                        </m:r>
                      </m:oMath>
                      <w: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1, r)</m:t>
                        </m:r>
                      </m:oMath>
                      <w:r>
                        <w:t xml:space="preserve">, wher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is the unit rate, will always appear on the line representing two quantities that are proportional to each other.</w:t>
                      </w:r>
                    </w:p>
                    <w:p w14:paraId="5D27FCF1" w14:textId="7FBE4060" w:rsidR="005B672A" w:rsidRDefault="005B672A" w:rsidP="00BB7DBE">
                      <w:pPr>
                        <w:pStyle w:val="ny-lesson-SF"/>
                        <w:numPr>
                          <w:ilvl w:val="0"/>
                          <w:numId w:val="45"/>
                        </w:numPr>
                        <w:spacing w:before="60" w:after="60"/>
                        <w:ind w:right="0"/>
                      </w:pPr>
                      <w:r>
                        <w:t xml:space="preserve">The unit rat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, in the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1, r)</m:t>
                        </m:r>
                      </m:oMath>
                      <w:r>
                        <w:t xml:space="preserve"> represents the amount of vertical increase for every horizontal increase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 unit on the graph.</w:t>
                      </w:r>
                    </w:p>
                    <w:p w14:paraId="5D27FCF2" w14:textId="77777777" w:rsidR="005B672A" w:rsidRDefault="005B672A" w:rsidP="00BB7DBE">
                      <w:pPr>
                        <w:pStyle w:val="ny-lesson-SF"/>
                        <w:numPr>
                          <w:ilvl w:val="0"/>
                          <w:numId w:val="45"/>
                        </w:numPr>
                        <w:spacing w:before="60" w:after="60"/>
                        <w:ind w:right="0"/>
                      </w:pPr>
                      <w:r>
                        <w:t xml:space="preserve">The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(0,0) </m:t>
                        </m:r>
                      </m:oMath>
                      <w:r>
                        <w:t xml:space="preserve">indicates that when there is zero amount of one quantity, there will also be zero amount of the second quantity. </w:t>
                      </w:r>
                    </w:p>
                    <w:p w14:paraId="5D27FCF3" w14:textId="2D8DA94A" w:rsidR="005B672A" w:rsidRDefault="005B672A" w:rsidP="00611E7C">
                      <w:pPr>
                        <w:pStyle w:val="ny-lesson-SF"/>
                        <w:ind w:left="0" w:right="0"/>
                      </w:pPr>
                      <w:r>
                        <w:t xml:space="preserve">These two points may not always be given as part of the set of data for a given real-world or mathematical situation, but they will always appear on the line that passes through the given data point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27FC17" w14:textId="2C88A7C1" w:rsidR="00804F47" w:rsidRDefault="00804F47" w:rsidP="00DF7A9F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5D27FC18" w14:textId="4097831A" w:rsidR="00C5024E" w:rsidRDefault="00C5024E" w:rsidP="00DF7A9F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5D27FC19" w14:textId="77777777" w:rsidR="00C5024E" w:rsidRDefault="00C5024E" w:rsidP="00DF7A9F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5D27FC1A" w14:textId="77777777" w:rsidR="00C5024E" w:rsidRDefault="00C5024E" w:rsidP="00DF7A9F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5D27FC1B" w14:textId="77777777" w:rsidR="00C5024E" w:rsidRDefault="00C5024E" w:rsidP="00DF7A9F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5D27FC1C" w14:textId="77777777" w:rsidR="00804F47" w:rsidRDefault="00804F47" w:rsidP="00DF7A9F">
      <w:pPr>
        <w:pStyle w:val="ny-lesson-hdr-1"/>
      </w:pPr>
    </w:p>
    <w:p w14:paraId="5D27FC1D" w14:textId="77777777" w:rsidR="00804F47" w:rsidRDefault="00804F47" w:rsidP="00DF7A9F">
      <w:pPr>
        <w:pStyle w:val="ny-lesson-hdr-1"/>
      </w:pPr>
    </w:p>
    <w:p w14:paraId="633A33FB" w14:textId="77777777" w:rsidR="00655480" w:rsidRPr="00995975" w:rsidRDefault="00655480" w:rsidP="00202A62">
      <w:pPr>
        <w:pStyle w:val="ny-lesson-paragraph"/>
      </w:pPr>
    </w:p>
    <w:p w14:paraId="5D27FC22" w14:textId="1B5E4E0B" w:rsidR="00DF7A9F" w:rsidRDefault="00202A62" w:rsidP="00DF7A9F">
      <w:pPr>
        <w:pStyle w:val="ny-lesson-hdr-1"/>
      </w:pPr>
      <w:r>
        <w:br/>
      </w:r>
      <w:r w:rsidR="00DF7A9F">
        <w:t xml:space="preserve">Exit Ticket (5 minutes) </w:t>
      </w:r>
    </w:p>
    <w:p w14:paraId="5D27FC24" w14:textId="77777777" w:rsidR="00DF7A9F" w:rsidRDefault="00DF7A9F" w:rsidP="00BB7DBE">
      <w:r>
        <w:lastRenderedPageBreak/>
        <w:t>Name ___________________________________________________</w:t>
      </w:r>
      <w:r>
        <w:tab/>
      </w:r>
      <w:r>
        <w:tab/>
        <w:t>Date____________________</w:t>
      </w:r>
    </w:p>
    <w:p w14:paraId="5D27FC25" w14:textId="77777777" w:rsidR="00DF7A9F" w:rsidRDefault="00DF7A9F" w:rsidP="00DF7A9F">
      <w:pPr>
        <w:pStyle w:val="ny-lesson-header"/>
      </w:pPr>
      <w:r>
        <w:t>Lesson 10:  Interpreting Graphs of Proportional Relationships</w:t>
      </w:r>
    </w:p>
    <w:p w14:paraId="5D27FC26" w14:textId="77777777" w:rsidR="002A303C" w:rsidRDefault="002A303C" w:rsidP="00611E7C">
      <w:pPr>
        <w:pStyle w:val="ny-callout-hdr"/>
      </w:pPr>
    </w:p>
    <w:p w14:paraId="5D27FC27" w14:textId="77777777" w:rsidR="00DF7A9F" w:rsidRDefault="00DF7A9F" w:rsidP="00611E7C">
      <w:pPr>
        <w:pStyle w:val="ny-callout-hdr"/>
      </w:pPr>
      <w:r>
        <w:t>Exit Ticket</w:t>
      </w:r>
    </w:p>
    <w:p w14:paraId="5D27FC28" w14:textId="77777777" w:rsidR="00DF7A9F" w:rsidRDefault="00DF7A9F" w:rsidP="00611E7C">
      <w:pPr>
        <w:pStyle w:val="ny-callout-hdr"/>
      </w:pPr>
    </w:p>
    <w:p w14:paraId="5D27FC29" w14:textId="37ACDD74" w:rsidR="00DF7A9F" w:rsidRDefault="00DF7A9F" w:rsidP="00DF7A9F">
      <w:pPr>
        <w:pStyle w:val="ny-lesson-paragraph"/>
      </w:pPr>
      <w:r>
        <w:t xml:space="preserve">Great Rapids White </w:t>
      </w:r>
      <w:r w:rsidR="00655480">
        <w:t xml:space="preserve">Water Rafting </w:t>
      </w:r>
      <w:r>
        <w:t xml:space="preserve">Company rents rafts for </w:t>
      </w:r>
      <m:oMath>
        <m:r>
          <w:rPr>
            <w:rFonts w:ascii="Cambria Math" w:hAnsi="Cambria Math"/>
          </w:rPr>
          <m:t xml:space="preserve">$125 </m:t>
        </m:r>
      </m:oMath>
      <w:r>
        <w:t xml:space="preserve">per hour.  Explain why the point </w:t>
      </w:r>
      <m:oMath>
        <m:r>
          <w:rPr>
            <w:rFonts w:ascii="Cambria Math" w:hAnsi="Cambria Math"/>
          </w:rPr>
          <m:t xml:space="preserve">(0,0) </m:t>
        </m:r>
      </m:oMath>
      <w:r>
        <w:t xml:space="preserve">and </w:t>
      </w:r>
      <m:oMath>
        <m:r>
          <w:rPr>
            <w:rFonts w:ascii="Cambria Math" w:hAnsi="Cambria Math"/>
          </w:rPr>
          <m:t>(1,125)</m:t>
        </m:r>
      </m:oMath>
      <w:r>
        <w:t xml:space="preserve"> are on the graph of the relationship</w:t>
      </w:r>
      <w:r w:rsidR="0009495D">
        <w:t>,</w:t>
      </w:r>
      <w:r>
        <w:t xml:space="preserve"> and what these </w:t>
      </w:r>
      <w:r w:rsidR="00C1775C">
        <w:t>points mean</w:t>
      </w:r>
      <w:r>
        <w:t xml:space="preserve"> in the context of the problem.</w:t>
      </w:r>
    </w:p>
    <w:p w14:paraId="5D27FC2A" w14:textId="77777777" w:rsidR="00EB5F60" w:rsidRDefault="00EB5F60">
      <w:r>
        <w:br w:type="page"/>
      </w:r>
    </w:p>
    <w:p w14:paraId="5D27FC2B" w14:textId="77777777" w:rsidR="00DF7A9F" w:rsidRDefault="00DF7A9F" w:rsidP="00611E7C">
      <w:pPr>
        <w:pStyle w:val="ny-callout-hdr"/>
      </w:pPr>
      <w:r>
        <w:lastRenderedPageBreak/>
        <w:t xml:space="preserve">Exit Ticket Sample </w:t>
      </w:r>
      <w:r w:rsidR="00C1775C">
        <w:t>Solutions</w:t>
      </w:r>
    </w:p>
    <w:p w14:paraId="5D27FC2D" w14:textId="29F5A780" w:rsidR="00805FD6" w:rsidRDefault="00A815D0" w:rsidP="00611E7C">
      <w:pPr>
        <w:pStyle w:val="ny-lesson-S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27FCA0" wp14:editId="3B2EA44F">
                <wp:simplePos x="0" y="0"/>
                <wp:positionH relativeFrom="margin">
                  <wp:align>center</wp:align>
                </wp:positionH>
                <wp:positionV relativeFrom="paragraph">
                  <wp:posOffset>221245</wp:posOffset>
                </wp:positionV>
                <wp:extent cx="5303520" cy="1110743"/>
                <wp:effectExtent l="0" t="0" r="11430" b="133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107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BCD40B" id="Rectangle 42" o:spid="_x0000_s1026" style="position:absolute;margin-left:0;margin-top:17.4pt;width:417.6pt;height:87.4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5D27FC2E" w14:textId="7DB86AAD" w:rsidR="00EB5F60" w:rsidRDefault="00EB5F60" w:rsidP="00611E7C">
      <w:pPr>
        <w:pStyle w:val="ny-lesson-SF"/>
      </w:pPr>
      <w:r w:rsidRPr="00EB5F60">
        <w:t>Great Rapids White Water</w:t>
      </w:r>
      <w:r w:rsidR="00655480">
        <w:t xml:space="preserve"> Rafting</w:t>
      </w:r>
      <w:r w:rsidRPr="00EB5F60">
        <w:t xml:space="preserve"> Company rents rafts for </w:t>
      </w:r>
      <m:oMath>
        <m:r>
          <m:rPr>
            <m:sty m:val="bi"/>
          </m:rPr>
          <w:rPr>
            <w:rFonts w:ascii="Cambria Math" w:hAnsi="Cambria Math"/>
          </w:rPr>
          <m:t>$125</m:t>
        </m:r>
      </m:oMath>
      <w:r w:rsidRPr="00EB5F60">
        <w:t xml:space="preserve"> per hour.  Explain why the point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Pr="00EB5F60">
        <w:rPr>
          <w:i/>
        </w:rPr>
        <w:t xml:space="preserve"> </w:t>
      </w:r>
      <w:r w:rsidRPr="00EB5F60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(1,125)</m:t>
        </m:r>
      </m:oMath>
      <w:r w:rsidRPr="00EB5F60">
        <w:t xml:space="preserve"> are on the graph of the relationship</w:t>
      </w:r>
      <w:r w:rsidR="0009495D">
        <w:t>,</w:t>
      </w:r>
      <w:r w:rsidRPr="00EB5F60">
        <w:t xml:space="preserve"> and what these points mean in the context of the problem.</w:t>
      </w:r>
    </w:p>
    <w:p w14:paraId="5D27FC30" w14:textId="154A855F" w:rsidR="00DF7A9F" w:rsidRPr="005D5C70" w:rsidRDefault="00DF7A9F" w:rsidP="00611E7C">
      <w:pPr>
        <w:pStyle w:val="ny-lesson-SF-response"/>
      </w:pPr>
      <w:r w:rsidRPr="005D5C70">
        <w:t xml:space="preserve">Every graph of a proportional relationship must include the points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Pr="005D5C70">
        <w:t xml:space="preserve"> </w:t>
      </w:r>
      <w:proofErr w:type="gramStart"/>
      <w:r w:rsidRPr="005D5C70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1,r)</m:t>
        </m:r>
      </m:oMath>
      <w:r w:rsidR="006A3BFE" w:rsidRPr="006A3BFE">
        <w:t xml:space="preserve">.  </w:t>
      </w:r>
      <w:r w:rsidRPr="005D5C70">
        <w:t xml:space="preserve">The point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Pr="005D5C70">
        <w:t xml:space="preserve"> is on the graph because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5D5C70">
        <w:t xml:space="preserve"> can be multiplie</w:t>
      </w:r>
      <w:r w:rsidR="00230D19">
        <w:t>d by the</w:t>
      </w:r>
      <w:r w:rsidR="00EB5F60" w:rsidRPr="005D5C70">
        <w:t xml:space="preserve"> constant</w:t>
      </w:r>
      <w:r w:rsidRPr="005D5C70">
        <w:t xml:space="preserve"> to </w:t>
      </w:r>
      <w:r w:rsidR="00230D19">
        <w:t>determine</w:t>
      </w:r>
      <w:r w:rsidR="00230D19" w:rsidRPr="005D5C70">
        <w:t xml:space="preserve"> </w:t>
      </w:r>
      <w:r w:rsidRPr="005D5C70">
        <w:t xml:space="preserve">the corresponding value </w:t>
      </w:r>
      <w:proofErr w:type="gramStart"/>
      <w:r w:rsidRPr="005D5C70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6A3BFE" w:rsidRPr="005D5C70">
        <w:t xml:space="preserve">.  </w:t>
      </w:r>
      <w:r w:rsidRPr="005D5C70">
        <w:t xml:space="preserve">The point </w:t>
      </w:r>
      <m:oMath>
        <m:r>
          <m:rPr>
            <m:sty m:val="bi"/>
          </m:rPr>
          <w:rPr>
            <w:rFonts w:ascii="Cambria Math" w:hAnsi="Cambria Math"/>
          </w:rPr>
          <m:t>(1,125)</m:t>
        </m:r>
      </m:oMath>
      <w:r w:rsidRPr="005D5C70">
        <w:t xml:space="preserve"> is on the graph because it is the unit rate.  On the graph</w:t>
      </w:r>
      <w:r w:rsidR="00230D19">
        <w:t>,</w:t>
      </w:r>
      <w:r w:rsidRPr="005D5C70">
        <w:t xml:space="preserve"> for ever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5D5C70">
        <w:t xml:space="preserve"> unit change on the horizontal axis</w:t>
      </w:r>
      <w:r w:rsidR="0009495D">
        <w:t>,</w:t>
      </w:r>
      <w:r w:rsidRPr="005D5C70">
        <w:t xml:space="preserve"> the vertical axis will change by </w:t>
      </w:r>
      <m:oMath>
        <m:r>
          <m:rPr>
            <m:sty m:val="bi"/>
          </m:rPr>
          <w:rPr>
            <w:rFonts w:ascii="Cambria Math" w:hAnsi="Cambria Math"/>
          </w:rPr>
          <m:t>125</m:t>
        </m:r>
      </m:oMath>
      <w:r w:rsidRPr="005D5C70">
        <w:t xml:space="preserve"> units.  The point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Pr="005D5C70">
        <w:t xml:space="preserve"> mean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5D5C70">
        <w:t xml:space="preserve"> hours of renting a raft would </w:t>
      </w:r>
      <w:proofErr w:type="gramStart"/>
      <w:r w:rsidRPr="005D5C70">
        <w:t xml:space="preserve">cos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0</m:t>
        </m:r>
      </m:oMath>
      <w:r w:rsidR="0009495D">
        <w:t>,</w:t>
      </w:r>
      <w:r w:rsidRPr="005D5C7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1,125)</m:t>
        </m:r>
      </m:oMath>
      <w:r w:rsidRPr="005D5C70">
        <w:t xml:space="preserve"> mean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5D5C70">
        <w:t xml:space="preserve"> hour of renting the raft wou</w:t>
      </w:r>
      <w:proofErr w:type="spellStart"/>
      <w:r w:rsidRPr="005D5C70">
        <w:t>ld</w:t>
      </w:r>
      <w:proofErr w:type="spellEnd"/>
      <w:r w:rsidRPr="005D5C70">
        <w:t xml:space="preserve"> cost </w:t>
      </w:r>
      <m:oMath>
        <m:r>
          <m:rPr>
            <m:sty m:val="bi"/>
          </m:rPr>
          <w:rPr>
            <w:rFonts w:ascii="Cambria Math" w:hAnsi="Cambria Math"/>
          </w:rPr>
          <m:t>$125</m:t>
        </m:r>
      </m:oMath>
      <w:r w:rsidRPr="005D5C70">
        <w:t>.</w:t>
      </w:r>
    </w:p>
    <w:p w14:paraId="5D27FC31" w14:textId="77777777" w:rsidR="00DF7A9F" w:rsidRDefault="00DF7A9F" w:rsidP="00DF7A9F">
      <w:pPr>
        <w:pStyle w:val="ny-lesson-paragraph"/>
      </w:pPr>
      <w:r>
        <w:tab/>
      </w:r>
      <w:r>
        <w:tab/>
      </w:r>
    </w:p>
    <w:p w14:paraId="5D27FC32" w14:textId="589BA0DC" w:rsidR="00DF7A9F" w:rsidRDefault="002A303C" w:rsidP="00DF7A9F">
      <w:pPr>
        <w:pStyle w:val="ny-callout-hdr"/>
        <w:spacing w:after="120"/>
      </w:pPr>
      <w:r>
        <w:br/>
      </w:r>
      <w:r w:rsidR="00DF7A9F">
        <w:t xml:space="preserve">Problem Set Sample </w:t>
      </w:r>
      <w:r w:rsidR="00C1775C">
        <w:t>Solutions</w:t>
      </w:r>
    </w:p>
    <w:p w14:paraId="5D27FC34" w14:textId="64AEFAB1" w:rsidR="00DF7A9F" w:rsidRDefault="00E04283" w:rsidP="00BB7DBE">
      <w:pPr>
        <w:pStyle w:val="ny-lesson-S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D27FCA1" wp14:editId="36DAEE6A">
                <wp:simplePos x="0" y="0"/>
                <wp:positionH relativeFrom="margin">
                  <wp:align>center</wp:align>
                </wp:positionH>
                <wp:positionV relativeFrom="paragraph">
                  <wp:posOffset>149116</wp:posOffset>
                </wp:positionV>
                <wp:extent cx="5303520" cy="5430302"/>
                <wp:effectExtent l="0" t="0" r="11430" b="1841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4303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0EDA0" id="Rectangle 44" o:spid="_x0000_s1026" style="position:absolute;margin-left:0;margin-top:11.75pt;width:417.6pt;height:427.6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5D27FC35" w14:textId="5D59EA9B" w:rsidR="00DF7A9F" w:rsidRPr="008B037D" w:rsidRDefault="00026809" w:rsidP="00BB7DBE">
      <w:pPr>
        <w:pStyle w:val="ny-lesson-SF-numberlist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1418DF0" wp14:editId="0DC6B5C5">
            <wp:simplePos x="0" y="0"/>
            <wp:positionH relativeFrom="column">
              <wp:posOffset>3257550</wp:posOffset>
            </wp:positionH>
            <wp:positionV relativeFrom="paragraph">
              <wp:posOffset>243205</wp:posOffset>
            </wp:positionV>
            <wp:extent cx="2369820" cy="1714500"/>
            <wp:effectExtent l="0" t="0" r="0" b="1270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9F" w:rsidRPr="008B037D">
        <w:t xml:space="preserve">The graph to the right shows the </w:t>
      </w:r>
      <w:r w:rsidR="00216091">
        <w:t xml:space="preserve">relationship of the amount of time (in seconds) to the </w:t>
      </w:r>
      <w:r w:rsidR="00DF7A9F" w:rsidRPr="008B037D">
        <w:t>distance (</w:t>
      </w:r>
      <w:r w:rsidR="00216091">
        <w:t>in feet)</w:t>
      </w:r>
      <w:r w:rsidR="00DF7A9F" w:rsidRPr="008B037D">
        <w:t xml:space="preserve"> run by a </w:t>
      </w:r>
      <w:r w:rsidR="00E04283">
        <w:t>j</w:t>
      </w:r>
      <w:r w:rsidR="00DF7A9F" w:rsidRPr="008B037D">
        <w:t>aguar.</w:t>
      </w:r>
    </w:p>
    <w:p w14:paraId="5D27FC36" w14:textId="2167BE44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What does the point </w:t>
      </w:r>
      <m:oMath>
        <m:r>
          <m:rPr>
            <m:sty m:val="bi"/>
          </m:rPr>
          <w:rPr>
            <w:rFonts w:ascii="Cambria Math" w:hAnsi="Cambria Math"/>
          </w:rPr>
          <m:t>(5, 290)</m:t>
        </m:r>
      </m:oMath>
      <w:r w:rsidRPr="005D5C70">
        <w:t xml:space="preserve"> represent in the context of the situation?</w:t>
      </w:r>
      <w:r w:rsidR="00C577C9" w:rsidRPr="00C577C9">
        <w:rPr>
          <w:noProof/>
        </w:rPr>
        <w:t xml:space="preserve"> </w:t>
      </w:r>
    </w:p>
    <w:p w14:paraId="5D27FC37" w14:textId="23FAFEF0" w:rsidR="00DF7A9F" w:rsidRDefault="00DF7A9F" w:rsidP="00A956A2">
      <w:pPr>
        <w:pStyle w:val="ny-lesson-SF-response"/>
        <w:ind w:left="1670"/>
      </w:pPr>
      <w:r w:rsidRPr="005D5C70"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5D5C70">
        <w:t xml:space="preserve"> seconds, a jaguar can run </w:t>
      </w:r>
      <m:oMath>
        <m:r>
          <m:rPr>
            <m:sty m:val="bi"/>
          </m:rPr>
          <w:rPr>
            <w:rFonts w:ascii="Cambria Math" w:hAnsi="Cambria Math"/>
          </w:rPr>
          <m:t>290</m:t>
        </m:r>
      </m:oMath>
      <w:r w:rsidRPr="005D5C70">
        <w:t xml:space="preserve"> feet.</w:t>
      </w:r>
    </w:p>
    <w:p w14:paraId="24728AF0" w14:textId="77777777" w:rsidR="008B037D" w:rsidRPr="005D5C70" w:rsidRDefault="008B037D" w:rsidP="00BB7DBE">
      <w:pPr>
        <w:pStyle w:val="ny-lesson-SF-numberlist"/>
        <w:numPr>
          <w:ilvl w:val="0"/>
          <w:numId w:val="0"/>
        </w:numPr>
        <w:ind w:left="1670"/>
      </w:pPr>
    </w:p>
    <w:p w14:paraId="5D27FC38" w14:textId="6C9090E4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What does the point </w:t>
      </w:r>
      <m:oMath>
        <m:r>
          <m:rPr>
            <m:sty m:val="bi"/>
          </m:rPr>
          <w:rPr>
            <w:rFonts w:ascii="Cambria Math" w:hAnsi="Cambria Math"/>
          </w:rPr>
          <m:t>(3,174)</m:t>
        </m:r>
      </m:oMath>
      <w:r w:rsidRPr="005D5C70">
        <w:t xml:space="preserve"> represent in the context of the situation?</w:t>
      </w:r>
    </w:p>
    <w:p w14:paraId="5D27FC39" w14:textId="6F12F48F" w:rsidR="00DF7A9F" w:rsidRDefault="00DF7A9F" w:rsidP="00A956A2">
      <w:pPr>
        <w:pStyle w:val="ny-lesson-SF-response"/>
        <w:ind w:left="1670"/>
      </w:pPr>
      <w:r w:rsidRPr="005D5C70">
        <w:t xml:space="preserve">A jaguar can run </w:t>
      </w:r>
      <m:oMath>
        <m:r>
          <m:rPr>
            <m:sty m:val="bi"/>
          </m:rPr>
          <w:rPr>
            <w:rFonts w:ascii="Cambria Math" w:hAnsi="Cambria Math"/>
          </w:rPr>
          <m:t>174</m:t>
        </m:r>
      </m:oMath>
      <w:r w:rsidRPr="005D5C70">
        <w:t xml:space="preserve"> feet in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Pr="005D5C70">
        <w:t xml:space="preserve"> </w:t>
      </w:r>
      <w:r w:rsidR="00994F1E">
        <w:t>seconds</w:t>
      </w:r>
      <w:r w:rsidRPr="005D5C70">
        <w:t>.</w:t>
      </w:r>
    </w:p>
    <w:p w14:paraId="5948D774" w14:textId="58A82E51" w:rsidR="008B037D" w:rsidRPr="005D5C70" w:rsidRDefault="008B037D" w:rsidP="00BB7DBE">
      <w:pPr>
        <w:pStyle w:val="ny-lesson-SF-numberlist"/>
        <w:numPr>
          <w:ilvl w:val="0"/>
          <w:numId w:val="0"/>
        </w:numPr>
        <w:ind w:left="1670"/>
      </w:pPr>
    </w:p>
    <w:p w14:paraId="5D27FC3A" w14:textId="453CF4B4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Is the distance run by the </w:t>
      </w:r>
      <w:r w:rsidR="00E04283">
        <w:t>j</w:t>
      </w:r>
      <w:r w:rsidRPr="005D5C70">
        <w:t xml:space="preserve">aguar proportional to the time?  </w:t>
      </w:r>
      <w:r w:rsidR="0009495D">
        <w:t>Explain w</w:t>
      </w:r>
      <w:r w:rsidRPr="005D5C70">
        <w:t>hy or why not</w:t>
      </w:r>
      <w:r w:rsidR="0009495D">
        <w:t>.</w:t>
      </w:r>
    </w:p>
    <w:p w14:paraId="5D27FC3B" w14:textId="38DB69FE" w:rsidR="00DF7A9F" w:rsidRDefault="00DF7A9F" w:rsidP="00A956A2">
      <w:pPr>
        <w:pStyle w:val="ny-lesson-SF-response"/>
        <w:ind w:left="1670"/>
      </w:pPr>
      <w:r w:rsidRPr="005D5C70">
        <w:t>Yes</w:t>
      </w:r>
      <w:r w:rsidR="002A303C">
        <w:t>,</w:t>
      </w:r>
      <w:r w:rsidRPr="005D5C70">
        <w:t xml:space="preserve"> </w:t>
      </w:r>
      <w:r w:rsidR="00994F1E">
        <w:t xml:space="preserve">the distance run by the jaguar is proportional to the time spent running </w:t>
      </w:r>
      <w:r w:rsidRPr="005D5C70">
        <w:t xml:space="preserve">because </w:t>
      </w:r>
      <w:r w:rsidR="00994F1E">
        <w:t>the graph shows</w:t>
      </w:r>
      <w:r w:rsidRPr="005D5C70">
        <w:t xml:space="preserve"> a line that passes through the </w:t>
      </w:r>
      <w:proofErr w:type="gramStart"/>
      <w:r w:rsidRPr="005D5C70">
        <w:t>origin</w:t>
      </w:r>
      <w:r w:rsidR="00E04283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0, 0)</m:t>
        </m:r>
      </m:oMath>
      <w:r w:rsidR="00E04283">
        <w:t>.</w:t>
      </w:r>
    </w:p>
    <w:p w14:paraId="5A7E54CE" w14:textId="77777777" w:rsidR="008B037D" w:rsidRPr="005D5C70" w:rsidRDefault="008B037D" w:rsidP="00BB7DBE">
      <w:pPr>
        <w:pStyle w:val="ny-lesson-SF-numberlist"/>
        <w:numPr>
          <w:ilvl w:val="0"/>
          <w:numId w:val="0"/>
        </w:numPr>
        <w:ind w:left="1670"/>
      </w:pPr>
    </w:p>
    <w:p w14:paraId="5D27FC3C" w14:textId="03951785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>Write an equation to represent the distance</w:t>
      </w:r>
      <w:r w:rsidR="0009495D">
        <w:t xml:space="preserve"> </w:t>
      </w:r>
      <w:r w:rsidRPr="005D5C70">
        <w:t>r</w:t>
      </w:r>
      <w:r w:rsidR="00994F1E">
        <w:t>u</w:t>
      </w:r>
      <w:r w:rsidRPr="005D5C70">
        <w:t xml:space="preserve">n by the </w:t>
      </w:r>
      <w:r w:rsidR="00E04283">
        <w:t>j</w:t>
      </w:r>
      <w:r w:rsidRPr="005D5C70">
        <w:t>aguar.  Explain or model your reasoning.</w:t>
      </w:r>
    </w:p>
    <w:p w14:paraId="03B9CF6D" w14:textId="459CBBFE" w:rsidR="00B125BD" w:rsidRDefault="002A303C" w:rsidP="00BB7DBE">
      <w:pPr>
        <w:pStyle w:val="ny-lesson-SF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y=58</m:t>
        </m:r>
        <m:r>
          <m:rPr>
            <m:sty m:val="bi"/>
          </m:rPr>
          <w:rPr>
            <w:rFonts w:ascii="Cambria Math" w:hAnsi="Cambria Math"/>
          </w:rPr>
          <m:t xml:space="preserve">x  </m:t>
        </m:r>
      </m:oMath>
      <w:r w:rsidR="00805FD6" w:rsidRPr="002A303C">
        <w:rPr>
          <w:rFonts w:ascii="Calibri" w:hAnsi="Calibri"/>
          <w:i w:val="0"/>
        </w:rPr>
        <w:t xml:space="preserve"> </w:t>
      </w:r>
      <w:r w:rsidR="00A956A2">
        <w:rPr>
          <w:rFonts w:ascii="Calibri" w:hAnsi="Calibri"/>
          <w:i w:val="0"/>
        </w:rPr>
        <w:br/>
      </w:r>
      <w:r w:rsidR="00BE3F9D">
        <w:t>T</w:t>
      </w:r>
      <w:r w:rsidR="00B51770">
        <w:t>he constant of proportionality</w:t>
      </w:r>
      <w:r w:rsidR="00BE3F9D">
        <w:t>, or unit rate</w:t>
      </w:r>
      <w:r w:rsidR="00E04283">
        <w:t xml:space="preserve"> </w:t>
      </w:r>
      <w:proofErr w:type="gramStart"/>
      <w:r w:rsidR="00E04283">
        <w:t xml:space="preserve">of </w:t>
      </w:r>
      <w:r w:rsidR="00FD7405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BE3F9D">
        <w:t>,</w:t>
      </w:r>
      <w:r w:rsidR="00B51770">
        <w:t xml:space="preserve"> is </w:t>
      </w:r>
      <m:oMath>
        <m:r>
          <m:rPr>
            <m:sty m:val="bi"/>
          </m:rPr>
          <w:rPr>
            <w:rFonts w:ascii="Cambria Math"/>
          </w:rPr>
          <m:t>58</m:t>
        </m:r>
      </m:oMath>
      <w:r w:rsidR="00BE3F9D">
        <w:t xml:space="preserve"> and </w:t>
      </w:r>
      <w:r w:rsidR="00B51770">
        <w:t xml:space="preserve">can be substituted into the equation </w:t>
      </w:r>
      <m:oMath>
        <m:r>
          <m:rPr>
            <m:sty m:val="bi"/>
          </m:rPr>
          <w:rPr>
            <w:rFonts w:ascii="Cambria Math" w:hAnsi="Cambria Math"/>
          </w:rPr>
          <m:t>y=kx</m:t>
        </m:r>
      </m:oMath>
      <w:r w:rsidR="00553384">
        <w:rPr>
          <w:rFonts w:ascii="Cambria Math" w:hAnsi="Cambria Math"/>
        </w:rPr>
        <w:t xml:space="preserve"> </w:t>
      </w:r>
      <w:r w:rsidR="00BE3F9D">
        <w:t xml:space="preserve">in plac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51770">
        <w:t>.</w:t>
      </w:r>
    </w:p>
    <w:p w14:paraId="63D4F09F" w14:textId="77777777" w:rsidR="008B037D" w:rsidRDefault="008B037D" w:rsidP="00BB7DBE">
      <w:pPr>
        <w:pStyle w:val="ny-lesson-SF-numberlist"/>
        <w:numPr>
          <w:ilvl w:val="0"/>
          <w:numId w:val="0"/>
        </w:numPr>
        <w:ind w:left="1224"/>
      </w:pPr>
    </w:p>
    <w:p w14:paraId="5D27FC3F" w14:textId="5A76F816" w:rsidR="00DF7A9F" w:rsidRPr="005D5C70" w:rsidRDefault="00DF7A9F" w:rsidP="00BB7DBE">
      <w:pPr>
        <w:pStyle w:val="ny-lesson-SF-numberlist"/>
      </w:pPr>
      <w:r w:rsidRPr="005D5C70">
        <w:t xml:space="preserve">Championship </w:t>
      </w:r>
      <w:r w:rsidR="002166F2">
        <w:t>t</w:t>
      </w:r>
      <w:r w:rsidRPr="005D5C70">
        <w:t xml:space="preserve">-shirts sell for </w:t>
      </w:r>
      <m:oMath>
        <m:r>
          <m:rPr>
            <m:sty m:val="bi"/>
          </m:rPr>
          <w:rPr>
            <w:rFonts w:ascii="Cambria Math" w:hAnsi="Cambria Math"/>
          </w:rPr>
          <m:t>$22</m:t>
        </m:r>
      </m:oMath>
      <w:r w:rsidRPr="005D5C70">
        <w:t xml:space="preserve"> each.  </w:t>
      </w:r>
    </w:p>
    <w:p w14:paraId="5D27FC40" w14:textId="2118549D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What point(s) </w:t>
      </w:r>
      <w:r w:rsidR="00E04283">
        <w:t>must</w:t>
      </w:r>
      <w:r w:rsidR="00E04283" w:rsidRPr="005D5C70">
        <w:t xml:space="preserve"> </w:t>
      </w:r>
      <w:r w:rsidRPr="005D5C70">
        <w:t>be on the graph for the quantities to be proportional to each other?</w:t>
      </w:r>
    </w:p>
    <w:p w14:paraId="5D27FC41" w14:textId="77777777" w:rsidR="00DF7A9F" w:rsidRDefault="00DF7A9F" w:rsidP="00553384">
      <w:pPr>
        <w:pStyle w:val="ny-lesson-SF-response"/>
        <w:ind w:left="1670" w:hanging="396"/>
      </w:pPr>
      <w:r w:rsidRPr="005D5C70">
        <w:tab/>
      </w:r>
      <m:oMath>
        <m:r>
          <m:rPr>
            <m:sty m:val="bi"/>
          </m:rPr>
          <w:rPr>
            <w:rFonts w:ascii="Cambria Math" w:hAnsi="Cambria Math"/>
          </w:rPr>
          <m:t>(0,0), (1,22)</m:t>
        </m:r>
      </m:oMath>
    </w:p>
    <w:p w14:paraId="7C958ED5" w14:textId="77777777" w:rsidR="008B037D" w:rsidRPr="005D5C70" w:rsidRDefault="008B037D" w:rsidP="00BB7DBE">
      <w:pPr>
        <w:pStyle w:val="ny-lesson-SF-numberlist"/>
        <w:numPr>
          <w:ilvl w:val="0"/>
          <w:numId w:val="0"/>
        </w:numPr>
        <w:ind w:left="1670"/>
      </w:pPr>
    </w:p>
    <w:p w14:paraId="5D27FC42" w14:textId="77777777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What does the ordered pair </w:t>
      </w:r>
      <m:oMath>
        <m:r>
          <m:rPr>
            <m:sty m:val="bi"/>
          </m:rPr>
          <w:rPr>
            <w:rFonts w:ascii="Cambria Math" w:hAnsi="Cambria Math"/>
          </w:rPr>
          <m:t>(5, 110)</m:t>
        </m:r>
      </m:oMath>
      <w:r w:rsidRPr="005D5C70">
        <w:t xml:space="preserve"> represent in the context of this problem?</w:t>
      </w:r>
    </w:p>
    <w:p w14:paraId="5D27FC43" w14:textId="28E4CF99" w:rsidR="00DF7A9F" w:rsidRDefault="00DF7A9F" w:rsidP="00553384">
      <w:pPr>
        <w:pStyle w:val="ny-lesson-SF-response"/>
        <w:tabs>
          <w:tab w:val="left" w:pos="1620"/>
        </w:tabs>
        <w:ind w:left="1670"/>
      </w:pP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5D5C70">
        <w:t xml:space="preserve"> </w:t>
      </w:r>
      <w:proofErr w:type="gramStart"/>
      <w:r w:rsidR="002166F2">
        <w:t>t</w:t>
      </w:r>
      <w:r w:rsidRPr="005D5C70">
        <w:t>-shirts</w:t>
      </w:r>
      <w:proofErr w:type="gramEnd"/>
      <w:r w:rsidRPr="005D5C70">
        <w:t xml:space="preserve"> </w:t>
      </w:r>
      <w:r w:rsidR="00E04283">
        <w:t>will</w:t>
      </w:r>
      <w:r w:rsidR="00E04283" w:rsidRPr="005D5C70">
        <w:t xml:space="preserve"> </w:t>
      </w:r>
      <w:r w:rsidRPr="005D5C70">
        <w:t xml:space="preserve">cost </w:t>
      </w:r>
      <m:oMath>
        <m:r>
          <m:rPr>
            <m:sty m:val="bi"/>
          </m:rPr>
          <w:rPr>
            <w:rFonts w:ascii="Cambria Math" w:hAnsi="Cambria Math"/>
          </w:rPr>
          <m:t>$110</m:t>
        </m:r>
      </m:oMath>
      <w:r w:rsidR="002166F2">
        <w:t>.</w:t>
      </w:r>
    </w:p>
    <w:p w14:paraId="10957260" w14:textId="77777777" w:rsidR="008B037D" w:rsidRPr="005D5C70" w:rsidRDefault="008B037D" w:rsidP="00BB7DBE">
      <w:pPr>
        <w:pStyle w:val="ny-lesson-SF-numberlist"/>
        <w:numPr>
          <w:ilvl w:val="0"/>
          <w:numId w:val="0"/>
        </w:numPr>
        <w:ind w:left="1670"/>
      </w:pPr>
    </w:p>
    <w:p w14:paraId="5D27FC44" w14:textId="49231667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How many </w:t>
      </w:r>
      <w:r w:rsidR="002166F2">
        <w:t>t</w:t>
      </w:r>
      <w:r w:rsidRPr="005D5C70">
        <w:t xml:space="preserve">-shirts were sold if you spent a total </w:t>
      </w:r>
      <w:proofErr w:type="gramStart"/>
      <w:r w:rsidRPr="005D5C70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88</m:t>
        </m:r>
      </m:oMath>
      <w:r w:rsidRPr="005D5C70">
        <w:t>?</w:t>
      </w:r>
    </w:p>
    <w:p w14:paraId="5D27FC4A" w14:textId="6CFCEFA1" w:rsidR="002A303C" w:rsidRPr="00E04283" w:rsidRDefault="00DF7A9F" w:rsidP="00553384">
      <w:pPr>
        <w:pStyle w:val="ny-lesson-SF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4</m:t>
          </m:r>
        </m:oMath>
      </m:oMathPara>
    </w:p>
    <w:p w14:paraId="5D27FC4C" w14:textId="6342DB65" w:rsidR="00DF7A9F" w:rsidRPr="00BA27E8" w:rsidRDefault="009A6B28" w:rsidP="00BB7DBE">
      <w:pPr>
        <w:pStyle w:val="ny-lesson-SF-numberlist"/>
      </w:pPr>
      <w:r w:rsidRPr="00BB7D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27FCA4" wp14:editId="20B03EAB">
                <wp:simplePos x="0" y="0"/>
                <wp:positionH relativeFrom="margin">
                  <wp:align>center</wp:align>
                </wp:positionH>
                <wp:positionV relativeFrom="paragraph">
                  <wp:posOffset>-77840</wp:posOffset>
                </wp:positionV>
                <wp:extent cx="5303520" cy="7315200"/>
                <wp:effectExtent l="0" t="0" r="1143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15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07EF1" id="Rectangle 45" o:spid="_x0000_s1026" style="position:absolute;margin-left:0;margin-top:-6.15pt;width:417.6pt;height:8in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26809" w:rsidRPr="00BB7DBE">
        <w:rPr>
          <w:noProof/>
        </w:rPr>
        <w:drawing>
          <wp:anchor distT="0" distB="0" distL="114300" distR="114300" simplePos="0" relativeHeight="251663872" behindDoc="1" locked="0" layoutInCell="1" allowOverlap="1" wp14:anchorId="34410FC0" wp14:editId="715B2EEE">
            <wp:simplePos x="0" y="0"/>
            <wp:positionH relativeFrom="column">
              <wp:posOffset>3336925</wp:posOffset>
            </wp:positionH>
            <wp:positionV relativeFrom="paragraph">
              <wp:posOffset>74295</wp:posOffset>
            </wp:positionV>
            <wp:extent cx="2329840" cy="1600200"/>
            <wp:effectExtent l="0" t="0" r="698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9F" w:rsidRPr="00BB7DBE">
        <w:t>The</w:t>
      </w:r>
      <w:r w:rsidR="00DF7A9F" w:rsidRPr="005D5C70">
        <w:t xml:space="preserve"> graph represents the total cost of renting a car.  The cost of renting a car is a fixed amount each </w:t>
      </w:r>
      <w:proofErr w:type="gramStart"/>
      <w:r w:rsidR="00DF7A9F" w:rsidRPr="005D5C70">
        <w:t>day</w:t>
      </w:r>
      <w:r w:rsidR="006A3BFE" w:rsidRPr="005D5C70">
        <w:t>,</w:t>
      </w:r>
      <w:proofErr w:type="gramEnd"/>
      <w:r w:rsidR="006A3BFE" w:rsidRPr="00026809">
        <w:t xml:space="preserve"> </w:t>
      </w:r>
      <w:r w:rsidR="006A3BFE" w:rsidRPr="005D5C70">
        <w:t>regardless</w:t>
      </w:r>
      <w:r w:rsidR="00DF7A9F" w:rsidRPr="005D5C70">
        <w:t xml:space="preserve"> of how many miles the car is driven. </w:t>
      </w:r>
    </w:p>
    <w:p w14:paraId="5D27FC4D" w14:textId="313AE329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What does the ordered pair </w:t>
      </w:r>
      <m:oMath>
        <m:r>
          <m:rPr>
            <m:sty m:val="bi"/>
          </m:rPr>
          <w:rPr>
            <w:rFonts w:ascii="Cambria Math" w:hAnsi="Cambria Math"/>
          </w:rPr>
          <m:t>(4,250)</m:t>
        </m:r>
      </m:oMath>
      <w:r w:rsidRPr="005D5C70">
        <w:t xml:space="preserve"> represent?</w:t>
      </w:r>
    </w:p>
    <w:p w14:paraId="5D27FC4E" w14:textId="32D1E83C" w:rsidR="00DF7A9F" w:rsidRDefault="00DF7A9F" w:rsidP="00BB7DBE">
      <w:pPr>
        <w:pStyle w:val="ny-lesson-SF-response"/>
        <w:spacing w:after="0"/>
        <w:ind w:left="1670"/>
      </w:pPr>
      <w:r w:rsidRPr="005D5C70">
        <w:t xml:space="preserve">It would cost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Pr="005D5C70">
        <w:t xml:space="preserve"> to rent a car for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Pr="005D5C70">
        <w:t>days.</w:t>
      </w:r>
    </w:p>
    <w:p w14:paraId="4F9D8FAF" w14:textId="77777777" w:rsidR="00BA27E8" w:rsidRPr="005D5C70" w:rsidRDefault="00BA27E8" w:rsidP="00BB7DBE">
      <w:pPr>
        <w:pStyle w:val="ny-lesson-SF-numberlist"/>
        <w:numPr>
          <w:ilvl w:val="0"/>
          <w:numId w:val="0"/>
        </w:numPr>
        <w:ind w:left="1224"/>
      </w:pPr>
    </w:p>
    <w:p w14:paraId="5D27FC4F" w14:textId="77777777" w:rsidR="00D348A2" w:rsidRDefault="00DF7A9F" w:rsidP="00BB7DBE">
      <w:pPr>
        <w:pStyle w:val="ny-lesson-SF-numberlist"/>
        <w:numPr>
          <w:ilvl w:val="1"/>
          <w:numId w:val="42"/>
        </w:numPr>
      </w:pPr>
      <w:r w:rsidRPr="005D5C70">
        <w:t>What would be the cost to rent the car for a week?  Explain or model your reasoning.</w:t>
      </w:r>
      <w:r w:rsidR="00D348A2">
        <w:t xml:space="preserve">  </w:t>
      </w:r>
    </w:p>
    <w:p w14:paraId="5D27FC51" w14:textId="1C3AC7E4" w:rsidR="00DF7A9F" w:rsidRDefault="00DF7A9F" w:rsidP="00BB7DBE">
      <w:pPr>
        <w:pStyle w:val="ny-lesson-SF-response"/>
        <w:spacing w:after="0"/>
        <w:ind w:left="1670"/>
      </w:pPr>
      <w:r w:rsidRPr="002A303C">
        <w:t xml:space="preserve">Since the unit rate </w:t>
      </w:r>
      <w:proofErr w:type="gramStart"/>
      <w:r w:rsidRPr="002A303C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2.5</m:t>
        </m:r>
      </m:oMath>
      <w:r w:rsidRPr="002A303C">
        <w:t xml:space="preserve">, the cost for a week would be </w:t>
      </w:r>
      <m:oMath>
        <m:r>
          <m:rPr>
            <m:sty m:val="bi"/>
          </m:rPr>
          <w:rPr>
            <w:rFonts w:ascii="Cambria Math" w:hAnsi="Cambria Math"/>
          </w:rPr>
          <m:t>62.5(7)=$437.50</m:t>
        </m:r>
      </m:oMath>
      <w:r w:rsidR="009A6B28">
        <w:t>.</w:t>
      </w:r>
    </w:p>
    <w:p w14:paraId="5D27FC53" w14:textId="77777777" w:rsidR="00DF7A9F" w:rsidRDefault="00DF7A9F" w:rsidP="00BB7DBE">
      <w:pPr>
        <w:pStyle w:val="ny-lesson-SF-numberlist"/>
        <w:numPr>
          <w:ilvl w:val="0"/>
          <w:numId w:val="0"/>
        </w:numPr>
        <w:ind w:left="1224"/>
      </w:pPr>
    </w:p>
    <w:p w14:paraId="3D4FADF8" w14:textId="16133D16" w:rsidR="009A6B28" w:rsidRPr="005D5C70" w:rsidRDefault="00DF7A9F" w:rsidP="00BB7DBE">
      <w:pPr>
        <w:pStyle w:val="ny-lesson-SF-numberlist"/>
        <w:spacing w:after="120"/>
      </w:pPr>
      <w:r w:rsidRPr="005D5C70">
        <w:t xml:space="preserve">Jackie is making a snack mix for a party.  She is using </w:t>
      </w:r>
      <w:r w:rsidR="006525FE">
        <w:t>cashews</w:t>
      </w:r>
      <w:r w:rsidRPr="005D5C70">
        <w:t xml:space="preserve"> and peanuts.  The table below shows </w:t>
      </w:r>
      <w:r w:rsidR="006525FE">
        <w:t>the relationship of the number of packages</w:t>
      </w:r>
      <w:r w:rsidRPr="005D5C70">
        <w:t xml:space="preserve"> of </w:t>
      </w:r>
      <w:r w:rsidR="006525FE">
        <w:t>cashews</w:t>
      </w:r>
      <w:r w:rsidRPr="005D5C70">
        <w:t xml:space="preserve"> she needs to </w:t>
      </w:r>
      <w:r w:rsidR="006525FE">
        <w:t>the number of</w:t>
      </w:r>
      <w:r w:rsidRPr="005D5C70">
        <w:t xml:space="preserve"> cans of peanuts she needs to make the </w:t>
      </w:r>
      <w:r w:rsidR="00D77417">
        <w:t>m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9A6B28" w:rsidRPr="005D5C70" w14:paraId="00F514E6" w14:textId="77777777" w:rsidTr="00BB7DBE">
        <w:trPr>
          <w:trHeight w:val="14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EE8D" w14:textId="77777777" w:rsidR="009A6B28" w:rsidRPr="005D5C70" w:rsidRDefault="009A6B28" w:rsidP="009A6B28">
            <w:pPr>
              <w:pStyle w:val="ny-lesson-SF"/>
              <w:spacing w:before="0" w:after="0"/>
              <w:ind w:left="0" w:right="0"/>
              <w:jc w:val="center"/>
            </w:pPr>
            <w:r w:rsidRPr="005D5C70">
              <w:t xml:space="preserve">Packages of </w:t>
            </w:r>
            <w:r>
              <w:t>Cashew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8CA3" w14:textId="77777777" w:rsidR="009A6B28" w:rsidRPr="005D5C70" w:rsidRDefault="009A6B28" w:rsidP="009A6B28">
            <w:pPr>
              <w:pStyle w:val="ny-lesson-SF"/>
              <w:spacing w:before="0" w:after="0"/>
              <w:ind w:left="0" w:right="0"/>
              <w:jc w:val="center"/>
            </w:pPr>
            <w:r w:rsidRPr="005D5C70">
              <w:t>Cans of Peanuts</w:t>
            </w:r>
          </w:p>
        </w:tc>
      </w:tr>
      <w:tr w:rsidR="009A6B28" w:rsidRPr="005D5C70" w14:paraId="7B8CB003" w14:textId="77777777" w:rsidTr="00BB7DBE">
        <w:trPr>
          <w:trHeight w:val="14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5A33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3B89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A6B28" w:rsidRPr="005D5C70" w14:paraId="68D1C650" w14:textId="77777777" w:rsidTr="00BB7DBE">
        <w:trPr>
          <w:trHeight w:val="14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5A99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FF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A6B28" w:rsidRPr="005D5C70" w14:paraId="397C7BA9" w14:textId="77777777" w:rsidTr="00BB7DBE">
        <w:trPr>
          <w:trHeight w:val="14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D66F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4555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9A6B28" w:rsidRPr="005D5C70" w14:paraId="22040B0B" w14:textId="77777777" w:rsidTr="00BB7DBE">
        <w:trPr>
          <w:trHeight w:val="14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DB8E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DCA1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A6B28" w:rsidRPr="005D5C70" w14:paraId="11C6487D" w14:textId="77777777" w:rsidTr="00BB7DBE">
        <w:trPr>
          <w:trHeight w:val="14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6E5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F71F" w14:textId="77777777" w:rsidR="009A6B28" w:rsidRPr="005B672A" w:rsidRDefault="009A6B28" w:rsidP="009A6B28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5D27FC68" w14:textId="70B277CF" w:rsidR="00DF7A9F" w:rsidRPr="005D5C70" w:rsidRDefault="00DF7A9F" w:rsidP="00BB7DBE">
      <w:pPr>
        <w:pStyle w:val="ny-lesson-SF-numberlist"/>
        <w:numPr>
          <w:ilvl w:val="1"/>
          <w:numId w:val="42"/>
        </w:numPr>
        <w:spacing w:before="120"/>
      </w:pPr>
      <w:r w:rsidRPr="005D5C70">
        <w:t xml:space="preserve">What points </w:t>
      </w:r>
      <w:r w:rsidR="00751696">
        <w:t>must</w:t>
      </w:r>
      <w:r w:rsidR="00751696" w:rsidRPr="005D5C70">
        <w:t xml:space="preserve"> </w:t>
      </w:r>
      <w:r w:rsidRPr="005D5C70">
        <w:t xml:space="preserve">be on the graph for the number of cans of peanuts to be proportional to the </w:t>
      </w:r>
      <w:r w:rsidR="00751696">
        <w:t xml:space="preserve">number of </w:t>
      </w:r>
      <w:r w:rsidRPr="005D5C70">
        <w:t xml:space="preserve">packages of </w:t>
      </w:r>
      <w:r w:rsidR="00751696">
        <w:t>cashews</w:t>
      </w:r>
      <w:r w:rsidRPr="005D5C70">
        <w:t>?  Explain why.</w:t>
      </w:r>
    </w:p>
    <w:p w14:paraId="5D27FC69" w14:textId="623A1C98" w:rsidR="00DF7A9F" w:rsidRDefault="00BD703D" w:rsidP="00BB7DBE">
      <w:pPr>
        <w:pStyle w:val="ny-lesson-SF-response"/>
        <w:spacing w:after="0"/>
        <w:ind w:left="167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</m:t>
            </m:r>
          </m:e>
        </m:d>
      </m:oMath>
      <w:r w:rsidR="009A6B28">
        <w:rPr>
          <w:rFonts w:ascii="Calibri" w:hAnsi="Calibri"/>
          <w:i w:val="0"/>
        </w:rPr>
        <w:t xml:space="preserve"> </w:t>
      </w:r>
      <w:proofErr w:type="gramStart"/>
      <w:r w:rsidR="009A6B28" w:rsidRPr="00BB7DBE">
        <w:rPr>
          <w:rFonts w:ascii="Calibri" w:hAnsi="Calibri"/>
        </w:rPr>
        <w:t>and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(1,2)</m:t>
        </m:r>
      </m:oMath>
      <w:r w:rsidR="00340B68">
        <w:t>.</w:t>
      </w:r>
      <w:r w:rsidR="00DF7A9F" w:rsidRPr="005D5C70">
        <w:t xml:space="preserve"> </w:t>
      </w:r>
      <w:r w:rsidR="00340B68">
        <w:t xml:space="preserve"> </w:t>
      </w:r>
      <w:r w:rsidR="00DF7A9F" w:rsidRPr="005D5C70">
        <w:t>All graphs of proportional relationships are lines that pas</w:t>
      </w:r>
      <w:r w:rsidR="00751696">
        <w:t>s</w:t>
      </w:r>
      <w:r w:rsidR="00DF7A9F" w:rsidRPr="005D5C70">
        <w:t xml:space="preserve"> through the origin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="00DF7A9F" w:rsidRPr="005D5C70">
        <w:t xml:space="preserve"> and the unit </w:t>
      </w:r>
      <w:proofErr w:type="gramStart"/>
      <w:r w:rsidR="00DF7A9F" w:rsidRPr="005D5C70">
        <w:t xml:space="preserve">rat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1,r)</m:t>
        </m:r>
      </m:oMath>
      <w:r w:rsidR="009A6B28" w:rsidRPr="00BB7DBE">
        <w:t>.</w:t>
      </w:r>
    </w:p>
    <w:p w14:paraId="19FA2DA0" w14:textId="77777777" w:rsidR="00BA27E8" w:rsidRPr="00BA27E8" w:rsidRDefault="00BA27E8" w:rsidP="00BB7DBE">
      <w:pPr>
        <w:pStyle w:val="ny-lesson-SF-numberlist"/>
        <w:numPr>
          <w:ilvl w:val="0"/>
          <w:numId w:val="0"/>
        </w:numPr>
        <w:ind w:left="1224"/>
      </w:pPr>
    </w:p>
    <w:p w14:paraId="5D27FC6A" w14:textId="77777777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>Write an equation to represent this relationship.</w:t>
      </w:r>
    </w:p>
    <w:p w14:paraId="5D27FC6B" w14:textId="35D3DBC9" w:rsidR="00DF7A9F" w:rsidRPr="00BB7DBE" w:rsidRDefault="002A303C" w:rsidP="00BB7DBE">
      <w:pPr>
        <w:pStyle w:val="ny-lesson-SF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340B68" w:rsidRPr="00BB7DBE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40B68" w:rsidRPr="00BB7DBE">
        <w:t xml:space="preserve"> represents the number of packages of cashews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340B68" w:rsidRPr="00BB7DBE">
        <w:t xml:space="preserve"> represents the number of cans of peanuts.</w:t>
      </w:r>
    </w:p>
    <w:p w14:paraId="2DB500D5" w14:textId="0F776A23" w:rsidR="00BA27E8" w:rsidRPr="00BA27E8" w:rsidRDefault="00BA27E8" w:rsidP="00BB7DBE">
      <w:pPr>
        <w:pStyle w:val="ny-lesson-SF-number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5D27FC6C" w14:textId="4B02B941" w:rsidR="00DF7A9F" w:rsidRPr="005D5C70" w:rsidRDefault="00DF7A9F" w:rsidP="00BB7DBE">
      <w:pPr>
        <w:pStyle w:val="ny-lesson-SF-numberlist"/>
        <w:numPr>
          <w:ilvl w:val="1"/>
          <w:numId w:val="42"/>
        </w:numPr>
      </w:pPr>
      <w:r w:rsidRPr="005D5C70">
        <w:t xml:space="preserve">Describe the ordered pair </w:t>
      </w:r>
      <m:oMath>
        <m:r>
          <m:rPr>
            <m:sty m:val="bi"/>
          </m:rPr>
          <w:rPr>
            <w:rFonts w:ascii="Cambria Math" w:hAnsi="Cambria Math"/>
          </w:rPr>
          <m:t>(12,24)</m:t>
        </m:r>
      </m:oMath>
      <w:r w:rsidRPr="005D5C70">
        <w:t xml:space="preserve"> in the context of the problem.</w:t>
      </w:r>
    </w:p>
    <w:p w14:paraId="5D27FC6E" w14:textId="3EB18A28" w:rsidR="005D5C70" w:rsidRDefault="00DF7A9F" w:rsidP="00BB7DBE">
      <w:pPr>
        <w:pStyle w:val="ny-lesson-SF-response"/>
        <w:spacing w:after="0"/>
        <w:ind w:left="1670"/>
      </w:pPr>
      <w:r w:rsidRPr="005D5C70">
        <w:t>In the mixture</w:t>
      </w:r>
      <w:r w:rsidR="00751696">
        <w:t>,</w:t>
      </w:r>
      <w:r w:rsidRPr="005D5C70">
        <w:t xml:space="preserve"> you will need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 w:rsidRPr="005D5C70">
        <w:t xml:space="preserve"> packages of </w:t>
      </w:r>
      <w:r w:rsidR="00751696">
        <w:t>cashews</w:t>
      </w:r>
      <w:r w:rsidRPr="005D5C70">
        <w:t xml:space="preserve"> </w:t>
      </w:r>
      <w:r w:rsidR="00EE4434">
        <w:t>and</w:t>
      </w:r>
      <w:r w:rsidR="00EE4434" w:rsidRPr="005D5C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Pr="005D5C70">
        <w:t xml:space="preserve"> cans of peanuts</w:t>
      </w:r>
      <w:r w:rsidR="00751696">
        <w:t>.</w:t>
      </w:r>
      <w:r>
        <w:tab/>
      </w:r>
      <w:r>
        <w:tab/>
      </w:r>
    </w:p>
    <w:p w14:paraId="222A411D" w14:textId="77777777" w:rsidR="00BA27E8" w:rsidRPr="00BA27E8" w:rsidRDefault="00BA27E8" w:rsidP="00BB7DBE">
      <w:pPr>
        <w:pStyle w:val="ny-lesson-SF-numberlist"/>
        <w:numPr>
          <w:ilvl w:val="0"/>
          <w:numId w:val="0"/>
        </w:numPr>
        <w:ind w:left="1224"/>
      </w:pPr>
    </w:p>
    <w:p w14:paraId="5D27FC70" w14:textId="1BA3780D" w:rsidR="00DF7A9F" w:rsidRPr="00BB7DBE" w:rsidRDefault="00DF7A9F" w:rsidP="00BB7DBE">
      <w:pPr>
        <w:pStyle w:val="ny-lesson-SF-numberlist"/>
        <w:spacing w:after="120"/>
      </w:pPr>
      <w:r w:rsidRPr="005D5C70">
        <w:t>The following table shows the amount of candy and price paid.</w:t>
      </w:r>
    </w:p>
    <w:tbl>
      <w:tblPr>
        <w:tblStyle w:val="TableGrid"/>
        <w:tblW w:w="6192" w:type="dxa"/>
        <w:jc w:val="center"/>
        <w:tblLook w:val="04A0" w:firstRow="1" w:lastRow="0" w:firstColumn="1" w:lastColumn="0" w:noHBand="0" w:noVBand="1"/>
      </w:tblPr>
      <w:tblGrid>
        <w:gridCol w:w="2304"/>
        <w:gridCol w:w="1296"/>
        <w:gridCol w:w="1296"/>
        <w:gridCol w:w="1296"/>
      </w:tblGrid>
      <w:tr w:rsidR="00DF7A9F" w:rsidRPr="005D5C70" w14:paraId="5D27FC75" w14:textId="77777777" w:rsidTr="00BB7DBE">
        <w:trPr>
          <w:trHeight w:val="251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1" w14:textId="23210947" w:rsidR="00DF7A9F" w:rsidRPr="005D5C70" w:rsidRDefault="00DF7A9F" w:rsidP="00BB7DBE">
            <w:pPr>
              <w:pStyle w:val="ny-lesson-SF"/>
              <w:spacing w:before="0" w:after="0"/>
              <w:ind w:left="0" w:right="0"/>
            </w:pPr>
            <w:r w:rsidRPr="005D5C70">
              <w:t>Amount of Candy (</w:t>
            </w:r>
            <w:r w:rsidR="00D0041E">
              <w:t xml:space="preserve">in </w:t>
            </w:r>
            <w:r w:rsidRPr="005D5C70">
              <w:t>pound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2" w14:textId="2F1C96C6" w:rsidR="00DF7A9F" w:rsidRPr="00BB7DBE" w:rsidRDefault="009A6B28" w:rsidP="00BB7DBE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3" w14:textId="48E12CE3" w:rsidR="00DF7A9F" w:rsidRPr="00BB7DBE" w:rsidRDefault="009A6B28" w:rsidP="00BB7DBE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4" w14:textId="3CEFD643" w:rsidR="00DF7A9F" w:rsidRPr="00BB7DBE" w:rsidRDefault="009A6B28" w:rsidP="00BB7DBE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DF7A9F" w:rsidRPr="005D5C70" w14:paraId="5D27FC7A" w14:textId="77777777" w:rsidTr="00BB7DBE">
        <w:trPr>
          <w:trHeight w:val="251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6" w14:textId="3C0E0217" w:rsidR="00DF7A9F" w:rsidRPr="005D5C70" w:rsidRDefault="00DF7A9F" w:rsidP="00202A62">
            <w:pPr>
              <w:pStyle w:val="ny-lesson-SF"/>
              <w:spacing w:before="0" w:after="0"/>
              <w:ind w:left="0" w:right="0"/>
              <w:jc w:val="center"/>
            </w:pPr>
            <w:r w:rsidRPr="005D5C70">
              <w:t>Cost (</w:t>
            </w:r>
            <w:r w:rsidR="00D0041E">
              <w:t>in d</w:t>
            </w:r>
            <w:r w:rsidRPr="005D5C70">
              <w:t>ollar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7" w14:textId="6D278939" w:rsidR="00DF7A9F" w:rsidRPr="00BB7DBE" w:rsidRDefault="009A6B28" w:rsidP="00BB7DBE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8" w14:textId="3BB7BD1E" w:rsidR="00DF7A9F" w:rsidRPr="00BB7DBE" w:rsidRDefault="009A6B28" w:rsidP="00BB7DBE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C79" w14:textId="11E20F5C" w:rsidR="00DF7A9F" w:rsidRPr="00BB7DBE" w:rsidRDefault="009A6B28" w:rsidP="00BB7DBE">
            <w:pPr>
              <w:pStyle w:val="ny-lesson-SF"/>
              <w:spacing w:before="0" w:after="0"/>
              <w:ind w:left="0" w:righ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</w:tr>
    </w:tbl>
    <w:p w14:paraId="5D27FC7C" w14:textId="120E9C58" w:rsidR="00DF7A9F" w:rsidRPr="000372B4" w:rsidRDefault="00DF7A9F" w:rsidP="00BB7DBE">
      <w:pPr>
        <w:pStyle w:val="ny-lesson-SF-numberlist"/>
        <w:numPr>
          <w:ilvl w:val="1"/>
          <w:numId w:val="42"/>
        </w:numPr>
        <w:spacing w:before="120"/>
      </w:pPr>
      <w:r w:rsidRPr="000372B4">
        <w:t xml:space="preserve">Is the cost of </w:t>
      </w:r>
      <w:r w:rsidR="008A0C53">
        <w:t xml:space="preserve">the </w:t>
      </w:r>
      <w:r w:rsidR="00A93023">
        <w:t>candy</w:t>
      </w:r>
      <w:r w:rsidR="00D0041E" w:rsidRPr="000372B4">
        <w:t xml:space="preserve"> </w:t>
      </w:r>
      <w:r w:rsidRPr="000372B4">
        <w:t xml:space="preserve">proportional to the amount of </w:t>
      </w:r>
      <w:r w:rsidR="00A93023">
        <w:t>candy</w:t>
      </w:r>
      <w:r w:rsidRPr="000372B4">
        <w:t>?</w:t>
      </w:r>
    </w:p>
    <w:p w14:paraId="5D27FC7D" w14:textId="28993A88" w:rsidR="00DF7A9F" w:rsidRDefault="00DF7A9F" w:rsidP="00BB7DBE">
      <w:pPr>
        <w:pStyle w:val="ny-lesson-SF-response"/>
        <w:spacing w:after="0"/>
        <w:ind w:left="1670"/>
      </w:pPr>
      <w:r w:rsidRPr="000372B4">
        <w:t>Yes</w:t>
      </w:r>
      <w:r w:rsidR="002A303C" w:rsidRPr="000372B4">
        <w:t>,</w:t>
      </w:r>
      <w:r w:rsidRPr="000372B4">
        <w:t xml:space="preserve"> because there exists a constant</w:t>
      </w:r>
      <w:proofErr w:type="gramStart"/>
      <w:r w:rsidR="00D0041E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.5</m:t>
        </m:r>
      </m:oMath>
      <w:r w:rsidR="00D0041E">
        <w:t>,</w:t>
      </w:r>
      <w:r w:rsidRPr="000372B4">
        <w:t xml:space="preserve"> such that each measure of the amount of </w:t>
      </w:r>
      <w:r w:rsidR="00A93023">
        <w:t>candy</w:t>
      </w:r>
      <w:r w:rsidR="00D0041E" w:rsidRPr="000372B4">
        <w:t xml:space="preserve"> </w:t>
      </w:r>
      <w:r w:rsidRPr="000372B4">
        <w:t>multiplied by the constant gives the corresponding measure of cost</w:t>
      </w:r>
      <w:r w:rsidR="00D0041E">
        <w:t>.</w:t>
      </w:r>
      <w:r w:rsidRPr="000372B4">
        <w:tab/>
      </w:r>
    </w:p>
    <w:p w14:paraId="3BEC0782" w14:textId="69220C2D" w:rsidR="00BA27E8" w:rsidRPr="00BA27E8" w:rsidRDefault="00BA27E8" w:rsidP="00BB7DBE">
      <w:pPr>
        <w:pStyle w:val="ny-lesson-SF-numberlist"/>
        <w:numPr>
          <w:ilvl w:val="0"/>
          <w:numId w:val="0"/>
        </w:numPr>
        <w:ind w:left="1670"/>
      </w:pPr>
    </w:p>
    <w:p w14:paraId="5D27FC7E" w14:textId="196744B5" w:rsidR="00DF7A9F" w:rsidRPr="000372B4" w:rsidRDefault="00DF7A9F" w:rsidP="00BB7DBE">
      <w:pPr>
        <w:pStyle w:val="ny-lesson-SF-numberlist"/>
        <w:numPr>
          <w:ilvl w:val="1"/>
          <w:numId w:val="42"/>
        </w:numPr>
      </w:pPr>
      <w:r w:rsidRPr="000372B4">
        <w:t xml:space="preserve">Write an equation to illustrate the </w:t>
      </w:r>
      <w:r w:rsidR="002A303C" w:rsidRPr="000372B4">
        <w:t>relationship</w:t>
      </w:r>
      <w:r w:rsidRPr="000372B4">
        <w:t xml:space="preserve"> between the amount of </w:t>
      </w:r>
      <w:r w:rsidR="00A93023">
        <w:t>candy</w:t>
      </w:r>
      <w:r w:rsidR="00D0041E" w:rsidRPr="000372B4">
        <w:t xml:space="preserve"> </w:t>
      </w:r>
      <w:r w:rsidRPr="000372B4">
        <w:t>and the cost.</w:t>
      </w:r>
    </w:p>
    <w:p w14:paraId="5D27FC7F" w14:textId="09A25DAF" w:rsidR="00DF7A9F" w:rsidRPr="00BA27E8" w:rsidRDefault="002A303C" w:rsidP="00BB7DBE">
      <w:pPr>
        <w:pStyle w:val="ny-lesson-SF-response"/>
        <w:spacing w:after="0"/>
        <w:ind w:left="1670"/>
        <w:rPr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y=2.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A6B28">
        <w:rPr>
          <w:i w:val="0"/>
        </w:rPr>
        <w:t xml:space="preserve"> </w:t>
      </w:r>
    </w:p>
    <w:p w14:paraId="68E8E4EF" w14:textId="77777777" w:rsidR="00BA27E8" w:rsidRPr="00BA27E8" w:rsidRDefault="00BA27E8" w:rsidP="00611E7C">
      <w:pPr>
        <w:pStyle w:val="ny-lesson-SF-response"/>
        <w:ind w:left="1584"/>
        <w:rPr>
          <w:rFonts w:ascii="Cambria Math" w:hAnsi="Cambria Math"/>
          <w:sz w:val="6"/>
          <w:szCs w:val="6"/>
          <w:oMath/>
        </w:rPr>
      </w:pPr>
    </w:p>
    <w:p w14:paraId="4263B3B1" w14:textId="19C4F358" w:rsidR="00FD7405" w:rsidRDefault="00DF7A9F" w:rsidP="00BB7DBE">
      <w:pPr>
        <w:pStyle w:val="ny-lesson-SF-numberlist"/>
        <w:numPr>
          <w:ilvl w:val="1"/>
          <w:numId w:val="42"/>
        </w:numPr>
      </w:pPr>
      <w:r w:rsidRPr="000372B4">
        <w:t xml:space="preserve">Using the equation, predict how much it will cost for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0372B4">
        <w:t xml:space="preserve"> pounds of </w:t>
      </w:r>
      <w:r w:rsidR="00A93023">
        <w:t>candy</w:t>
      </w:r>
      <w:r w:rsidR="00D0041E">
        <w:t>.</w:t>
      </w:r>
    </w:p>
    <w:p w14:paraId="5D27FC80" w14:textId="12C5266C" w:rsidR="00D77417" w:rsidRPr="00655480" w:rsidRDefault="00FD7405" w:rsidP="009A6B28">
      <w:pPr>
        <w:pStyle w:val="ny-lesson-SF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$30</m:t>
          </m:r>
        </m:oMath>
      </m:oMathPara>
    </w:p>
    <w:p w14:paraId="1FFCDEFB" w14:textId="77777777" w:rsidR="00655480" w:rsidRDefault="00655480" w:rsidP="009A6B28">
      <w:pPr>
        <w:pStyle w:val="ny-lesson-SF-response"/>
        <w:ind w:left="1670"/>
      </w:pPr>
    </w:p>
    <w:p w14:paraId="43030FFC" w14:textId="77777777" w:rsidR="00655480" w:rsidRPr="00C13E5E" w:rsidRDefault="00655480" w:rsidP="009A6B28">
      <w:pPr>
        <w:pStyle w:val="ny-lesson-SF-response"/>
        <w:ind w:left="1670"/>
      </w:pPr>
    </w:p>
    <w:p w14:paraId="49A39571" w14:textId="77777777" w:rsidR="00BA27E8" w:rsidRPr="00FD7405" w:rsidRDefault="00BA27E8" w:rsidP="005B672A">
      <w:pPr>
        <w:pStyle w:val="ny-lesson-SF-response"/>
        <w:rPr>
          <w:rFonts w:ascii="Cambria Math" w:hAnsi="Cambria Math"/>
          <w:sz w:val="6"/>
          <w:szCs w:val="6"/>
          <w:oMath/>
        </w:rPr>
      </w:pPr>
    </w:p>
    <w:p w14:paraId="5D27FC82" w14:textId="59A1B5B1" w:rsidR="00C577C9" w:rsidRPr="000372B4" w:rsidRDefault="009A6B28" w:rsidP="00BB7DBE">
      <w:pPr>
        <w:pStyle w:val="ny-lesson-SF-numberlist"/>
        <w:numPr>
          <w:ilvl w:val="1"/>
          <w:numId w:val="4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530FD0D" wp14:editId="0BD947F5">
                <wp:simplePos x="0" y="0"/>
                <wp:positionH relativeFrom="margin">
                  <wp:align>center</wp:align>
                </wp:positionH>
                <wp:positionV relativeFrom="paragraph">
                  <wp:posOffset>-57817</wp:posOffset>
                </wp:positionV>
                <wp:extent cx="5303520" cy="2781300"/>
                <wp:effectExtent l="0" t="0" r="1143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81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0213D" id="Rectangle 10" o:spid="_x0000_s1026" style="position:absolute;margin-left:0;margin-top:-4.55pt;width:417.6pt;height:219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F7A9F" w:rsidRPr="000372B4">
        <w:t xml:space="preserve">What is the maximum amount of </w:t>
      </w:r>
      <w:r w:rsidR="00A93023">
        <w:t>candy</w:t>
      </w:r>
      <w:r w:rsidR="00D0041E" w:rsidRPr="000372B4">
        <w:t xml:space="preserve"> </w:t>
      </w:r>
      <w:r w:rsidR="00DF7A9F" w:rsidRPr="000372B4">
        <w:t xml:space="preserve">you can buy </w:t>
      </w:r>
      <w:proofErr w:type="gramStart"/>
      <w:r w:rsidR="00DF7A9F" w:rsidRPr="000372B4"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60</m:t>
        </m:r>
      </m:oMath>
      <w:r w:rsidR="00DF7A9F" w:rsidRPr="000372B4">
        <w:t xml:space="preserve">? </w:t>
      </w:r>
    </w:p>
    <w:p w14:paraId="11610E0E" w14:textId="305FAC24" w:rsidR="00D0041E" w:rsidRPr="00BA27E8" w:rsidRDefault="00BD703D" w:rsidP="009A6B28">
      <w:pPr>
        <w:pStyle w:val="ny-lesson-SF-response"/>
        <w:ind w:left="1670"/>
        <w:rPr>
          <w:i w:val="0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.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24 </m:t>
        </m:r>
      </m:oMath>
      <w:proofErr w:type="gramStart"/>
      <w:r w:rsidR="00A93023" w:rsidRPr="005B672A">
        <w:t>pounds</w:t>
      </w:r>
      <w:proofErr w:type="gramEnd"/>
    </w:p>
    <w:p w14:paraId="4377F8F3" w14:textId="77777777" w:rsidR="00BA27E8" w:rsidRPr="00BA27E8" w:rsidRDefault="00BA27E8" w:rsidP="00D0041E">
      <w:pPr>
        <w:pStyle w:val="ny-lesson-SF-response"/>
        <w:ind w:left="1584"/>
        <w:rPr>
          <w:rFonts w:ascii="Cambria Math" w:hAnsi="Cambria Math"/>
          <w:oMath/>
        </w:rPr>
      </w:pPr>
    </w:p>
    <w:p w14:paraId="5D27FC85" w14:textId="199DE688" w:rsidR="00EE4FAF" w:rsidRDefault="00DF7A9F" w:rsidP="00BB7DBE">
      <w:pPr>
        <w:pStyle w:val="ny-lesson-SF-numberlist"/>
        <w:numPr>
          <w:ilvl w:val="1"/>
          <w:numId w:val="42"/>
        </w:numPr>
      </w:pPr>
      <w:r w:rsidRPr="000372B4">
        <w:t>Graph the relationship</w:t>
      </w:r>
    </w:p>
    <w:p w14:paraId="14AE16FC" w14:textId="29961971" w:rsidR="00026809" w:rsidRPr="00BA27E8" w:rsidRDefault="00026809" w:rsidP="00BB7DBE">
      <w:pPr>
        <w:pStyle w:val="ny-lesson-SF-numberlist"/>
        <w:numPr>
          <w:ilvl w:val="0"/>
          <w:numId w:val="0"/>
        </w:numPr>
        <w:ind w:left="1224"/>
      </w:pPr>
      <w:r w:rsidRPr="005B672A">
        <w:rPr>
          <w:noProof/>
        </w:rPr>
        <w:drawing>
          <wp:anchor distT="0" distB="0" distL="114300" distR="114300" simplePos="0" relativeHeight="251761664" behindDoc="1" locked="0" layoutInCell="1" allowOverlap="1" wp14:anchorId="1B01D59C" wp14:editId="4995C954">
            <wp:simplePos x="0" y="0"/>
            <wp:positionH relativeFrom="margin">
              <wp:align>center</wp:align>
            </wp:positionH>
            <wp:positionV relativeFrom="paragraph">
              <wp:posOffset>30479</wp:posOffset>
            </wp:positionV>
            <wp:extent cx="2393950" cy="1697319"/>
            <wp:effectExtent l="0" t="0" r="635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6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6809" w:rsidRPr="00BA27E8" w:rsidSect="00611E7C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5">
      <wne:fci wne:fciName="InsertEquation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40C8" w14:textId="77777777" w:rsidR="003842FB" w:rsidRDefault="003842FB">
      <w:pPr>
        <w:spacing w:after="0" w:line="240" w:lineRule="auto"/>
      </w:pPr>
      <w:r>
        <w:separator/>
      </w:r>
    </w:p>
  </w:endnote>
  <w:endnote w:type="continuationSeparator" w:id="0">
    <w:p w14:paraId="0407B5A9" w14:textId="77777777" w:rsidR="003842FB" w:rsidRDefault="0038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FCB3" w14:textId="5C2E8C57" w:rsidR="005B672A" w:rsidRPr="002E1463" w:rsidRDefault="007067F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447DE9F" wp14:editId="3270EAF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6D2ED12" w14:textId="7405628B" w:rsidR="007067F1" w:rsidRDefault="007067F1" w:rsidP="007067F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terpreting Graphs of Proportional Relationships</w:t>
                          </w:r>
                          <w:r w:rsidRPr="00DA6A3B" w:rsidDel="00DA6A3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DDAFDE" w14:textId="2B881086" w:rsidR="007067F1" w:rsidRPr="002273E5" w:rsidRDefault="007067F1" w:rsidP="007067F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703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7B0B9CF" w14:textId="77777777" w:rsidR="007067F1" w:rsidRPr="002273E5" w:rsidRDefault="007067F1" w:rsidP="007067F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WT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N8C&#10;dZP2AgAAHQ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6D2ED12" w14:textId="7405628B" w:rsidR="007067F1" w:rsidRDefault="007067F1" w:rsidP="007067F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terpreting Graphs of Proportional Relationships</w:t>
                    </w:r>
                    <w:r w:rsidRPr="00DA6A3B" w:rsidDel="00DA6A3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4DDAFDE" w14:textId="2B881086" w:rsidR="007067F1" w:rsidRPr="002273E5" w:rsidRDefault="007067F1" w:rsidP="007067F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D703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7B0B9CF" w14:textId="77777777" w:rsidR="007067F1" w:rsidRPr="002273E5" w:rsidRDefault="007067F1" w:rsidP="007067F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D293F9D" wp14:editId="30F2998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679E1E" id="Group 23" o:spid="_x0000_s1026" style="position:absolute;margin-left:86.45pt;margin-top:30.4pt;width:6.55pt;height:21.35pt;z-index:251684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FMgMAAFA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eL7uFMgMAAFA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vDMIA&#10;AADcAAAADwAAAGRycy9kb3ducmV2LnhtbESP0YrCMBBF3wX/IYzgi2iqQtGuUUQQfFK3+gGzzWxT&#10;tpmUJmr9eyMI+zbDvXPPndWms7W4U+srxwqmkwQEceF0xaWC62U/XoDwAVlj7ZgUPMnDZt3vrTDT&#10;7sHfdM9DKWII+wwVmBCaTEpfGLLoJ64hjtqvay2GuLal1C0+Yrit5SxJUmmx4kgw2NDOUPGX32yE&#10;zE/n4zNfHs2PHRlCzlPsdkoNB932C0SgLvybP9cHHevPU3g/Eye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68M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1" locked="0" layoutInCell="1" allowOverlap="1" wp14:anchorId="08625080" wp14:editId="65F80EA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1FE1F8" wp14:editId="785620B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41AE3" w14:textId="77777777" w:rsidR="007067F1" w:rsidRPr="00B81D46" w:rsidRDefault="007067F1" w:rsidP="007067F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1FE1F8" id="Text Box 154" o:spid="_x0000_s1035" type="#_x0000_t202" style="position:absolute;margin-left:294.95pt;margin-top:59.65pt;width:273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T0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y5w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M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jhpP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0641AE3" w14:textId="77777777" w:rsidR="007067F1" w:rsidRPr="00B81D46" w:rsidRDefault="007067F1" w:rsidP="007067F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9440" behindDoc="1" locked="0" layoutInCell="1" allowOverlap="1" wp14:anchorId="17DC941A" wp14:editId="1B32BBD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8" name="Picture 1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AB0852" wp14:editId="045DF8F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E2B6" w14:textId="77777777" w:rsidR="007067F1" w:rsidRPr="006A4B5D" w:rsidRDefault="007067F1" w:rsidP="007067F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D703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2" o:spid="_x0000_s1036" type="#_x0000_t202" style="position:absolute;margin-left:519.9pt;margin-top:37.65pt;width:19.8pt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u7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UYA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BfKejUhiGLjlpW2tJqwZ5WelMOFfSgHtnhpt+WooOpJVD7vBjsZiGoOdKJ+A&#10;wFIAwYCLsPdAqIX8gVEPOyTF6vuBSIpR84HDEJiFMwlyEnaTQHgBT1OsMRrFjR4X06GTbF8D8jhm&#10;XKxhUCpmSWwmaoziNF6wF2wupx1mFs/zf2t12bSr3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vR67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4DBE2B6" w14:textId="77777777" w:rsidR="007067F1" w:rsidRPr="006A4B5D" w:rsidRDefault="007067F1" w:rsidP="007067F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D703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0DD2C4D" wp14:editId="2424A98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53BC4E5" id="Group 25" o:spid="_x0000_s1026" style="position:absolute;margin-left:515.7pt;margin-top:51.1pt;width:28.8pt;height:7.05pt;z-index:2517053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+WOgMAAEo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Ea7vl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1e8UA&#10;AADbAAAADwAAAGRycy9kb3ducmV2LnhtbESPQWvCQBSE70L/w/IKXqRuLFJ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V7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F056768" wp14:editId="2D8816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B050B3" id="Group 12" o:spid="_x0000_s1026" style="position:absolute;margin-left:-.15pt;margin-top:20.35pt;width:492.4pt;height:.1pt;z-index:2516869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pkOek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MC8UA&#10;AADbAAAADwAAAGRycy9kb3ducmV2LnhtbESPzWrDMBCE74G+g9hCb4mcHoxxI5sQKOTQGvIDuW6t&#10;jeXEWhlLjZ0+fVUo5DjMzDfMqpxsJ240+NaxguUiAUFcO91yo+B4eJ9nIHxA1tg5JgV38lAWT7MV&#10;5tqNvKPbPjQiQtjnqMCE0OdS+tqQRb9wPXH0zm6wGKIcGqkHHCPcdvI1SVJpseW4YLCnjaH6uv+2&#10;Cn62n6es+jpWH9Xlfk2Xozl3651SL8/T+g1EoCk8wv/trVaQpf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w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988155" wp14:editId="58E64F7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25C5" w14:textId="77777777" w:rsidR="007067F1" w:rsidRPr="002273E5" w:rsidRDefault="007067F1" w:rsidP="007067F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A988155" id="Text Box 88" o:spid="_x0000_s1037" type="#_x0000_t202" style="position:absolute;margin-left:-1.15pt;margin-top:63.5pt;width:165.6pt;height:7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hx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s8Uhx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2E6225C5" w14:textId="77777777" w:rsidR="007067F1" w:rsidRPr="002273E5" w:rsidRDefault="007067F1" w:rsidP="007067F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3C413703" wp14:editId="168419A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FCB9" w14:textId="5CA2AF28" w:rsidR="005B672A" w:rsidRPr="00C47034" w:rsidRDefault="005B672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D27FCD6" wp14:editId="6385CD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015725" id="Group 25" o:spid="_x0000_s1026" style="position:absolute;margin-left:515.7pt;margin-top:51.1pt;width:28.8pt;height:7.05pt;z-index:2516454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85yOQMAAEk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ktcQA&#10;AADaAAAADwAAAGRycy9kb3ducmV2LnhtbESPQWvCQBSE70L/w/IKvUjd6MFKzEaagiAorZp6f2Zf&#10;k9Ts25Ddxvjvu4WCx2FmvmGS1WAa0VPnassKppMIBHFhdc2lgs98/bwA4TyyxsYyKbiRg1X6MEow&#10;1vbKB+qPvhQBwi5GBZX3bSylKyoy6Ca2JQ7el+0M+iC7UuoOrwFuGjmLork0WHNYqLClt4qKy/HH&#10;KMj2u7zPxgvKs8P76dt9nPGyPSv19Di8LkF4Gvw9/N/eaAUv8Hcl3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7pLX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4416" behindDoc="1" locked="0" layoutInCell="1" allowOverlap="1" wp14:anchorId="5D27FCD7" wp14:editId="1F38620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9" name="Picture 4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5D27FCD9" wp14:editId="51152A8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85B5A5" id="Rectangle 53" o:spid="_x0000_s1026" style="position:absolute;margin-left:-40pt;margin-top:11.75pt;width:612pt;height:81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5D27FCDA" wp14:editId="340CD57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CC26B3" id="Group 23" o:spid="_x0000_s1026" style="position:absolute;margin-left:99.05pt;margin-top:30.45pt;width:6.55pt;height:21.4pt;z-index:2516362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5D27FCDB" wp14:editId="6B66AD1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6F5FE2" id="Group 12" o:spid="_x0000_s1026" style="position:absolute;margin-left:-.15pt;margin-top:20.35pt;width:492.4pt;height:.1pt;z-index:2516372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D27FCDC" wp14:editId="5D0C452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D27FD0A" w14:textId="77777777" w:rsidR="005B672A" w:rsidRDefault="005B672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D27FD0B" w14:textId="1DEE9F20" w:rsidR="005B672A" w:rsidRPr="002273E5" w:rsidRDefault="005B672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703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27FD0C" w14:textId="77777777" w:rsidR="005B672A" w:rsidRPr="002273E5" w:rsidRDefault="005B672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5D27FD0A" w14:textId="77777777" w:rsidR="005B672A" w:rsidRDefault="005B672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D27FD0B" w14:textId="1DEE9F20" w:rsidR="005B672A" w:rsidRPr="002273E5" w:rsidRDefault="005B672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D703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D27FD0C" w14:textId="77777777" w:rsidR="005B672A" w:rsidRPr="002273E5" w:rsidRDefault="005B672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D27FCDD" wp14:editId="3AC56FFD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D0D" w14:textId="77777777" w:rsidR="005B672A" w:rsidRPr="00797610" w:rsidRDefault="005B672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DD" id="_x0000_s1044" type="#_x0000_t202" style="position:absolute;margin-left:520.2pt;margin-top:37.65pt;width:19.8pt;height:13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D27FD0D" w14:textId="77777777" w:rsidR="005B672A" w:rsidRPr="00797610" w:rsidRDefault="005B672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D27FCDE" wp14:editId="436604B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D0E" w14:textId="77777777" w:rsidR="005B672A" w:rsidRPr="002273E5" w:rsidRDefault="005B672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DE" id="Text Box 62" o:spid="_x0000_s1045" type="#_x0000_t202" style="position:absolute;margin-left:-1.15pt;margin-top:63.7pt;width:165.6pt;height: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5D27FD0E" w14:textId="77777777" w:rsidR="005B672A" w:rsidRPr="002273E5" w:rsidRDefault="005B672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1344" behindDoc="0" locked="0" layoutInCell="1" allowOverlap="1" wp14:anchorId="5D27FCDF" wp14:editId="3BCED49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D27FCE1" wp14:editId="08BE79F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D0F" w14:textId="77777777" w:rsidR="005B672A" w:rsidRPr="00854DA7" w:rsidRDefault="005B672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E1" id="_x0000_s1046" type="#_x0000_t202" style="position:absolute;margin-left:335.25pt;margin-top:63.7pt;width:208.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5D27FD0F" w14:textId="77777777" w:rsidR="005B672A" w:rsidRPr="00854DA7" w:rsidRDefault="005B672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2368" behindDoc="0" locked="0" layoutInCell="1" allowOverlap="1" wp14:anchorId="5D27FCE2" wp14:editId="0E5A2C7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0C8F8" w14:textId="77777777" w:rsidR="003842FB" w:rsidRDefault="003842FB">
      <w:pPr>
        <w:spacing w:after="0" w:line="240" w:lineRule="auto"/>
      </w:pPr>
      <w:r>
        <w:separator/>
      </w:r>
    </w:p>
  </w:footnote>
  <w:footnote w:type="continuationSeparator" w:id="0">
    <w:p w14:paraId="3B764D82" w14:textId="77777777" w:rsidR="003842FB" w:rsidRDefault="0038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FCAE" w14:textId="0FDFA63B" w:rsidR="005B672A" w:rsidRDefault="005B672A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27FCBA" wp14:editId="362C42F3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CF4" w14:textId="77777777" w:rsidR="005B672A" w:rsidRPr="00701388" w:rsidRDefault="005B672A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1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27FCB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D27FCF4" w14:textId="77777777" w:rsidR="005B672A" w:rsidRPr="00701388" w:rsidRDefault="005B672A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10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D27FCBB" wp14:editId="5B112EC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CF5" w14:textId="77777777" w:rsidR="005B672A" w:rsidRPr="002273E5" w:rsidRDefault="005B672A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BB" id="Text Box 26" o:spid="_x0000_s1030" type="#_x0000_t202" style="position:absolute;margin-left:459pt;margin-top:5.25pt;width:28.85pt;height:1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5D27FCF5" w14:textId="77777777" w:rsidR="005B672A" w:rsidRPr="002273E5" w:rsidRDefault="005B672A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D27FCBC" wp14:editId="3D3B91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CF6" w14:textId="77777777" w:rsidR="005B672A" w:rsidRPr="002273E5" w:rsidRDefault="005B672A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BC" id="Text Box 27" o:spid="_x0000_s1031" type="#_x0000_t202" style="position:absolute;margin-left:8pt;margin-top:7.65pt;width:272.15pt;height:1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D27FCF6" w14:textId="77777777" w:rsidR="005B672A" w:rsidRPr="002273E5" w:rsidRDefault="005B672A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D27FCBD" wp14:editId="3139AC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27FCF7" w14:textId="77777777" w:rsidR="005B672A" w:rsidRDefault="005B672A" w:rsidP="00FA5208">
                          <w:pPr>
                            <w:jc w:val="center"/>
                          </w:pPr>
                        </w:p>
                        <w:p w14:paraId="5D27FCF8" w14:textId="77777777" w:rsidR="005B672A" w:rsidRDefault="005B672A" w:rsidP="00FA5208">
                          <w:pPr>
                            <w:jc w:val="center"/>
                          </w:pPr>
                        </w:p>
                        <w:p w14:paraId="5D27FCF9" w14:textId="77777777" w:rsidR="005B672A" w:rsidRDefault="005B672A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BD" id="Freeform 1" o:spid="_x0000_s1032" style="position:absolute;margin-left:2pt;margin-top:3.35pt;width:453.4pt;height:20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27FCF7" w14:textId="77777777" w:rsidR="005B672A" w:rsidRDefault="005B672A" w:rsidP="00FA5208">
                    <w:pPr>
                      <w:jc w:val="center"/>
                    </w:pPr>
                  </w:p>
                  <w:p w14:paraId="5D27FCF8" w14:textId="77777777" w:rsidR="005B672A" w:rsidRDefault="005B672A" w:rsidP="00FA5208">
                    <w:pPr>
                      <w:jc w:val="center"/>
                    </w:pPr>
                  </w:p>
                  <w:p w14:paraId="5D27FCF9" w14:textId="77777777" w:rsidR="005B672A" w:rsidRDefault="005B672A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D27FCBE" wp14:editId="0CA8A8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27FCFA" w14:textId="77777777" w:rsidR="005B672A" w:rsidRDefault="005B672A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BE" id="Freeform 2" o:spid="_x0000_s1033" style="position:absolute;margin-left:458.45pt;margin-top:3.35pt;width:34.8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27FCFA" w14:textId="77777777" w:rsidR="005B672A" w:rsidRDefault="005B672A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D27FCBF" wp14:editId="3D59A08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4F3C64" id="Rectangle 29" o:spid="_x0000_s1026" style="position:absolute;margin-left:-39.95pt;margin-top:-26.65pt;width:612pt;height:8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5D27FCAF" w14:textId="77777777" w:rsidR="005B672A" w:rsidRPr="00015AD5" w:rsidRDefault="00BD703D" w:rsidP="00FA5208">
    <w:pPr>
      <w:pStyle w:val="Header"/>
    </w:pPr>
    <w:r>
      <w:rPr>
        <w:noProof/>
      </w:rPr>
      <w:pict w14:anchorId="5D27FCC0">
        <v:group id="_x0000_s2052" style="position:absolute;margin-left:518.6pt;margin-top:-7.45pt;width:22.3pt;height:22.3pt;z-index:251680256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D27FCB0" w14:textId="77777777" w:rsidR="005B672A" w:rsidRPr="005920C2" w:rsidRDefault="005B672A" w:rsidP="00FA5208">
    <w:pPr>
      <w:pStyle w:val="Header"/>
    </w:pPr>
  </w:p>
  <w:p w14:paraId="5D27FCB1" w14:textId="53D2C59A" w:rsidR="005B672A" w:rsidRPr="006C5A78" w:rsidRDefault="005B672A" w:rsidP="00FA5208">
    <w:pPr>
      <w:pStyle w:val="Header"/>
    </w:pPr>
  </w:p>
  <w:p w14:paraId="5D27FCB2" w14:textId="77777777" w:rsidR="005B672A" w:rsidRPr="00FA5208" w:rsidRDefault="005B672A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FCB4" w14:textId="311EAB91" w:rsidR="005B672A" w:rsidRDefault="005B672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27FCD0" wp14:editId="3E265DD9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D03" w14:textId="77777777" w:rsidR="005B672A" w:rsidRPr="00701388" w:rsidRDefault="005B672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27FC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5D27FD03" w14:textId="77777777" w:rsidR="005B672A" w:rsidRPr="00701388" w:rsidRDefault="005B672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27FCD1" wp14:editId="60EB24B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D04" w14:textId="77777777" w:rsidR="005B672A" w:rsidRPr="002273E5" w:rsidRDefault="005B672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D1" id="Text Box 6" o:spid="_x0000_s1039" type="#_x0000_t202" style="position:absolute;margin-left:459pt;margin-top:5.25pt;width:28.85pt;height: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5D27FD04" w14:textId="77777777" w:rsidR="005B672A" w:rsidRPr="002273E5" w:rsidRDefault="005B672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27FCD2" wp14:editId="37EDA83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FD05" w14:textId="77777777" w:rsidR="005B672A" w:rsidRPr="002273E5" w:rsidRDefault="005B672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D2" id="Text Box 8" o:spid="_x0000_s1040" type="#_x0000_t202" style="position:absolute;margin-left:8pt;margin-top:7.65pt;width:272.15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D27FD05" w14:textId="77777777" w:rsidR="005B672A" w:rsidRPr="002273E5" w:rsidRDefault="005B672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D27FCD3" wp14:editId="335A8D3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27FD06" w14:textId="77777777" w:rsidR="005B672A" w:rsidRDefault="005B672A" w:rsidP="00E815D3">
                          <w:pPr>
                            <w:jc w:val="center"/>
                          </w:pPr>
                        </w:p>
                        <w:p w14:paraId="5D27FD07" w14:textId="77777777" w:rsidR="005B672A" w:rsidRDefault="005B672A" w:rsidP="00E815D3">
                          <w:pPr>
                            <w:jc w:val="center"/>
                          </w:pPr>
                        </w:p>
                        <w:p w14:paraId="5D27FD08" w14:textId="77777777" w:rsidR="005B672A" w:rsidRDefault="005B672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D3" id="Freeform 3" o:spid="_x0000_s1041" style="position:absolute;margin-left:2pt;margin-top:3.35pt;width:453.4pt;height:20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27FD06" w14:textId="77777777" w:rsidR="005B672A" w:rsidRDefault="005B672A" w:rsidP="00E815D3">
                    <w:pPr>
                      <w:jc w:val="center"/>
                    </w:pPr>
                  </w:p>
                  <w:p w14:paraId="5D27FD07" w14:textId="77777777" w:rsidR="005B672A" w:rsidRDefault="005B672A" w:rsidP="00E815D3">
                    <w:pPr>
                      <w:jc w:val="center"/>
                    </w:pPr>
                  </w:p>
                  <w:p w14:paraId="5D27FD08" w14:textId="77777777" w:rsidR="005B672A" w:rsidRDefault="005B672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27FCD4" wp14:editId="33E72A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27FD09" w14:textId="77777777" w:rsidR="005B672A" w:rsidRDefault="005B672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7FCD4" id="Freeform 4" o:spid="_x0000_s1042" style="position:absolute;margin-left:458.45pt;margin-top:3.35pt;width:34.8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27FD09" w14:textId="77777777" w:rsidR="005B672A" w:rsidRDefault="005B672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7FCD5" wp14:editId="464516B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8A3FB8" id="Rectangle 17" o:spid="_x0000_s1026" style="position:absolute;margin-left:-39.95pt;margin-top:-26.65pt;width:612pt;height:8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5D27FCB5" w14:textId="77777777" w:rsidR="005B672A" w:rsidRPr="00015AD5" w:rsidRDefault="005B672A" w:rsidP="00E815D3">
    <w:pPr>
      <w:pStyle w:val="Header"/>
    </w:pPr>
  </w:p>
  <w:p w14:paraId="5D27FCB6" w14:textId="77777777" w:rsidR="005B672A" w:rsidRPr="005920C2" w:rsidRDefault="005B672A" w:rsidP="00E815D3">
    <w:pPr>
      <w:pStyle w:val="Header"/>
    </w:pPr>
  </w:p>
  <w:p w14:paraId="5D27FCB7" w14:textId="77777777" w:rsidR="005B672A" w:rsidRPr="006C5A78" w:rsidRDefault="005B672A" w:rsidP="00E815D3">
    <w:pPr>
      <w:pStyle w:val="Header"/>
    </w:pPr>
  </w:p>
  <w:p w14:paraId="5D27FCB8" w14:textId="77777777" w:rsidR="005B672A" w:rsidRPr="00E815D3" w:rsidRDefault="005B672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A43"/>
    <w:multiLevelType w:val="multilevel"/>
    <w:tmpl w:val="64A80A6C"/>
    <w:lvl w:ilvl="0">
      <w:start w:val="1"/>
      <w:numFmt w:val="decimal"/>
      <w:lvlText w:val="%1."/>
      <w:lvlJc w:val="left"/>
      <w:pPr>
        <w:ind w:left="1440" w:hanging="576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8B77AD2"/>
    <w:multiLevelType w:val="hybridMultilevel"/>
    <w:tmpl w:val="37A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1C049D"/>
    <w:multiLevelType w:val="hybridMultilevel"/>
    <w:tmpl w:val="61683A30"/>
    <w:lvl w:ilvl="0" w:tplc="3B44207E">
      <w:start w:val="1"/>
      <w:numFmt w:val="bullet"/>
      <w:lvlText w:val=""/>
      <w:lvlJc w:val="left"/>
      <w:pPr>
        <w:ind w:left="360" w:hanging="1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3FA4"/>
    <w:multiLevelType w:val="hybridMultilevel"/>
    <w:tmpl w:val="835CED7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1A2B2836"/>
    <w:multiLevelType w:val="multilevel"/>
    <w:tmpl w:val="6C4AED34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360"/>
      </w:pPr>
      <w:rPr>
        <w:rFonts w:hint="default"/>
      </w:rPr>
    </w:lvl>
  </w:abstractNum>
  <w:abstractNum w:abstractNumId="7">
    <w:nsid w:val="20B33A7A"/>
    <w:multiLevelType w:val="multilevel"/>
    <w:tmpl w:val="6C4AED34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360"/>
      </w:pPr>
      <w:rPr>
        <w:rFonts w:hint="default"/>
      </w:rPr>
    </w:lvl>
  </w:abstractNum>
  <w:abstractNum w:abstractNumId="8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F5484"/>
    <w:multiLevelType w:val="multilevel"/>
    <w:tmpl w:val="FF20191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 (Theme Headings)" w:hAnsi="Calibri (Theme Headings)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25BD734B"/>
    <w:multiLevelType w:val="multilevel"/>
    <w:tmpl w:val="0430E76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294F73D4"/>
    <w:multiLevelType w:val="hybridMultilevel"/>
    <w:tmpl w:val="B25E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F0E05"/>
    <w:multiLevelType w:val="hybridMultilevel"/>
    <w:tmpl w:val="9ECC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03F1"/>
    <w:multiLevelType w:val="hybridMultilevel"/>
    <w:tmpl w:val="A9441008"/>
    <w:lvl w:ilvl="0" w:tplc="50786942">
      <w:start w:val="1"/>
      <w:numFmt w:val="bullet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0145"/>
    <w:multiLevelType w:val="multilevel"/>
    <w:tmpl w:val="6C4AED34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360"/>
      </w:pPr>
      <w:rPr>
        <w:rFonts w:hint="default"/>
      </w:rPr>
    </w:lvl>
  </w:abstractNum>
  <w:abstractNum w:abstractNumId="15">
    <w:nsid w:val="348B7A0F"/>
    <w:multiLevelType w:val="hybridMultilevel"/>
    <w:tmpl w:val="E39C5746"/>
    <w:lvl w:ilvl="0" w:tplc="060EBD5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39CC1730"/>
    <w:multiLevelType w:val="hybridMultilevel"/>
    <w:tmpl w:val="670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40DE"/>
    <w:multiLevelType w:val="multilevel"/>
    <w:tmpl w:val="9F004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upperLetter"/>
      <w:lvlText w:val="%4"/>
      <w:lvlJc w:val="left"/>
      <w:pPr>
        <w:ind w:left="1483" w:hanging="345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780CD6"/>
    <w:multiLevelType w:val="multilevel"/>
    <w:tmpl w:val="A52E75CC"/>
    <w:lvl w:ilvl="0">
      <w:start w:val="1"/>
      <w:numFmt w:val="bullet"/>
      <w:lvlText w:val=""/>
      <w:lvlJc w:val="left"/>
      <w:pPr>
        <w:ind w:left="720" w:hanging="53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D6A0D"/>
    <w:multiLevelType w:val="hybridMultilevel"/>
    <w:tmpl w:val="A52E75CC"/>
    <w:lvl w:ilvl="0" w:tplc="11E61E1C">
      <w:start w:val="1"/>
      <w:numFmt w:val="bullet"/>
      <w:lvlText w:val=""/>
      <w:lvlJc w:val="left"/>
      <w:pPr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2596"/>
    <w:multiLevelType w:val="multilevel"/>
    <w:tmpl w:val="23C47054"/>
    <w:lvl w:ilvl="0">
      <w:start w:val="1"/>
      <w:numFmt w:val="decimal"/>
      <w:pStyle w:val="ny-lesson-SF-numberlist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2">
    <w:nsid w:val="4F506574"/>
    <w:multiLevelType w:val="multilevel"/>
    <w:tmpl w:val="37A65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A6731"/>
    <w:multiLevelType w:val="hybridMultilevel"/>
    <w:tmpl w:val="6A8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758A5"/>
    <w:multiLevelType w:val="multilevel"/>
    <w:tmpl w:val="6C4AED34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360"/>
      </w:pPr>
      <w:rPr>
        <w:rFonts w:hint="default"/>
      </w:rPr>
    </w:lvl>
  </w:abstractNum>
  <w:abstractNum w:abstractNumId="25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5C0DB0"/>
    <w:multiLevelType w:val="multilevel"/>
    <w:tmpl w:val="8C66CB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 (Theme Headings)" w:hAnsi="Calibri (Theme Headings)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123" w:hanging="403"/>
      </w:pPr>
      <w:rPr>
        <w:rFonts w:asciiTheme="minorHAnsi" w:hAnsiTheme="minorHAnsi" w:hint="default"/>
        <w:b/>
        <w:sz w:val="16"/>
      </w:rPr>
    </w:lvl>
    <w:lvl w:ilvl="2">
      <w:start w:val="1"/>
      <w:numFmt w:val="lowerRoman"/>
      <w:lvlText w:val="%3."/>
      <w:lvlJc w:val="left"/>
      <w:pPr>
        <w:ind w:left="1844" w:hanging="4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4BD0295"/>
    <w:multiLevelType w:val="hybridMultilevel"/>
    <w:tmpl w:val="760E59B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379F"/>
    <w:multiLevelType w:val="hybridMultilevel"/>
    <w:tmpl w:val="F72E54EC"/>
    <w:lvl w:ilvl="0" w:tplc="0409000F">
      <w:start w:val="1"/>
      <w:numFmt w:val="decimal"/>
      <w:lvlText w:val="%1."/>
      <w:lvlJc w:val="left"/>
      <w:pPr>
        <w:ind w:left="360" w:hanging="17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97786"/>
    <w:multiLevelType w:val="multilevel"/>
    <w:tmpl w:val="FF20191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 (Theme Headings)" w:hAnsi="Calibri (Theme Headings)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>
    <w:nsid w:val="762F33CD"/>
    <w:multiLevelType w:val="multilevel"/>
    <w:tmpl w:val="6C4AED34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bCs/>
        <w:i w:val="0"/>
        <w:iCs w:val="0"/>
        <w:color w:val="231F20"/>
        <w:sz w:val="16"/>
        <w:szCs w:val="16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asciiTheme="minorHAnsi" w:hAnsiTheme="minorHAnsi" w:hint="default"/>
        <w:b/>
        <w:bCs/>
        <w:i w:val="0"/>
        <w:iCs w:val="0"/>
        <w:color w:val="231F20"/>
        <w:sz w:val="16"/>
        <w:szCs w:val="16"/>
      </w:rPr>
    </w:lvl>
    <w:lvl w:ilvl="2">
      <w:start w:val="1"/>
      <w:numFmt w:val="lowerRoman"/>
      <w:lvlText w:val="%3)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360"/>
      </w:pPr>
      <w:rPr>
        <w:rFonts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7"/>
  </w:num>
  <w:num w:numId="3">
    <w:abstractNumId w:val="32"/>
  </w:num>
  <w:num w:numId="4">
    <w:abstractNumId w:val="30"/>
  </w:num>
  <w:num w:numId="5">
    <w:abstractNumId w:val="29"/>
  </w:num>
  <w:num w:numId="6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23" w:hanging="403"/>
        </w:pPr>
        <w:rPr>
          <w:rFonts w:asciiTheme="minorHAnsi" w:hAnsiTheme="minorHAns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44" w:hanging="4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23"/>
  </w:num>
  <w:num w:numId="18">
    <w:abstractNumId w:val="1"/>
  </w:num>
  <w:num w:numId="19">
    <w:abstractNumId w:val="22"/>
  </w:num>
  <w:num w:numId="20">
    <w:abstractNumId w:val="20"/>
  </w:num>
  <w:num w:numId="21">
    <w:abstractNumId w:val="19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9"/>
  </w:num>
  <w:num w:numId="28">
    <w:abstractNumId w:val="35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12"/>
  </w:num>
  <w:num w:numId="34">
    <w:abstractNumId w:val="31"/>
  </w:num>
  <w:num w:numId="35">
    <w:abstractNumId w:val="15"/>
  </w:num>
  <w:num w:numId="36">
    <w:abstractNumId w:val="5"/>
  </w:num>
  <w:num w:numId="37">
    <w:abstractNumId w:val="36"/>
  </w:num>
  <w:num w:numId="38">
    <w:abstractNumId w:val="16"/>
  </w:num>
  <w:num w:numId="39">
    <w:abstractNumId w:val="6"/>
  </w:num>
  <w:num w:numId="40">
    <w:abstractNumId w:val="7"/>
  </w:num>
  <w:num w:numId="41">
    <w:abstractNumId w:val="24"/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67"/>
    <w:rsid w:val="00015AD5"/>
    <w:rsid w:val="00015BAE"/>
    <w:rsid w:val="00016EC3"/>
    <w:rsid w:val="00021A6D"/>
    <w:rsid w:val="00024B25"/>
    <w:rsid w:val="00026809"/>
    <w:rsid w:val="0003054A"/>
    <w:rsid w:val="00036CEB"/>
    <w:rsid w:val="000372B4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11C1"/>
    <w:rsid w:val="0006236D"/>
    <w:rsid w:val="000650D8"/>
    <w:rsid w:val="0007061E"/>
    <w:rsid w:val="00075C6E"/>
    <w:rsid w:val="0008226E"/>
    <w:rsid w:val="00087990"/>
    <w:rsid w:val="00087BF9"/>
    <w:rsid w:val="0009495D"/>
    <w:rsid w:val="000953D4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1A62"/>
    <w:rsid w:val="001362BF"/>
    <w:rsid w:val="00137EAF"/>
    <w:rsid w:val="001420D9"/>
    <w:rsid w:val="0015142E"/>
    <w:rsid w:val="00151E7B"/>
    <w:rsid w:val="0016072D"/>
    <w:rsid w:val="00160A00"/>
    <w:rsid w:val="00161C21"/>
    <w:rsid w:val="001625A1"/>
    <w:rsid w:val="001642B4"/>
    <w:rsid w:val="00164410"/>
    <w:rsid w:val="00166701"/>
    <w:rsid w:val="00167950"/>
    <w:rsid w:val="001704E5"/>
    <w:rsid w:val="001764B3"/>
    <w:rsid w:val="001768C7"/>
    <w:rsid w:val="00177886"/>
    <w:rsid w:val="001818F0"/>
    <w:rsid w:val="00186A90"/>
    <w:rsid w:val="0018739E"/>
    <w:rsid w:val="00190322"/>
    <w:rsid w:val="001A044A"/>
    <w:rsid w:val="001A69F1"/>
    <w:rsid w:val="001A6D21"/>
    <w:rsid w:val="001B07CF"/>
    <w:rsid w:val="001B4CD6"/>
    <w:rsid w:val="001C1F15"/>
    <w:rsid w:val="001C480F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924"/>
    <w:rsid w:val="00201E6C"/>
    <w:rsid w:val="00202640"/>
    <w:rsid w:val="00202A62"/>
    <w:rsid w:val="00202D81"/>
    <w:rsid w:val="002052DA"/>
    <w:rsid w:val="00205424"/>
    <w:rsid w:val="0020723C"/>
    <w:rsid w:val="0021127A"/>
    <w:rsid w:val="00214158"/>
    <w:rsid w:val="00216091"/>
    <w:rsid w:val="002166F2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0D19"/>
    <w:rsid w:val="00231B89"/>
    <w:rsid w:val="00231C77"/>
    <w:rsid w:val="0023230F"/>
    <w:rsid w:val="00232433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3E0A"/>
    <w:rsid w:val="00256FBF"/>
    <w:rsid w:val="0025702C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4836"/>
    <w:rsid w:val="0029737A"/>
    <w:rsid w:val="002A1393"/>
    <w:rsid w:val="002A303C"/>
    <w:rsid w:val="002A76EC"/>
    <w:rsid w:val="002A7B31"/>
    <w:rsid w:val="002B6515"/>
    <w:rsid w:val="002C2562"/>
    <w:rsid w:val="002C6BA9"/>
    <w:rsid w:val="002C6F93"/>
    <w:rsid w:val="002C795A"/>
    <w:rsid w:val="002D2BE1"/>
    <w:rsid w:val="002E1463"/>
    <w:rsid w:val="002E1AAB"/>
    <w:rsid w:val="002E28FD"/>
    <w:rsid w:val="002E3CCD"/>
    <w:rsid w:val="002E6CFA"/>
    <w:rsid w:val="002E7E12"/>
    <w:rsid w:val="002F500C"/>
    <w:rsid w:val="002F675A"/>
    <w:rsid w:val="00301D38"/>
    <w:rsid w:val="00302860"/>
    <w:rsid w:val="00305DF2"/>
    <w:rsid w:val="00313843"/>
    <w:rsid w:val="00315F5E"/>
    <w:rsid w:val="00316CEC"/>
    <w:rsid w:val="00316ED3"/>
    <w:rsid w:val="003220FF"/>
    <w:rsid w:val="00325B75"/>
    <w:rsid w:val="0033420C"/>
    <w:rsid w:val="00334A20"/>
    <w:rsid w:val="00334D93"/>
    <w:rsid w:val="00335194"/>
    <w:rsid w:val="00340B68"/>
    <w:rsid w:val="00344B26"/>
    <w:rsid w:val="003452D4"/>
    <w:rsid w:val="00346D22"/>
    <w:rsid w:val="00350C0E"/>
    <w:rsid w:val="003525BA"/>
    <w:rsid w:val="003553B0"/>
    <w:rsid w:val="00356634"/>
    <w:rsid w:val="003578B1"/>
    <w:rsid w:val="003744D9"/>
    <w:rsid w:val="003749B2"/>
    <w:rsid w:val="00380B56"/>
    <w:rsid w:val="00380FA9"/>
    <w:rsid w:val="003831CC"/>
    <w:rsid w:val="003842FB"/>
    <w:rsid w:val="00384E01"/>
    <w:rsid w:val="00384E82"/>
    <w:rsid w:val="00385363"/>
    <w:rsid w:val="00385D7A"/>
    <w:rsid w:val="003A18CE"/>
    <w:rsid w:val="003A2C99"/>
    <w:rsid w:val="003B0230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E681C"/>
    <w:rsid w:val="003F0BC1"/>
    <w:rsid w:val="003F1398"/>
    <w:rsid w:val="003F3002"/>
    <w:rsid w:val="003F4615"/>
    <w:rsid w:val="003F4AA9"/>
    <w:rsid w:val="003F4B00"/>
    <w:rsid w:val="003F769B"/>
    <w:rsid w:val="00404975"/>
    <w:rsid w:val="00411D71"/>
    <w:rsid w:val="00413BE9"/>
    <w:rsid w:val="004269AD"/>
    <w:rsid w:val="004318C3"/>
    <w:rsid w:val="0043732F"/>
    <w:rsid w:val="00440CF6"/>
    <w:rsid w:val="00441D83"/>
    <w:rsid w:val="00442684"/>
    <w:rsid w:val="004507DB"/>
    <w:rsid w:val="00450835"/>
    <w:rsid w:val="004508CD"/>
    <w:rsid w:val="0045553B"/>
    <w:rsid w:val="004627CC"/>
    <w:rsid w:val="00465D77"/>
    <w:rsid w:val="00467D68"/>
    <w:rsid w:val="00475140"/>
    <w:rsid w:val="00476870"/>
    <w:rsid w:val="00483DD0"/>
    <w:rsid w:val="00484711"/>
    <w:rsid w:val="00485C9A"/>
    <w:rsid w:val="00485F6F"/>
    <w:rsid w:val="0048664D"/>
    <w:rsid w:val="00487C22"/>
    <w:rsid w:val="00491F7E"/>
    <w:rsid w:val="00492D1B"/>
    <w:rsid w:val="0049313D"/>
    <w:rsid w:val="00494011"/>
    <w:rsid w:val="00495786"/>
    <w:rsid w:val="00496875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10C3"/>
    <w:rsid w:val="005026DA"/>
    <w:rsid w:val="005073ED"/>
    <w:rsid w:val="00511E7C"/>
    <w:rsid w:val="00512910"/>
    <w:rsid w:val="00512914"/>
    <w:rsid w:val="0051501F"/>
    <w:rsid w:val="00515CEB"/>
    <w:rsid w:val="00520E13"/>
    <w:rsid w:val="0052261F"/>
    <w:rsid w:val="00522FF3"/>
    <w:rsid w:val="00535FF9"/>
    <w:rsid w:val="005373EA"/>
    <w:rsid w:val="005406AC"/>
    <w:rsid w:val="00544B54"/>
    <w:rsid w:val="00553384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3312"/>
    <w:rsid w:val="005A3B86"/>
    <w:rsid w:val="005A6484"/>
    <w:rsid w:val="005B240B"/>
    <w:rsid w:val="005B6379"/>
    <w:rsid w:val="005B6633"/>
    <w:rsid w:val="005B672A"/>
    <w:rsid w:val="005C0C99"/>
    <w:rsid w:val="005C1677"/>
    <w:rsid w:val="005C38C1"/>
    <w:rsid w:val="005C3C78"/>
    <w:rsid w:val="005C4816"/>
    <w:rsid w:val="005C5D00"/>
    <w:rsid w:val="005D1522"/>
    <w:rsid w:val="005D4F43"/>
    <w:rsid w:val="005D5C70"/>
    <w:rsid w:val="005E1428"/>
    <w:rsid w:val="005E7DB4"/>
    <w:rsid w:val="005F08EB"/>
    <w:rsid w:val="005F413D"/>
    <w:rsid w:val="0061064A"/>
    <w:rsid w:val="00611E7C"/>
    <w:rsid w:val="006128AD"/>
    <w:rsid w:val="00616206"/>
    <w:rsid w:val="006166D3"/>
    <w:rsid w:val="006256DC"/>
    <w:rsid w:val="00642705"/>
    <w:rsid w:val="00644336"/>
    <w:rsid w:val="006443DE"/>
    <w:rsid w:val="00647EDC"/>
    <w:rsid w:val="00651667"/>
    <w:rsid w:val="006525FE"/>
    <w:rsid w:val="00653041"/>
    <w:rsid w:val="00655480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59B6"/>
    <w:rsid w:val="00685F8D"/>
    <w:rsid w:val="00687205"/>
    <w:rsid w:val="00693353"/>
    <w:rsid w:val="0069524C"/>
    <w:rsid w:val="006A1413"/>
    <w:rsid w:val="006A3BFE"/>
    <w:rsid w:val="006A4B27"/>
    <w:rsid w:val="006A4D8B"/>
    <w:rsid w:val="006A5192"/>
    <w:rsid w:val="006A53ED"/>
    <w:rsid w:val="006A6D10"/>
    <w:rsid w:val="006B42AF"/>
    <w:rsid w:val="006C381F"/>
    <w:rsid w:val="006C3DA9"/>
    <w:rsid w:val="006C40D8"/>
    <w:rsid w:val="006D0D93"/>
    <w:rsid w:val="006D15A6"/>
    <w:rsid w:val="006D2948"/>
    <w:rsid w:val="006D2E63"/>
    <w:rsid w:val="006D42C4"/>
    <w:rsid w:val="006F4428"/>
    <w:rsid w:val="006F6494"/>
    <w:rsid w:val="006F7963"/>
    <w:rsid w:val="00702D37"/>
    <w:rsid w:val="007035CB"/>
    <w:rsid w:val="0070388F"/>
    <w:rsid w:val="00705643"/>
    <w:rsid w:val="007067F1"/>
    <w:rsid w:val="00712F20"/>
    <w:rsid w:val="007168BC"/>
    <w:rsid w:val="00724058"/>
    <w:rsid w:val="00736A54"/>
    <w:rsid w:val="0074210F"/>
    <w:rsid w:val="007421CE"/>
    <w:rsid w:val="00742CCC"/>
    <w:rsid w:val="00751696"/>
    <w:rsid w:val="0075317C"/>
    <w:rsid w:val="00753A34"/>
    <w:rsid w:val="0076514A"/>
    <w:rsid w:val="0077074A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5AA9"/>
    <w:rsid w:val="007A0FF8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E3715"/>
    <w:rsid w:val="007E4DFD"/>
    <w:rsid w:val="007F03EB"/>
    <w:rsid w:val="007F440C"/>
    <w:rsid w:val="007F48BF"/>
    <w:rsid w:val="007F5AFF"/>
    <w:rsid w:val="007F6708"/>
    <w:rsid w:val="00801FFD"/>
    <w:rsid w:val="00804F47"/>
    <w:rsid w:val="00805FD6"/>
    <w:rsid w:val="0081301E"/>
    <w:rsid w:val="008153BC"/>
    <w:rsid w:val="008234E2"/>
    <w:rsid w:val="0082425E"/>
    <w:rsid w:val="008244D5"/>
    <w:rsid w:val="00826165"/>
    <w:rsid w:val="00827B84"/>
    <w:rsid w:val="00830ED9"/>
    <w:rsid w:val="008327EA"/>
    <w:rsid w:val="00832C7C"/>
    <w:rsid w:val="0083356D"/>
    <w:rsid w:val="0083526A"/>
    <w:rsid w:val="00842A5F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C53"/>
    <w:rsid w:val="008A44AE"/>
    <w:rsid w:val="008A76B7"/>
    <w:rsid w:val="008B037D"/>
    <w:rsid w:val="008B48DB"/>
    <w:rsid w:val="008B4993"/>
    <w:rsid w:val="008C09A4"/>
    <w:rsid w:val="008C696F"/>
    <w:rsid w:val="008D1016"/>
    <w:rsid w:val="008D2F66"/>
    <w:rsid w:val="008D368B"/>
    <w:rsid w:val="008E1E35"/>
    <w:rsid w:val="008E225E"/>
    <w:rsid w:val="008E260A"/>
    <w:rsid w:val="008E2B52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4F1E"/>
    <w:rsid w:val="00995975"/>
    <w:rsid w:val="009A0B16"/>
    <w:rsid w:val="009A50B8"/>
    <w:rsid w:val="009A6B28"/>
    <w:rsid w:val="009B1689"/>
    <w:rsid w:val="009B4149"/>
    <w:rsid w:val="009B702E"/>
    <w:rsid w:val="009D05D1"/>
    <w:rsid w:val="009D1D75"/>
    <w:rsid w:val="009D52F7"/>
    <w:rsid w:val="009E1635"/>
    <w:rsid w:val="009E4AB3"/>
    <w:rsid w:val="009E5E34"/>
    <w:rsid w:val="009F24D9"/>
    <w:rsid w:val="009F285F"/>
    <w:rsid w:val="009F7C81"/>
    <w:rsid w:val="00A00C15"/>
    <w:rsid w:val="00A01A40"/>
    <w:rsid w:val="00A12973"/>
    <w:rsid w:val="00A311C6"/>
    <w:rsid w:val="00A31E26"/>
    <w:rsid w:val="00A35E03"/>
    <w:rsid w:val="00A3783B"/>
    <w:rsid w:val="00A40A9B"/>
    <w:rsid w:val="00A517DC"/>
    <w:rsid w:val="00A64867"/>
    <w:rsid w:val="00A656EE"/>
    <w:rsid w:val="00A70B62"/>
    <w:rsid w:val="00A716E5"/>
    <w:rsid w:val="00A7696D"/>
    <w:rsid w:val="00A777F6"/>
    <w:rsid w:val="00A815D0"/>
    <w:rsid w:val="00A83F04"/>
    <w:rsid w:val="00A84BDF"/>
    <w:rsid w:val="00A86E17"/>
    <w:rsid w:val="00A873D4"/>
    <w:rsid w:val="00A87852"/>
    <w:rsid w:val="00A908BE"/>
    <w:rsid w:val="00A90B21"/>
    <w:rsid w:val="00A93023"/>
    <w:rsid w:val="00A94617"/>
    <w:rsid w:val="00A94A7C"/>
    <w:rsid w:val="00A956A2"/>
    <w:rsid w:val="00AA223E"/>
    <w:rsid w:val="00AA3CE7"/>
    <w:rsid w:val="00AA5C4C"/>
    <w:rsid w:val="00AA764A"/>
    <w:rsid w:val="00AA7916"/>
    <w:rsid w:val="00AB0512"/>
    <w:rsid w:val="00AB0651"/>
    <w:rsid w:val="00AB2DE3"/>
    <w:rsid w:val="00AB4203"/>
    <w:rsid w:val="00AB4675"/>
    <w:rsid w:val="00AB7548"/>
    <w:rsid w:val="00AB76BC"/>
    <w:rsid w:val="00AC5C23"/>
    <w:rsid w:val="00AC6496"/>
    <w:rsid w:val="00AD4036"/>
    <w:rsid w:val="00AD4E3A"/>
    <w:rsid w:val="00AE1603"/>
    <w:rsid w:val="00AE19D0"/>
    <w:rsid w:val="00AE5353"/>
    <w:rsid w:val="00AE60AE"/>
    <w:rsid w:val="00AF1516"/>
    <w:rsid w:val="00B0361C"/>
    <w:rsid w:val="00B06291"/>
    <w:rsid w:val="00B10853"/>
    <w:rsid w:val="00B125BD"/>
    <w:rsid w:val="00B13EEA"/>
    <w:rsid w:val="00B17F70"/>
    <w:rsid w:val="00B22B8B"/>
    <w:rsid w:val="00B230C3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770"/>
    <w:rsid w:val="00B5281E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27E8"/>
    <w:rsid w:val="00BA5E1F"/>
    <w:rsid w:val="00BB7DBE"/>
    <w:rsid w:val="00BC321A"/>
    <w:rsid w:val="00BC4AF6"/>
    <w:rsid w:val="00BD4AD1"/>
    <w:rsid w:val="00BD6086"/>
    <w:rsid w:val="00BD703D"/>
    <w:rsid w:val="00BE30A6"/>
    <w:rsid w:val="00BE3990"/>
    <w:rsid w:val="00BE3C08"/>
    <w:rsid w:val="00BE3F9D"/>
    <w:rsid w:val="00BE52E4"/>
    <w:rsid w:val="00BE5C12"/>
    <w:rsid w:val="00BF43B4"/>
    <w:rsid w:val="00BF707B"/>
    <w:rsid w:val="00C01232"/>
    <w:rsid w:val="00C01267"/>
    <w:rsid w:val="00C13E5E"/>
    <w:rsid w:val="00C14199"/>
    <w:rsid w:val="00C1775C"/>
    <w:rsid w:val="00C20419"/>
    <w:rsid w:val="00C21ABF"/>
    <w:rsid w:val="00C231DF"/>
    <w:rsid w:val="00C23D6D"/>
    <w:rsid w:val="00C33236"/>
    <w:rsid w:val="00C344BC"/>
    <w:rsid w:val="00C36678"/>
    <w:rsid w:val="00C41AF6"/>
    <w:rsid w:val="00C432F5"/>
    <w:rsid w:val="00C4543F"/>
    <w:rsid w:val="00C457DB"/>
    <w:rsid w:val="00C47034"/>
    <w:rsid w:val="00C476E0"/>
    <w:rsid w:val="00C5024E"/>
    <w:rsid w:val="00C54DC7"/>
    <w:rsid w:val="00C5693A"/>
    <w:rsid w:val="00C577C9"/>
    <w:rsid w:val="00C61C01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7D88"/>
    <w:rsid w:val="00CB6808"/>
    <w:rsid w:val="00CC5DAB"/>
    <w:rsid w:val="00CD425A"/>
    <w:rsid w:val="00CD7B33"/>
    <w:rsid w:val="00CE14F3"/>
    <w:rsid w:val="00CE594E"/>
    <w:rsid w:val="00CF1AE5"/>
    <w:rsid w:val="00CF51B6"/>
    <w:rsid w:val="00CF574C"/>
    <w:rsid w:val="00D0041E"/>
    <w:rsid w:val="00D0235F"/>
    <w:rsid w:val="00D038C2"/>
    <w:rsid w:val="00D04092"/>
    <w:rsid w:val="00D047C7"/>
    <w:rsid w:val="00D0682D"/>
    <w:rsid w:val="00D11A02"/>
    <w:rsid w:val="00D160CC"/>
    <w:rsid w:val="00D22A0E"/>
    <w:rsid w:val="00D30E9B"/>
    <w:rsid w:val="00D348A2"/>
    <w:rsid w:val="00D34DE1"/>
    <w:rsid w:val="00D353E3"/>
    <w:rsid w:val="00D41FDE"/>
    <w:rsid w:val="00D43309"/>
    <w:rsid w:val="00D46936"/>
    <w:rsid w:val="00D51BDF"/>
    <w:rsid w:val="00D52A95"/>
    <w:rsid w:val="00D67C80"/>
    <w:rsid w:val="00D735F4"/>
    <w:rsid w:val="00D77417"/>
    <w:rsid w:val="00D77641"/>
    <w:rsid w:val="00D77FFE"/>
    <w:rsid w:val="00D80E2B"/>
    <w:rsid w:val="00D83E48"/>
    <w:rsid w:val="00D84B4E"/>
    <w:rsid w:val="00D86C11"/>
    <w:rsid w:val="00D91247"/>
    <w:rsid w:val="00D9236D"/>
    <w:rsid w:val="00D95F8B"/>
    <w:rsid w:val="00DA0076"/>
    <w:rsid w:val="00DA2915"/>
    <w:rsid w:val="00DA58BB"/>
    <w:rsid w:val="00DB1C6C"/>
    <w:rsid w:val="00DB38B7"/>
    <w:rsid w:val="00DB4DDB"/>
    <w:rsid w:val="00DB5C94"/>
    <w:rsid w:val="00DC7E4D"/>
    <w:rsid w:val="00DD7B52"/>
    <w:rsid w:val="00DE00FA"/>
    <w:rsid w:val="00DE2443"/>
    <w:rsid w:val="00DE31DC"/>
    <w:rsid w:val="00DE4E23"/>
    <w:rsid w:val="00DF59B8"/>
    <w:rsid w:val="00DF7A9F"/>
    <w:rsid w:val="00E04283"/>
    <w:rsid w:val="00E0719F"/>
    <w:rsid w:val="00E07B74"/>
    <w:rsid w:val="00E108E5"/>
    <w:rsid w:val="00E1411E"/>
    <w:rsid w:val="00E152D5"/>
    <w:rsid w:val="00E276F4"/>
    <w:rsid w:val="00E33038"/>
    <w:rsid w:val="00E34D2C"/>
    <w:rsid w:val="00E411E9"/>
    <w:rsid w:val="00E43975"/>
    <w:rsid w:val="00E43A63"/>
    <w:rsid w:val="00E43EA0"/>
    <w:rsid w:val="00E45BF0"/>
    <w:rsid w:val="00E473B9"/>
    <w:rsid w:val="00E53979"/>
    <w:rsid w:val="00E6624D"/>
    <w:rsid w:val="00E71940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B5F60"/>
    <w:rsid w:val="00EB7434"/>
    <w:rsid w:val="00EC0DC9"/>
    <w:rsid w:val="00EC4DC5"/>
    <w:rsid w:val="00EC7932"/>
    <w:rsid w:val="00ED0A74"/>
    <w:rsid w:val="00EE30B8"/>
    <w:rsid w:val="00EE4434"/>
    <w:rsid w:val="00EE4FAF"/>
    <w:rsid w:val="00EE6D8B"/>
    <w:rsid w:val="00EE735F"/>
    <w:rsid w:val="00EF03CE"/>
    <w:rsid w:val="00EF22F0"/>
    <w:rsid w:val="00F0049A"/>
    <w:rsid w:val="00F0375E"/>
    <w:rsid w:val="00F05108"/>
    <w:rsid w:val="00F05E37"/>
    <w:rsid w:val="00F10777"/>
    <w:rsid w:val="00F15E14"/>
    <w:rsid w:val="00F229A0"/>
    <w:rsid w:val="00F23374"/>
    <w:rsid w:val="00F24782"/>
    <w:rsid w:val="00F27393"/>
    <w:rsid w:val="00F30DEF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1490"/>
    <w:rsid w:val="00F92005"/>
    <w:rsid w:val="00F93AE3"/>
    <w:rsid w:val="00F958FD"/>
    <w:rsid w:val="00FA041C"/>
    <w:rsid w:val="00FA147C"/>
    <w:rsid w:val="00FA1D84"/>
    <w:rsid w:val="00FA2503"/>
    <w:rsid w:val="00FA5208"/>
    <w:rsid w:val="00FB0245"/>
    <w:rsid w:val="00FB376B"/>
    <w:rsid w:val="00FC3B68"/>
    <w:rsid w:val="00FC4DA1"/>
    <w:rsid w:val="00FD1517"/>
    <w:rsid w:val="00FD7405"/>
    <w:rsid w:val="00FE1C2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D27F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uiPriority w:val="99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C1775C"/>
    <w:pPr>
      <w:spacing w:after="0" w:line="280" w:lineRule="exact"/>
    </w:pPr>
    <w:rPr>
      <w:b/>
      <w:bCs/>
      <w:color w:val="C38A76"/>
      <w:sz w:val="24"/>
      <w:szCs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AB2DE3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uiPriority w:val="99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D67C80"/>
    <w:pPr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C1775C"/>
    <w:rPr>
      <w:rFonts w:ascii="Calibri" w:eastAsia="Myriad Pro" w:hAnsi="Calibri" w:cs="Myriad Pro"/>
      <w:b/>
      <w:bCs/>
      <w:i w:val="0"/>
      <w:iCs w:val="0"/>
      <w:color w:val="00789C"/>
      <w:sz w:val="22"/>
      <w:szCs w:val="22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7F440C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D67C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A873D4"/>
    <w:pPr>
      <w:numPr>
        <w:numId w:val="42"/>
      </w:numPr>
      <w:ind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7F440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7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A873D4"/>
    <w:rPr>
      <w:rFonts w:ascii="Calibri" w:eastAsia="Myriad Pro" w:hAnsi="Calibri" w:cs="Myriad Pro"/>
      <w:b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uiPriority w:val="99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C1775C"/>
    <w:pPr>
      <w:spacing w:after="0" w:line="280" w:lineRule="exact"/>
    </w:pPr>
    <w:rPr>
      <w:b/>
      <w:bCs/>
      <w:color w:val="C38A76"/>
      <w:sz w:val="24"/>
      <w:szCs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AB2DE3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uiPriority w:val="99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D67C80"/>
    <w:pPr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C1775C"/>
    <w:rPr>
      <w:rFonts w:ascii="Calibri" w:eastAsia="Myriad Pro" w:hAnsi="Calibri" w:cs="Myriad Pro"/>
      <w:b/>
      <w:bCs/>
      <w:i w:val="0"/>
      <w:iCs w:val="0"/>
      <w:color w:val="00789C"/>
      <w:sz w:val="22"/>
      <w:szCs w:val="22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7F440C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D67C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A873D4"/>
    <w:pPr>
      <w:numPr>
        <w:numId w:val="42"/>
      </w:numPr>
      <w:ind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7F440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7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A873D4"/>
    <w:rPr>
      <w:rFonts w:ascii="Calibri" w:eastAsia="Myriad Pro" w:hAnsi="Calibri" w:cs="Myriad Pro"/>
      <w:b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econd proof addressed.  Please make sure all changes are in student materials, as well.  ES
REVISIONS MADE BASED ON REVIEW #1 - BH
final format complete - KZ
REVISIONS MADE BASED ON REVIEW #2&amp; #3 - B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eec3c52-6977-40b8-8e7b-b4fa7e5190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A2137-0447-4628-97C2-03C86A01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5</cp:revision>
  <cp:lastPrinted>2014-10-22T02:02:00Z</cp:lastPrinted>
  <dcterms:created xsi:type="dcterms:W3CDTF">2014-05-21T02:43:00Z</dcterms:created>
  <dcterms:modified xsi:type="dcterms:W3CDTF">2014-10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